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02835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569B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59F2E639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1747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8B15DEB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33E6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33E6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3일</w:t>
                            </w:r>
                            <w:r w:rsidR="00685AB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즉시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28B15DEB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33E6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33E6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3일</w:t>
                      </w:r>
                      <w:r w:rsidR="00685AB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즉시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F2B254F" w14:textId="3CB10F5E" w:rsidR="002740BE" w:rsidRDefault="00367421" w:rsidP="00E21A11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청정이란</w:t>
      </w:r>
      <w:r w:rsidR="008F0B1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AD7A6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이름</w:t>
      </w:r>
      <w:r w:rsidR="0095185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아래 감춰진 온실가스</w:t>
      </w:r>
      <w:r w:rsidR="004062F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품은 </w:t>
      </w:r>
      <w:r w:rsidR="004062F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보령 블루수소 </w:t>
      </w:r>
      <w:r w:rsidR="004062F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사업</w:t>
      </w:r>
    </w:p>
    <w:p w14:paraId="10E3F387" w14:textId="2E57AE68" w:rsidR="00E21A11" w:rsidRDefault="00367421" w:rsidP="00737C5C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 w:rsidRPr="00737C5C">
        <w:rPr>
          <w:rFonts w:ascii="Pretendard" w:eastAsia="Pretendard" w:hAnsi="Pretendard" w:hint="eastAsia"/>
          <w:color w:val="000000" w:themeColor="text1"/>
          <w:sz w:val="24"/>
        </w:rPr>
        <w:t>중부발전과 SK E&amp;S가 추진하는 보령 블루수소 프로젝트, 탄소중립과 거리 멀어</w:t>
      </w:r>
    </w:p>
    <w:p w14:paraId="1EFC45CB" w14:textId="558EDDE4" w:rsidR="00B234D6" w:rsidRDefault="00197E99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블루수소 생산에 감춰진</w:t>
      </w:r>
      <w:r w:rsidR="000C4412">
        <w:rPr>
          <w:rFonts w:ascii="Pretendard" w:eastAsia="Pretendard" w:hAnsi="Pretendard" w:hint="eastAsia"/>
          <w:color w:val="000000" w:themeColor="text1"/>
          <w:sz w:val="24"/>
        </w:rPr>
        <w:t xml:space="preserve"> 연간 </w:t>
      </w:r>
      <w:r w:rsidR="00333AE7">
        <w:rPr>
          <w:rFonts w:ascii="Pretendard" w:eastAsia="Pretendard" w:hAnsi="Pretendard" w:hint="eastAsia"/>
          <w:color w:val="000000" w:themeColor="text1"/>
          <w:sz w:val="24"/>
        </w:rPr>
        <w:t xml:space="preserve">온실가스 배출, </w:t>
      </w:r>
      <w:r w:rsidR="00C3397E">
        <w:rPr>
          <w:rFonts w:ascii="Pretendard" w:eastAsia="Pretendard" w:hAnsi="Pretendard" w:hint="eastAsia"/>
          <w:color w:val="000000" w:themeColor="text1"/>
          <w:sz w:val="24"/>
        </w:rPr>
        <w:t xml:space="preserve">내연기관차 </w:t>
      </w:r>
      <w:r w:rsidR="000C4412">
        <w:rPr>
          <w:rFonts w:ascii="Pretendard" w:eastAsia="Pretendard" w:hAnsi="Pretendard" w:hint="eastAsia"/>
          <w:color w:val="000000" w:themeColor="text1"/>
          <w:sz w:val="24"/>
        </w:rPr>
        <w:t xml:space="preserve">최대 </w:t>
      </w:r>
      <w:r w:rsidR="00C3397E">
        <w:rPr>
          <w:rFonts w:ascii="Pretendard" w:eastAsia="Pretendard" w:hAnsi="Pretendard" w:hint="eastAsia"/>
          <w:color w:val="000000" w:themeColor="text1"/>
          <w:sz w:val="24"/>
        </w:rPr>
        <w:t>1</w:t>
      </w:r>
      <w:r w:rsidR="00333AE7">
        <w:rPr>
          <w:rFonts w:ascii="Pretendard" w:eastAsia="Pretendard" w:hAnsi="Pretendard" w:hint="eastAsia"/>
          <w:color w:val="000000" w:themeColor="text1"/>
          <w:sz w:val="24"/>
        </w:rPr>
        <w:t>28</w:t>
      </w:r>
      <w:r w:rsidR="00C3397E">
        <w:rPr>
          <w:rFonts w:ascii="Pretendard" w:eastAsia="Pretendard" w:hAnsi="Pretendard" w:hint="eastAsia"/>
          <w:color w:val="000000" w:themeColor="text1"/>
          <w:sz w:val="24"/>
        </w:rPr>
        <w:t>만대</w:t>
      </w:r>
      <w:r w:rsidR="000C4412">
        <w:rPr>
          <w:rFonts w:ascii="Pretendard" w:eastAsia="Pretendard" w:hAnsi="Pretendard" w:hint="eastAsia"/>
          <w:color w:val="000000" w:themeColor="text1"/>
          <w:sz w:val="24"/>
        </w:rPr>
        <w:t>에 육박</w:t>
      </w:r>
      <w:r w:rsidR="00333AE7">
        <w:rPr>
          <w:rFonts w:ascii="Pretendard" w:eastAsia="Pretendard" w:hAnsi="Pretendard" w:hint="eastAsia"/>
          <w:color w:val="000000" w:themeColor="text1"/>
          <w:sz w:val="24"/>
        </w:rPr>
        <w:t>해</w:t>
      </w:r>
    </w:p>
    <w:p w14:paraId="7ED5D566" w14:textId="6A49A1F0" w:rsidR="00E54ED8" w:rsidRPr="00B234D6" w:rsidRDefault="00A40175" w:rsidP="00E21A11">
      <w:pPr>
        <w:spacing w:line="276" w:lineRule="auto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곧 </w:t>
      </w:r>
      <w:r w:rsidR="00B234D6" w:rsidRPr="6C167602">
        <w:rPr>
          <w:rFonts w:ascii="Pretendard" w:eastAsia="Pretendard" w:hAnsi="Pretendard"/>
          <w:color w:val="000000" w:themeColor="text1"/>
          <w:sz w:val="24"/>
        </w:rPr>
        <w:t>시행</w:t>
      </w:r>
      <w:r>
        <w:rPr>
          <w:rFonts w:ascii="Pretendard" w:eastAsia="Pretendard" w:hAnsi="Pretendard" w:hint="eastAsia"/>
          <w:color w:val="000000" w:themeColor="text1"/>
          <w:sz w:val="24"/>
        </w:rPr>
        <w:t>될</w:t>
      </w:r>
      <w:r w:rsidR="000E6D81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B234D6">
        <w:rPr>
          <w:rFonts w:ascii="Pretendard" w:eastAsia="Pretendard" w:hAnsi="Pretendard" w:hint="eastAsia"/>
          <w:color w:val="000000" w:themeColor="text1"/>
          <w:sz w:val="24"/>
        </w:rPr>
        <w:t>청정수소 입찰제</w:t>
      </w:r>
      <w:r w:rsidR="00B234D6">
        <w:rPr>
          <w:rFonts w:ascii="Pretendard" w:eastAsia="Pretendard" w:hAnsi="Pretendard" w:hint="eastAsia"/>
          <w:color w:val="000000" w:themeColor="text1"/>
          <w:sz w:val="24"/>
        </w:rPr>
        <w:t xml:space="preserve">, 블루수소 </w:t>
      </w:r>
      <w:r w:rsidR="002070FA">
        <w:rPr>
          <w:rFonts w:ascii="Pretendard" w:eastAsia="Pretendard" w:hAnsi="Pretendard" w:hint="eastAsia"/>
          <w:color w:val="000000" w:themeColor="text1"/>
          <w:sz w:val="24"/>
        </w:rPr>
        <w:t>고착하고 재생에너지 전환 가로막아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68F2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FFF6C6E" w14:textId="156C7715" w:rsidR="00CB7E58" w:rsidRDefault="00516550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청정</w:t>
      </w:r>
      <w:r w:rsidR="000C4412">
        <w:rPr>
          <w:rFonts w:ascii="Pretendard" w:eastAsia="Pretendard" w:hAnsi="Pretendard" w:hint="eastAsia"/>
          <w:sz w:val="22"/>
          <w:szCs w:val="22"/>
        </w:rPr>
        <w:t>이란 이름과</w:t>
      </w:r>
      <w:r w:rsidR="00334F8D">
        <w:rPr>
          <w:rFonts w:ascii="Pretendard" w:eastAsia="Pretendard" w:hAnsi="Pretendard" w:hint="eastAsia"/>
          <w:sz w:val="22"/>
          <w:szCs w:val="22"/>
        </w:rPr>
        <w:t xml:space="preserve"> 탄소중립 달성이라는 취지</w:t>
      </w:r>
      <w:r w:rsidR="00367D90">
        <w:rPr>
          <w:rFonts w:ascii="Pretendard" w:eastAsia="Pretendard" w:hAnsi="Pretendard" w:hint="eastAsia"/>
          <w:sz w:val="22"/>
          <w:szCs w:val="22"/>
        </w:rPr>
        <w:t xml:space="preserve"> 아래</w:t>
      </w:r>
      <w:r w:rsidR="000A489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20BDB">
        <w:rPr>
          <w:rFonts w:ascii="Pretendard" w:eastAsia="Pretendard" w:hAnsi="Pretendard" w:hint="eastAsia"/>
          <w:sz w:val="22"/>
          <w:szCs w:val="22"/>
        </w:rPr>
        <w:t>한국중부발전과 SK E&amp;S</w:t>
      </w:r>
      <w:r w:rsidR="00367D90">
        <w:rPr>
          <w:rFonts w:ascii="Pretendard" w:eastAsia="Pretendard" w:hAnsi="Pretendard" w:hint="eastAsia"/>
          <w:sz w:val="22"/>
          <w:szCs w:val="22"/>
        </w:rPr>
        <w:t>가</w:t>
      </w:r>
      <w:r w:rsidR="00920B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4F8D">
        <w:rPr>
          <w:rFonts w:ascii="Pretendard" w:eastAsia="Pretendard" w:hAnsi="Pretendard" w:hint="eastAsia"/>
          <w:sz w:val="22"/>
          <w:szCs w:val="22"/>
        </w:rPr>
        <w:t>추진</w:t>
      </w:r>
      <w:r w:rsidR="00367D90">
        <w:rPr>
          <w:rFonts w:ascii="Pretendard" w:eastAsia="Pretendard" w:hAnsi="Pretendard" w:hint="eastAsia"/>
          <w:sz w:val="22"/>
          <w:szCs w:val="22"/>
        </w:rPr>
        <w:t>하고</w:t>
      </w:r>
      <w:r w:rsidR="00334F8D">
        <w:rPr>
          <w:rFonts w:ascii="Pretendard" w:eastAsia="Pretendard" w:hAnsi="Pretendard" w:hint="eastAsia"/>
          <w:sz w:val="22"/>
          <w:szCs w:val="22"/>
        </w:rPr>
        <w:t xml:space="preserve"> 있는 </w:t>
      </w:r>
      <w:r w:rsidR="00DB584B">
        <w:rPr>
          <w:rFonts w:ascii="Pretendard" w:eastAsia="Pretendard" w:hAnsi="Pretendard" w:hint="eastAsia"/>
          <w:sz w:val="22"/>
          <w:szCs w:val="22"/>
        </w:rPr>
        <w:t xml:space="preserve">세계 최대 규모 블루수소 </w:t>
      </w:r>
      <w:r w:rsidR="000C4412">
        <w:rPr>
          <w:rFonts w:ascii="Pretendard" w:eastAsia="Pretendard" w:hAnsi="Pretendard" w:hint="eastAsia"/>
          <w:sz w:val="22"/>
          <w:szCs w:val="22"/>
        </w:rPr>
        <w:t>프로젝트</w:t>
      </w:r>
      <w:r w:rsidR="00F82AAC">
        <w:rPr>
          <w:rFonts w:ascii="Pretendard" w:eastAsia="Pretendard" w:hAnsi="Pretendard" w:hint="eastAsia"/>
          <w:sz w:val="22"/>
          <w:szCs w:val="22"/>
        </w:rPr>
        <w:t xml:space="preserve">인 보령 블루수소 사업이 </w:t>
      </w:r>
      <w:r w:rsidR="00CF5972">
        <w:rPr>
          <w:rFonts w:ascii="Pretendard" w:eastAsia="Pretendard" w:hAnsi="Pretendard" w:hint="eastAsia"/>
          <w:sz w:val="22"/>
          <w:szCs w:val="22"/>
        </w:rPr>
        <w:t xml:space="preserve">되레 </w:t>
      </w:r>
      <w:r w:rsidR="00334F8D">
        <w:rPr>
          <w:rFonts w:ascii="Pretendard" w:eastAsia="Pretendard" w:hAnsi="Pretendard" w:hint="eastAsia"/>
          <w:sz w:val="22"/>
          <w:szCs w:val="22"/>
        </w:rPr>
        <w:t>기후환경</w:t>
      </w:r>
      <w:r w:rsidR="000C544B">
        <w:rPr>
          <w:rFonts w:ascii="Pretendard" w:eastAsia="Pretendard" w:hAnsi="Pretendard" w:hint="eastAsia"/>
          <w:sz w:val="22"/>
          <w:szCs w:val="22"/>
        </w:rPr>
        <w:t xml:space="preserve"> 측면에서</w:t>
      </w:r>
      <w:r w:rsidR="00A30C1E">
        <w:rPr>
          <w:rFonts w:ascii="Pretendard" w:eastAsia="Pretendard" w:hAnsi="Pretendard" w:hint="eastAsia"/>
          <w:sz w:val="22"/>
          <w:szCs w:val="22"/>
        </w:rPr>
        <w:t xml:space="preserve"> 건전하지 않</w:t>
      </w:r>
      <w:r w:rsidR="00180990">
        <w:rPr>
          <w:rFonts w:ascii="Pretendard" w:eastAsia="Pretendard" w:hAnsi="Pretendard" w:hint="eastAsia"/>
          <w:sz w:val="22"/>
          <w:szCs w:val="22"/>
        </w:rPr>
        <w:t xml:space="preserve">다는 지적이 나왔다. </w:t>
      </w:r>
      <w:r w:rsidR="001B4F64" w:rsidRPr="18D88274">
        <w:rPr>
          <w:rFonts w:ascii="Pretendard" w:eastAsia="Pretendard" w:hAnsi="Pretendard"/>
          <w:sz w:val="22"/>
          <w:szCs w:val="22"/>
        </w:rPr>
        <w:t>기후솔루션</w:t>
      </w:r>
      <w:r w:rsidR="00180990">
        <w:rPr>
          <w:rFonts w:ascii="Pretendard" w:eastAsia="Pretendard" w:hAnsi="Pretendard" w:hint="eastAsia"/>
          <w:sz w:val="22"/>
          <w:szCs w:val="22"/>
        </w:rPr>
        <w:t>은</w:t>
      </w:r>
      <w:r w:rsidR="001B4F64" w:rsidRPr="18D88274">
        <w:rPr>
          <w:rFonts w:ascii="Pretendard" w:eastAsia="Pretendard" w:hAnsi="Pretendard"/>
          <w:sz w:val="22"/>
          <w:szCs w:val="22"/>
        </w:rPr>
        <w:t xml:space="preserve"> </w:t>
      </w:r>
      <w:r w:rsidR="00FC4352" w:rsidRPr="18D88274">
        <w:rPr>
          <w:rFonts w:ascii="Pretendard" w:eastAsia="Pretendard" w:hAnsi="Pretendard"/>
          <w:sz w:val="22"/>
          <w:szCs w:val="22"/>
        </w:rPr>
        <w:t>2</w:t>
      </w:r>
      <w:r w:rsidR="00180990">
        <w:rPr>
          <w:rFonts w:ascii="Pretendard" w:eastAsia="Pretendard" w:hAnsi="Pretendard" w:hint="eastAsia"/>
          <w:sz w:val="22"/>
          <w:szCs w:val="22"/>
        </w:rPr>
        <w:t>3</w:t>
      </w:r>
      <w:r w:rsidR="00FC4352" w:rsidRPr="18D88274">
        <w:rPr>
          <w:rFonts w:ascii="Pretendard" w:eastAsia="Pretendard" w:hAnsi="Pretendard"/>
          <w:sz w:val="22"/>
          <w:szCs w:val="22"/>
        </w:rPr>
        <w:t xml:space="preserve">일 </w:t>
      </w:r>
      <w:r w:rsidR="00180990">
        <w:rPr>
          <w:rFonts w:ascii="Pretendard" w:eastAsia="Pretendard" w:hAnsi="Pretendard" w:hint="eastAsia"/>
          <w:sz w:val="22"/>
          <w:szCs w:val="22"/>
        </w:rPr>
        <w:t xml:space="preserve">보고서 </w:t>
      </w:r>
      <w:r w:rsidR="00745867">
        <w:rPr>
          <w:rFonts w:ascii="Pretendard" w:eastAsia="Pretendard" w:hAnsi="Pretendard"/>
          <w:sz w:val="22"/>
          <w:szCs w:val="22"/>
        </w:rPr>
        <w:t>“’</w:t>
      </w:r>
      <w:r w:rsidR="00745867" w:rsidRPr="00745867">
        <w:rPr>
          <w:rFonts w:ascii="Pretendard" w:eastAsia="Pretendard" w:hAnsi="Pretendard" w:hint="eastAsia"/>
          <w:sz w:val="22"/>
          <w:szCs w:val="22"/>
        </w:rPr>
        <w:t>보령 블루수소 프로젝트</w:t>
      </w:r>
      <w:r w:rsidR="00745867">
        <w:rPr>
          <w:rFonts w:ascii="Pretendard" w:eastAsia="Pretendard" w:hAnsi="Pretendard"/>
          <w:sz w:val="22"/>
          <w:szCs w:val="22"/>
        </w:rPr>
        <w:t>’</w:t>
      </w:r>
      <w:r w:rsidR="00745867" w:rsidRPr="00745867">
        <w:rPr>
          <w:rFonts w:ascii="Pretendard" w:eastAsia="Pretendard" w:hAnsi="Pretendard" w:hint="eastAsia"/>
          <w:sz w:val="22"/>
          <w:szCs w:val="22"/>
        </w:rPr>
        <w:t>의 3가지 숨은 그림자</w:t>
      </w:r>
      <w:r w:rsidR="00745867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745867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745867">
        <w:rPr>
          <w:rFonts w:ascii="Pretendard" w:eastAsia="Pretendard" w:hAnsi="Pretendard" w:hint="eastAsia"/>
          <w:sz w:val="22"/>
          <w:szCs w:val="22"/>
        </w:rPr>
        <w:t xml:space="preserve"> 발간해 </w:t>
      </w:r>
      <w:r w:rsidR="00414A3F" w:rsidRPr="00414A3F">
        <w:rPr>
          <w:rFonts w:ascii="Pretendard" w:eastAsia="Pretendard" w:hAnsi="Pretendard" w:hint="eastAsia"/>
          <w:sz w:val="22"/>
          <w:szCs w:val="22"/>
        </w:rPr>
        <w:t xml:space="preserve">보령 블루수소 프로젝트가 탄소중립 목표에 </w:t>
      </w:r>
      <w:proofErr w:type="spellStart"/>
      <w:r w:rsidR="00414A3F" w:rsidRPr="00414A3F">
        <w:rPr>
          <w:rFonts w:ascii="Pretendard" w:eastAsia="Pretendard" w:hAnsi="Pretendard" w:hint="eastAsia"/>
          <w:sz w:val="22"/>
          <w:szCs w:val="22"/>
        </w:rPr>
        <w:t>기여하기는커녕</w:t>
      </w:r>
      <w:proofErr w:type="spellEnd"/>
      <w:r w:rsidR="00414A3F" w:rsidRPr="00414A3F">
        <w:rPr>
          <w:rFonts w:ascii="Pretendard" w:eastAsia="Pretendard" w:hAnsi="Pretendard" w:hint="eastAsia"/>
          <w:sz w:val="22"/>
          <w:szCs w:val="22"/>
        </w:rPr>
        <w:t xml:space="preserve"> 오히려 온실가스 배출을 증가시킬 우려가 있다고 지적했다. 이번 보고서는 블루수소 생산 과정</w:t>
      </w:r>
      <w:r w:rsidR="00AE1EA2">
        <w:rPr>
          <w:rFonts w:ascii="Pretendard" w:eastAsia="Pretendard" w:hAnsi="Pretendard" w:hint="eastAsia"/>
          <w:sz w:val="22"/>
          <w:szCs w:val="22"/>
        </w:rPr>
        <w:t>과 이를 둘러싼 수소 제도에</w:t>
      </w:r>
      <w:r w:rsidR="00414A3F" w:rsidRPr="00414A3F">
        <w:rPr>
          <w:rFonts w:ascii="Pretendard" w:eastAsia="Pretendard" w:hAnsi="Pretendard" w:hint="eastAsia"/>
          <w:sz w:val="22"/>
          <w:szCs w:val="22"/>
        </w:rPr>
        <w:t xml:space="preserve"> 숨겨진 문제점과 그로 인한 환경 영향을 상세히 분석</w:t>
      </w:r>
      <w:r w:rsidR="00112E77">
        <w:rPr>
          <w:rFonts w:ascii="Pretendard" w:eastAsia="Pretendard" w:hAnsi="Pretendard" w:hint="eastAsia"/>
          <w:sz w:val="22"/>
          <w:szCs w:val="22"/>
        </w:rPr>
        <w:t>했다.</w:t>
      </w:r>
    </w:p>
    <w:p w14:paraId="7A719171" w14:textId="77777777" w:rsidR="00C14E08" w:rsidRDefault="00C14E08" w:rsidP="00745867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4A2667A2" w14:textId="1EF2D9FC" w:rsidR="00414A3F" w:rsidRDefault="00CB7E58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1D5C31">
        <w:rPr>
          <w:rFonts w:ascii="Pretendard" w:eastAsia="Pretendard" w:hAnsi="Pretendard" w:hint="eastAsia"/>
          <w:sz w:val="22"/>
          <w:szCs w:val="22"/>
        </w:rPr>
        <w:t xml:space="preserve">블루수소에 관해 </w:t>
      </w:r>
      <w:r w:rsidR="00414A3F">
        <w:rPr>
          <w:rFonts w:ascii="Pretendard" w:eastAsia="Pretendard" w:hAnsi="Pretendard" w:hint="eastAsia"/>
          <w:sz w:val="22"/>
          <w:szCs w:val="22"/>
        </w:rPr>
        <w:t>총 3가지</w:t>
      </w:r>
      <w:r w:rsidR="001D5C31">
        <w:rPr>
          <w:rFonts w:ascii="Pretendard" w:eastAsia="Pretendard" w:hAnsi="Pretendard" w:hint="eastAsia"/>
          <w:sz w:val="22"/>
          <w:szCs w:val="22"/>
        </w:rPr>
        <w:t>로</w:t>
      </w:r>
      <w:r w:rsidR="00414A3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52ACB">
        <w:rPr>
          <w:rFonts w:ascii="Pretendard" w:eastAsia="Pretendard" w:hAnsi="Pretendard" w:hint="eastAsia"/>
          <w:sz w:val="22"/>
          <w:szCs w:val="22"/>
        </w:rPr>
        <w:t xml:space="preserve">나눠 </w:t>
      </w:r>
      <w:r w:rsidR="00414A3F">
        <w:rPr>
          <w:rFonts w:ascii="Pretendard" w:eastAsia="Pretendard" w:hAnsi="Pretendard" w:hint="eastAsia"/>
          <w:sz w:val="22"/>
          <w:szCs w:val="22"/>
        </w:rPr>
        <w:t>문제점</w:t>
      </w:r>
      <w:r w:rsidR="001D5C31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852ACB">
        <w:rPr>
          <w:rFonts w:ascii="Pretendard" w:eastAsia="Pretendard" w:hAnsi="Pretendard" w:hint="eastAsia"/>
          <w:sz w:val="22"/>
          <w:szCs w:val="22"/>
        </w:rPr>
        <w:t>따졌다</w:t>
      </w:r>
      <w:r w:rsidR="00414A3F">
        <w:rPr>
          <w:rFonts w:ascii="Pretendard" w:eastAsia="Pretendard" w:hAnsi="Pretendard" w:hint="eastAsia"/>
          <w:sz w:val="22"/>
          <w:szCs w:val="22"/>
        </w:rPr>
        <w:t xml:space="preserve">. 먼저 </w:t>
      </w:r>
      <w:r w:rsidR="7C2A3FFB" w:rsidRPr="157ADD32">
        <w:rPr>
          <w:rFonts w:ascii="Pretendard" w:eastAsia="Pretendard" w:hAnsi="Pretendard"/>
          <w:sz w:val="22"/>
          <w:szCs w:val="22"/>
        </w:rPr>
        <w:t>이달</w:t>
      </w:r>
      <w:r w:rsidR="00CE2AEE">
        <w:rPr>
          <w:rFonts w:ascii="Pretendard" w:eastAsia="Pretendard" w:hAnsi="Pretendard" w:hint="eastAsia"/>
          <w:sz w:val="22"/>
          <w:szCs w:val="22"/>
        </w:rPr>
        <w:t xml:space="preserve"> </w:t>
      </w:r>
      <w:r w:rsidR="7C2A3FFB" w:rsidRPr="157ADD32">
        <w:rPr>
          <w:rFonts w:ascii="Pretendard" w:eastAsia="Pretendard" w:hAnsi="Pretendard"/>
          <w:sz w:val="22"/>
          <w:szCs w:val="22"/>
        </w:rPr>
        <w:t>말</w:t>
      </w:r>
      <w:r w:rsidR="00383C6C" w:rsidRPr="157ADD32">
        <w:rPr>
          <w:rFonts w:ascii="Pretendard" w:eastAsia="Pretendard" w:hAnsi="Pretendard"/>
          <w:sz w:val="22"/>
          <w:szCs w:val="22"/>
        </w:rPr>
        <w:t>에</w:t>
      </w:r>
      <w:r w:rsidR="00383C6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972AA">
        <w:rPr>
          <w:rFonts w:ascii="Pretendard" w:eastAsia="Pretendard" w:hAnsi="Pretendard" w:hint="eastAsia"/>
          <w:sz w:val="22"/>
          <w:szCs w:val="22"/>
        </w:rPr>
        <w:t xml:space="preserve">시행될 예정인 청정수소 인증제를 지적했다. </w:t>
      </w:r>
      <w:r w:rsidR="003269ED">
        <w:rPr>
          <w:rFonts w:ascii="Pretendard" w:eastAsia="Pretendard" w:hAnsi="Pretendard" w:hint="eastAsia"/>
          <w:sz w:val="22"/>
          <w:szCs w:val="22"/>
        </w:rPr>
        <w:t xml:space="preserve">청정수소 인증제는 온실가스 배출량에 따른 4개 등급으로 구분됐는데, </w:t>
      </w:r>
      <w:r w:rsidR="00467372">
        <w:rPr>
          <w:rFonts w:ascii="Pretendard" w:eastAsia="Pretendard" w:hAnsi="Pretendard" w:hint="eastAsia"/>
          <w:sz w:val="22"/>
          <w:szCs w:val="22"/>
        </w:rPr>
        <w:t>이</w:t>
      </w:r>
      <w:r w:rsidR="00536E7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7372">
        <w:rPr>
          <w:rFonts w:ascii="Pretendard" w:eastAsia="Pretendard" w:hAnsi="Pretendard" w:hint="eastAsia"/>
          <w:sz w:val="22"/>
          <w:szCs w:val="22"/>
        </w:rPr>
        <w:t xml:space="preserve">중 </w:t>
      </w:r>
      <w:r w:rsidR="00467372">
        <w:rPr>
          <w:rFonts w:ascii="Pretendard" w:eastAsia="Pretendard" w:hAnsi="Pretendard"/>
          <w:sz w:val="22"/>
          <w:szCs w:val="22"/>
        </w:rPr>
        <w:t>‘</w:t>
      </w:r>
      <w:r w:rsidR="003269ED">
        <w:rPr>
          <w:rFonts w:ascii="Pretendard" w:eastAsia="Pretendard" w:hAnsi="Pretendard" w:hint="eastAsia"/>
          <w:sz w:val="22"/>
          <w:szCs w:val="22"/>
        </w:rPr>
        <w:t>4등급</w:t>
      </w:r>
      <w:r w:rsidR="00AF1CE6">
        <w:rPr>
          <w:rFonts w:ascii="Pretendard" w:eastAsia="Pretendard" w:hAnsi="Pretendard" w:hint="eastAsia"/>
          <w:sz w:val="22"/>
          <w:szCs w:val="22"/>
        </w:rPr>
        <w:t>(</w:t>
      </w:r>
      <w:r w:rsidR="008C3C88">
        <w:rPr>
          <w:rFonts w:ascii="Pretendard" w:eastAsia="Pretendard" w:hAnsi="Pretendard" w:hint="eastAsia"/>
          <w:sz w:val="22"/>
          <w:szCs w:val="22"/>
        </w:rPr>
        <w:t>2~4</w:t>
      </w:r>
      <w:r w:rsidR="008C3C88" w:rsidRPr="008C3C88">
        <w:rPr>
          <w:rFonts w:ascii="Pretendard" w:eastAsia="Pretendard" w:hAnsi="Pretendard"/>
          <w:sz w:val="22"/>
          <w:szCs w:val="22"/>
        </w:rPr>
        <w:t>kgCO2eq/kgH2</w:t>
      </w:r>
      <w:r w:rsidR="008C3C88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AF1CE6">
        <w:rPr>
          <w:rFonts w:ascii="Pretendard" w:eastAsia="Pretendard" w:hAnsi="Pretendard" w:hint="eastAsia"/>
          <w:sz w:val="22"/>
          <w:szCs w:val="22"/>
        </w:rPr>
        <w:t xml:space="preserve">90% 이상 </w:t>
      </w:r>
      <w:proofErr w:type="spellStart"/>
      <w:r w:rsidR="00AF1CE6">
        <w:rPr>
          <w:rFonts w:ascii="Pretendard" w:eastAsia="Pretendard" w:hAnsi="Pretendard" w:hint="eastAsia"/>
          <w:sz w:val="22"/>
          <w:szCs w:val="22"/>
        </w:rPr>
        <w:t>포집</w:t>
      </w:r>
      <w:proofErr w:type="spellEnd"/>
      <w:r w:rsidR="00AF1CE6">
        <w:rPr>
          <w:rFonts w:ascii="Pretendard" w:eastAsia="Pretendard" w:hAnsi="Pretendard" w:hint="eastAsia"/>
          <w:sz w:val="22"/>
          <w:szCs w:val="22"/>
        </w:rPr>
        <w:t xml:space="preserve"> CCS 블루수소)</w:t>
      </w:r>
      <w:r w:rsidR="00467372">
        <w:rPr>
          <w:rFonts w:ascii="Pretendard" w:eastAsia="Pretendard" w:hAnsi="Pretendard"/>
          <w:sz w:val="22"/>
          <w:szCs w:val="22"/>
        </w:rPr>
        <w:t>’</w:t>
      </w:r>
      <w:r w:rsidR="00467372">
        <w:rPr>
          <w:rFonts w:ascii="Pretendard" w:eastAsia="Pretendard" w:hAnsi="Pretendard" w:hint="eastAsia"/>
          <w:sz w:val="22"/>
          <w:szCs w:val="22"/>
        </w:rPr>
        <w:t xml:space="preserve">이 정부가 </w:t>
      </w:r>
      <w:r w:rsidR="00AF1CE6">
        <w:rPr>
          <w:rFonts w:ascii="Pretendard" w:eastAsia="Pretendard" w:hAnsi="Pretendard" w:hint="eastAsia"/>
          <w:sz w:val="22"/>
          <w:szCs w:val="22"/>
        </w:rPr>
        <w:t xml:space="preserve">보령 블루수소 사업을 </w:t>
      </w:r>
      <w:r w:rsidR="00467372">
        <w:rPr>
          <w:rFonts w:ascii="Pretendard" w:eastAsia="Pretendard" w:hAnsi="Pretendard" w:hint="eastAsia"/>
          <w:sz w:val="22"/>
          <w:szCs w:val="22"/>
        </w:rPr>
        <w:t>지원할 수 있도록 염두에 두고 설계</w:t>
      </w:r>
      <w:r w:rsidR="00EC65F8">
        <w:rPr>
          <w:rFonts w:ascii="Pretendard" w:eastAsia="Pretendard" w:hAnsi="Pretendard" w:hint="eastAsia"/>
          <w:sz w:val="22"/>
          <w:szCs w:val="22"/>
        </w:rPr>
        <w:t>됐다고</w:t>
      </w:r>
      <w:r w:rsidR="0046737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B3318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467372">
        <w:rPr>
          <w:rFonts w:ascii="Pretendard" w:eastAsia="Pretendard" w:hAnsi="Pretendard" w:hint="eastAsia"/>
          <w:sz w:val="22"/>
          <w:szCs w:val="22"/>
        </w:rPr>
        <w:t>비판</w:t>
      </w:r>
      <w:r w:rsidR="00CE6527">
        <w:rPr>
          <w:rFonts w:ascii="Pretendard" w:eastAsia="Pretendard" w:hAnsi="Pretendard" w:hint="eastAsia"/>
          <w:sz w:val="22"/>
          <w:szCs w:val="22"/>
        </w:rPr>
        <w:t>했</w:t>
      </w:r>
      <w:r w:rsidR="00467372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2F6B91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1D2A1F">
        <w:rPr>
          <w:rFonts w:ascii="Pretendard" w:eastAsia="Pretendard" w:hAnsi="Pretendard" w:hint="eastAsia"/>
          <w:sz w:val="22"/>
          <w:szCs w:val="22"/>
        </w:rPr>
        <w:t xml:space="preserve">정부는 </w:t>
      </w:r>
      <w:proofErr w:type="spellStart"/>
      <w:r w:rsidR="00B326B7">
        <w:rPr>
          <w:rFonts w:ascii="Pretendard" w:eastAsia="Pretendard" w:hAnsi="Pretendard" w:hint="eastAsia"/>
          <w:sz w:val="22"/>
          <w:szCs w:val="22"/>
        </w:rPr>
        <w:t>산업부</w:t>
      </w:r>
      <w:proofErr w:type="spellEnd"/>
      <w:r w:rsidR="00B326B7">
        <w:rPr>
          <w:rFonts w:ascii="Pretendard" w:eastAsia="Pretendard" w:hAnsi="Pretendard" w:hint="eastAsia"/>
          <w:sz w:val="22"/>
          <w:szCs w:val="22"/>
        </w:rPr>
        <w:t xml:space="preserve"> 고시를 통해</w:t>
      </w:r>
      <w:r w:rsidR="00B326B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2A1F">
        <w:rPr>
          <w:rFonts w:ascii="Pretendard" w:eastAsia="Pretendard" w:hAnsi="Pretendard" w:hint="eastAsia"/>
          <w:sz w:val="22"/>
          <w:szCs w:val="22"/>
        </w:rPr>
        <w:t xml:space="preserve">액화가스(LNG)를 운송하는 선박에서 발생하는 온실가스 배출량도 </w:t>
      </w:r>
      <w:r w:rsidR="009F7A4E">
        <w:rPr>
          <w:rFonts w:ascii="Pretendard" w:eastAsia="Pretendard" w:hAnsi="Pretendard" w:hint="eastAsia"/>
          <w:sz w:val="22"/>
          <w:szCs w:val="22"/>
        </w:rPr>
        <w:t xml:space="preserve">집계에서 </w:t>
      </w:r>
      <w:r w:rsidR="000A0853">
        <w:rPr>
          <w:rFonts w:ascii="Pretendard" w:eastAsia="Pretendard" w:hAnsi="Pretendard" w:hint="eastAsia"/>
          <w:sz w:val="22"/>
          <w:szCs w:val="22"/>
        </w:rPr>
        <w:t xml:space="preserve">제외한다는 </w:t>
      </w:r>
      <w:r w:rsidR="00691357">
        <w:rPr>
          <w:rFonts w:ascii="Pretendard" w:eastAsia="Pretendard" w:hAnsi="Pretendard" w:hint="eastAsia"/>
          <w:sz w:val="22"/>
          <w:szCs w:val="22"/>
        </w:rPr>
        <w:t>예외조항</w:t>
      </w:r>
      <w:r w:rsidR="000A0853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B326B7">
        <w:rPr>
          <w:rFonts w:ascii="Pretendard" w:eastAsia="Pretendard" w:hAnsi="Pretendard" w:hint="eastAsia"/>
          <w:sz w:val="22"/>
          <w:szCs w:val="22"/>
        </w:rPr>
        <w:t>넣</w:t>
      </w:r>
      <w:r w:rsidR="002C309D">
        <w:rPr>
          <w:rFonts w:ascii="Pretendard" w:eastAsia="Pretendard" w:hAnsi="Pretendard" w:hint="eastAsia"/>
          <w:sz w:val="22"/>
          <w:szCs w:val="22"/>
        </w:rPr>
        <w:t>었는데, 이 역시</w:t>
      </w:r>
      <w:r w:rsidR="00B326B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144C8">
        <w:rPr>
          <w:rFonts w:ascii="Pretendard" w:eastAsia="Pretendard" w:hAnsi="Pretendard" w:hint="eastAsia"/>
          <w:sz w:val="22"/>
          <w:szCs w:val="22"/>
        </w:rPr>
        <w:t xml:space="preserve">보령 블루수소 사업에 </w:t>
      </w:r>
      <w:r w:rsidR="002C309D">
        <w:rPr>
          <w:rFonts w:ascii="Pretendard" w:eastAsia="Pretendard" w:hAnsi="Pretendard" w:hint="eastAsia"/>
          <w:sz w:val="22"/>
          <w:szCs w:val="22"/>
        </w:rPr>
        <w:t>대한</w:t>
      </w:r>
      <w:r w:rsidR="003144C8">
        <w:rPr>
          <w:rFonts w:ascii="Pretendard" w:eastAsia="Pretendard" w:hAnsi="Pretendard" w:hint="eastAsia"/>
          <w:sz w:val="22"/>
          <w:szCs w:val="22"/>
        </w:rPr>
        <w:t xml:space="preserve"> 특혜</w:t>
      </w:r>
      <w:r w:rsidR="002C309D">
        <w:rPr>
          <w:rFonts w:ascii="Pretendard" w:eastAsia="Pretendard" w:hAnsi="Pretendard" w:hint="eastAsia"/>
          <w:sz w:val="22"/>
          <w:szCs w:val="22"/>
        </w:rPr>
        <w:t>라는</w:t>
      </w:r>
      <w:r w:rsidR="002F6B91">
        <w:rPr>
          <w:rFonts w:ascii="Pretendard" w:eastAsia="Pretendard" w:hAnsi="Pretendard" w:hint="eastAsia"/>
          <w:sz w:val="22"/>
          <w:szCs w:val="22"/>
        </w:rPr>
        <w:t xml:space="preserve"> 의심을 산다</w:t>
      </w:r>
      <w:r w:rsidR="009C7A39">
        <w:rPr>
          <w:rFonts w:ascii="Pretendard" w:eastAsia="Pretendard" w:hAnsi="Pretendard" w:hint="eastAsia"/>
          <w:sz w:val="22"/>
          <w:szCs w:val="22"/>
        </w:rPr>
        <w:t>.</w:t>
      </w:r>
      <w:r w:rsidR="00DB078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C309D">
        <w:rPr>
          <w:rFonts w:ascii="Pretendard" w:eastAsia="Pretendard" w:hAnsi="Pretendard" w:hint="eastAsia"/>
          <w:sz w:val="22"/>
          <w:szCs w:val="22"/>
        </w:rPr>
        <w:t xml:space="preserve">이런 이유로 </w:t>
      </w:r>
      <w:r w:rsidR="00DB078B">
        <w:rPr>
          <w:rFonts w:ascii="Pretendard" w:eastAsia="Pretendard" w:hAnsi="Pretendard" w:hint="eastAsia"/>
          <w:sz w:val="22"/>
          <w:szCs w:val="22"/>
        </w:rPr>
        <w:t>청정수소</w:t>
      </w:r>
      <w:r w:rsidR="001B116E">
        <w:rPr>
          <w:rFonts w:ascii="Pretendard" w:eastAsia="Pretendard" w:hAnsi="Pretendard" w:hint="eastAsia"/>
          <w:sz w:val="22"/>
          <w:szCs w:val="22"/>
        </w:rPr>
        <w:t xml:space="preserve"> 인증제가 특정 사업에</w:t>
      </w:r>
      <w:r w:rsidR="002446F5">
        <w:rPr>
          <w:rFonts w:ascii="Pretendard" w:eastAsia="Pretendard" w:hAnsi="Pretendard" w:hint="eastAsia"/>
          <w:sz w:val="22"/>
          <w:szCs w:val="22"/>
        </w:rPr>
        <w:t xml:space="preserve"> 기울어진 채로 마련</w:t>
      </w:r>
      <w:r w:rsidR="0070698F">
        <w:rPr>
          <w:rFonts w:ascii="Pretendard" w:eastAsia="Pretendard" w:hAnsi="Pretendard" w:hint="eastAsia"/>
          <w:sz w:val="22"/>
          <w:szCs w:val="22"/>
        </w:rPr>
        <w:t xml:space="preserve">됐다는 비판을 </w:t>
      </w:r>
      <w:r w:rsidR="000A70DC">
        <w:rPr>
          <w:rFonts w:ascii="Pretendard" w:eastAsia="Pretendard" w:hAnsi="Pretendard" w:hint="eastAsia"/>
          <w:sz w:val="22"/>
          <w:szCs w:val="22"/>
        </w:rPr>
        <w:t>사고 있으며</w:t>
      </w:r>
      <w:r w:rsidR="0070698F">
        <w:rPr>
          <w:rFonts w:ascii="Pretendard" w:eastAsia="Pretendard" w:hAnsi="Pretendard" w:hint="eastAsia"/>
          <w:sz w:val="22"/>
          <w:szCs w:val="22"/>
        </w:rPr>
        <w:t>,</w:t>
      </w:r>
      <w:r w:rsidR="002446F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56C80">
        <w:rPr>
          <w:rFonts w:ascii="Pretendard" w:eastAsia="Pretendard" w:hAnsi="Pretendard" w:hint="eastAsia"/>
          <w:sz w:val="22"/>
          <w:szCs w:val="22"/>
        </w:rPr>
        <w:t>인증제</w:t>
      </w:r>
      <w:r w:rsidR="00B0086D">
        <w:rPr>
          <w:rFonts w:ascii="Pretendard" w:eastAsia="Pretendard" w:hAnsi="Pretendard" w:hint="eastAsia"/>
          <w:sz w:val="22"/>
          <w:szCs w:val="22"/>
        </w:rPr>
        <w:t>의 근거가</w:t>
      </w:r>
      <w:r w:rsidR="0029309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46F5">
        <w:rPr>
          <w:rFonts w:ascii="Pretendard" w:eastAsia="Pretendard" w:hAnsi="Pretendard" w:hint="eastAsia"/>
          <w:sz w:val="22"/>
          <w:szCs w:val="22"/>
        </w:rPr>
        <w:t>기후환경</w:t>
      </w:r>
      <w:r w:rsidR="001D5019">
        <w:rPr>
          <w:rFonts w:ascii="Pretendard" w:eastAsia="Pretendard" w:hAnsi="Pretendard" w:hint="eastAsia"/>
          <w:sz w:val="22"/>
          <w:szCs w:val="22"/>
        </w:rPr>
        <w:t xml:space="preserve"> 측면에서 실제</w:t>
      </w:r>
      <w:r w:rsidR="0029309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46F5">
        <w:rPr>
          <w:rFonts w:ascii="Pretendard" w:eastAsia="Pretendard" w:hAnsi="Pretendard" w:hint="eastAsia"/>
          <w:sz w:val="22"/>
          <w:szCs w:val="22"/>
        </w:rPr>
        <w:t>청정</w:t>
      </w:r>
      <w:r w:rsidR="00356C80">
        <w:rPr>
          <w:rFonts w:ascii="Pretendard" w:eastAsia="Pretendard" w:hAnsi="Pretendard" w:hint="eastAsia"/>
          <w:sz w:val="22"/>
          <w:szCs w:val="22"/>
        </w:rPr>
        <w:t>한</w:t>
      </w:r>
      <w:r w:rsidR="00B0086D">
        <w:rPr>
          <w:rFonts w:ascii="Pretendard" w:eastAsia="Pretendard" w:hAnsi="Pretendard" w:hint="eastAsia"/>
          <w:sz w:val="22"/>
          <w:szCs w:val="22"/>
        </w:rPr>
        <w:t xml:space="preserve"> 기준에 따르고 있는지</w:t>
      </w:r>
      <w:r w:rsidR="00356C8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446F5">
        <w:rPr>
          <w:rFonts w:ascii="Pretendard" w:eastAsia="Pretendard" w:hAnsi="Pretendard" w:hint="eastAsia"/>
          <w:sz w:val="22"/>
          <w:szCs w:val="22"/>
        </w:rPr>
        <w:t>객관성이 빈약</w:t>
      </w:r>
      <w:r w:rsidR="0070698F">
        <w:rPr>
          <w:rFonts w:ascii="Pretendard" w:eastAsia="Pretendard" w:hAnsi="Pretendard" w:hint="eastAsia"/>
          <w:sz w:val="22"/>
          <w:szCs w:val="22"/>
        </w:rPr>
        <w:t>할 수밖에 없다</w:t>
      </w:r>
      <w:r w:rsidR="002446F5">
        <w:rPr>
          <w:rFonts w:ascii="Pretendard" w:eastAsia="Pretendard" w:hAnsi="Pretendard" w:hint="eastAsia"/>
          <w:sz w:val="22"/>
          <w:szCs w:val="22"/>
        </w:rPr>
        <w:t>.</w:t>
      </w:r>
    </w:p>
    <w:p w14:paraId="6B7DBC99" w14:textId="77777777" w:rsidR="00B5076E" w:rsidRDefault="00B5076E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4D1A07B" w14:textId="39066633" w:rsidR="00B5076E" w:rsidRDefault="00B5076E" w:rsidP="00C14E08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</w:rPr>
        <w:lastRenderedPageBreak/>
        <w:drawing>
          <wp:inline distT="0" distB="0" distL="0" distR="0" wp14:anchorId="458B925C" wp14:editId="7D2A3FEE">
            <wp:extent cx="5300193" cy="2266950"/>
            <wp:effectExtent l="0" t="0" r="0" b="0"/>
            <wp:docPr id="1990410357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0357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24" cy="2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D85" w14:textId="77777777" w:rsidR="003144C8" w:rsidRPr="00356C80" w:rsidRDefault="003144C8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2B455A" w14:textId="068E090D" w:rsidR="008A7947" w:rsidRDefault="003144C8" w:rsidP="004D3E65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두번째 문제는 </w:t>
      </w:r>
      <w:r w:rsidR="00B36389">
        <w:rPr>
          <w:rFonts w:ascii="Pretendard" w:eastAsia="Pretendard" w:hAnsi="Pretendard" w:hint="eastAsia"/>
          <w:sz w:val="22"/>
          <w:szCs w:val="22"/>
        </w:rPr>
        <w:t>보령 블루수소 사업 전반에서 발생하는 온실가스</w:t>
      </w:r>
      <w:r w:rsidR="0029309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36389">
        <w:rPr>
          <w:rFonts w:ascii="Pretendard" w:eastAsia="Pretendard" w:hAnsi="Pretendard" w:hint="eastAsia"/>
          <w:sz w:val="22"/>
          <w:szCs w:val="22"/>
        </w:rPr>
        <w:t xml:space="preserve">그 자체다. </w:t>
      </w:r>
      <w:r w:rsidR="009D73AE">
        <w:rPr>
          <w:rFonts w:ascii="Pretendard" w:eastAsia="Pretendard" w:hAnsi="Pretendard" w:hint="eastAsia"/>
          <w:sz w:val="22"/>
          <w:szCs w:val="22"/>
        </w:rPr>
        <w:t>보령에서</w:t>
      </w:r>
      <w:r w:rsidR="213E1AD5" w:rsidRPr="5D62405E">
        <w:rPr>
          <w:rFonts w:ascii="Pretendard" w:eastAsia="Pretendard" w:hAnsi="Pretendard"/>
          <w:sz w:val="22"/>
          <w:szCs w:val="22"/>
        </w:rPr>
        <w:t xml:space="preserve"> </w:t>
      </w:r>
      <w:r w:rsidR="213E1AD5" w:rsidRPr="19B026AB">
        <w:rPr>
          <w:rFonts w:ascii="Pretendard" w:eastAsia="Pretendard" w:hAnsi="Pretendard"/>
          <w:sz w:val="22"/>
          <w:szCs w:val="22"/>
        </w:rPr>
        <w:t>생산될</w:t>
      </w:r>
      <w:r w:rsidR="009D73AE">
        <w:rPr>
          <w:rFonts w:ascii="Pretendard" w:eastAsia="Pretendard" w:hAnsi="Pretendard" w:hint="eastAsia"/>
          <w:sz w:val="22"/>
          <w:szCs w:val="22"/>
        </w:rPr>
        <w:t xml:space="preserve"> 블루수소는 호주 </w:t>
      </w:r>
      <w:proofErr w:type="spellStart"/>
      <w:r w:rsidR="009D73AE">
        <w:rPr>
          <w:rFonts w:ascii="Pretendard" w:eastAsia="Pretendard" w:hAnsi="Pretendard" w:hint="eastAsia"/>
          <w:sz w:val="22"/>
          <w:szCs w:val="22"/>
        </w:rPr>
        <w:t>바로사</w:t>
      </w:r>
      <w:proofErr w:type="spellEnd"/>
      <w:r w:rsidR="009D73AE">
        <w:rPr>
          <w:rFonts w:ascii="Pretendard" w:eastAsia="Pretendard" w:hAnsi="Pretendard" w:hint="eastAsia"/>
          <w:sz w:val="22"/>
          <w:szCs w:val="22"/>
        </w:rPr>
        <w:t xml:space="preserve"> 가스전에서 채굴된 LNG를 </w:t>
      </w:r>
      <w:r w:rsidR="00234205">
        <w:rPr>
          <w:rFonts w:ascii="Pretendard" w:eastAsia="Pretendard" w:hAnsi="Pretendard" w:hint="eastAsia"/>
          <w:sz w:val="22"/>
          <w:szCs w:val="22"/>
        </w:rPr>
        <w:t xml:space="preserve">보령으로 </w:t>
      </w:r>
      <w:r w:rsidR="009D73AE">
        <w:rPr>
          <w:rFonts w:ascii="Pretendard" w:eastAsia="Pretendard" w:hAnsi="Pretendard" w:hint="eastAsia"/>
          <w:sz w:val="22"/>
          <w:szCs w:val="22"/>
        </w:rPr>
        <w:t>해상</w:t>
      </w:r>
      <w:r w:rsidR="00B3157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D73AE">
        <w:rPr>
          <w:rFonts w:ascii="Pretendard" w:eastAsia="Pretendard" w:hAnsi="Pretendard" w:hint="eastAsia"/>
          <w:sz w:val="22"/>
          <w:szCs w:val="22"/>
        </w:rPr>
        <w:t>운송</w:t>
      </w:r>
      <w:r w:rsidR="00356C80">
        <w:rPr>
          <w:rFonts w:ascii="Pretendard" w:eastAsia="Pretendard" w:hAnsi="Pretendard" w:hint="eastAsia"/>
          <w:sz w:val="22"/>
          <w:szCs w:val="22"/>
        </w:rPr>
        <w:t>해온 뒤</w:t>
      </w:r>
      <w:r w:rsidR="009D73AE">
        <w:rPr>
          <w:rFonts w:ascii="Pretendard" w:eastAsia="Pretendard" w:hAnsi="Pretendard" w:hint="eastAsia"/>
          <w:sz w:val="22"/>
          <w:szCs w:val="22"/>
        </w:rPr>
        <w:t xml:space="preserve">, 이를 </w:t>
      </w:r>
      <w:proofErr w:type="spellStart"/>
      <w:r w:rsidR="009D73AE">
        <w:rPr>
          <w:rFonts w:ascii="Pretendard" w:eastAsia="Pretendard" w:hAnsi="Pretendard" w:hint="eastAsia"/>
          <w:sz w:val="22"/>
          <w:szCs w:val="22"/>
        </w:rPr>
        <w:t>개질해</w:t>
      </w:r>
      <w:proofErr w:type="spellEnd"/>
      <w:r w:rsidR="009D73AE">
        <w:rPr>
          <w:rFonts w:ascii="Pretendard" w:eastAsia="Pretendard" w:hAnsi="Pretendard" w:hint="eastAsia"/>
          <w:sz w:val="22"/>
          <w:szCs w:val="22"/>
        </w:rPr>
        <w:t xml:space="preserve"> 수소를 생산한다.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 문제는 </w:t>
      </w:r>
      <w:r w:rsidR="00993493" w:rsidRPr="00993493">
        <w:rPr>
          <w:rFonts w:ascii="Pretendard" w:eastAsia="Pretendard" w:hAnsi="Pretendard" w:hint="eastAsia"/>
          <w:sz w:val="22"/>
          <w:szCs w:val="22"/>
        </w:rPr>
        <w:t>가스를 탐사, 생산을 하는</w:t>
      </w:r>
      <w:r w:rsidR="0099349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2626D">
        <w:rPr>
          <w:rFonts w:ascii="Pretendard" w:eastAsia="Pretendard" w:hAnsi="Pretendard" w:hint="eastAsia"/>
          <w:sz w:val="22"/>
          <w:szCs w:val="22"/>
        </w:rPr>
        <w:t>상류</w:t>
      </w:r>
      <w:r w:rsidR="00993493">
        <w:rPr>
          <w:rFonts w:ascii="Pretendard" w:eastAsia="Pretendard" w:hAnsi="Pretendard" w:hint="eastAsia"/>
          <w:sz w:val="22"/>
          <w:szCs w:val="22"/>
        </w:rPr>
        <w:t>(Upstream)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 부문</w:t>
      </w:r>
      <w:r w:rsidR="002054A1">
        <w:rPr>
          <w:rFonts w:ascii="Pretendard" w:eastAsia="Pretendard" w:hAnsi="Pretendard" w:hint="eastAsia"/>
          <w:sz w:val="22"/>
          <w:szCs w:val="22"/>
        </w:rPr>
        <w:t>과 수송 과정서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 발생하는 메탄 </w:t>
      </w:r>
      <w:r w:rsidR="002054A1">
        <w:rPr>
          <w:rFonts w:ascii="Pretendard" w:eastAsia="Pretendard" w:hAnsi="Pretendard" w:hint="eastAsia"/>
          <w:sz w:val="22"/>
          <w:szCs w:val="22"/>
        </w:rPr>
        <w:t>누출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로 인한 </w:t>
      </w:r>
      <w:r w:rsidR="002054A1">
        <w:rPr>
          <w:rFonts w:ascii="Pretendard" w:eastAsia="Pretendard" w:hAnsi="Pretendard" w:hint="eastAsia"/>
          <w:sz w:val="22"/>
          <w:szCs w:val="22"/>
        </w:rPr>
        <w:t xml:space="preserve">사업의 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기후 </w:t>
      </w:r>
      <w:r w:rsidR="00403F18">
        <w:rPr>
          <w:rFonts w:ascii="Pretendard" w:eastAsia="Pretendard" w:hAnsi="Pretendard" w:hint="eastAsia"/>
          <w:sz w:val="22"/>
          <w:szCs w:val="22"/>
        </w:rPr>
        <w:t xml:space="preserve">영향이 </w:t>
      </w:r>
      <w:r w:rsidR="002054A1">
        <w:rPr>
          <w:rFonts w:ascii="Pretendard" w:eastAsia="Pretendard" w:hAnsi="Pretendard" w:hint="eastAsia"/>
          <w:sz w:val="22"/>
          <w:szCs w:val="22"/>
        </w:rPr>
        <w:t>과소평가됐다는 점이다</w:t>
      </w:r>
      <w:r w:rsidR="0022626D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4D3E65">
        <w:rPr>
          <w:rFonts w:ascii="Pretendard" w:eastAsia="Pretendard" w:hAnsi="Pretendard" w:hint="eastAsia"/>
          <w:sz w:val="22"/>
          <w:szCs w:val="22"/>
        </w:rPr>
        <w:t>메탄의 지구온난화지수(GWP, Global Warming Potential)</w:t>
      </w:r>
      <w:r w:rsidR="008D7FEF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E05E0E">
        <w:rPr>
          <w:rFonts w:ascii="Pretendard" w:eastAsia="Pretendard" w:hAnsi="Pretendard" w:hint="eastAsia"/>
          <w:sz w:val="22"/>
          <w:szCs w:val="22"/>
        </w:rPr>
        <w:t>20년</w:t>
      </w:r>
      <w:r w:rsidR="007A32D7">
        <w:rPr>
          <w:rFonts w:ascii="Pretendard" w:eastAsia="Pretendard" w:hAnsi="Pretendard"/>
          <w:sz w:val="22"/>
          <w:szCs w:val="22"/>
        </w:rPr>
        <w:t>을</w:t>
      </w:r>
      <w:r w:rsidR="007A32D7">
        <w:rPr>
          <w:rFonts w:ascii="Pretendard" w:eastAsia="Pretendard" w:hAnsi="Pretendard" w:hint="eastAsia"/>
          <w:sz w:val="22"/>
          <w:szCs w:val="22"/>
        </w:rPr>
        <w:t xml:space="preserve"> 대기 중에 머무른</w:t>
      </w:r>
      <w:r w:rsidR="00E05E0E">
        <w:rPr>
          <w:rFonts w:ascii="Pretendard" w:eastAsia="Pretendard" w:hAnsi="Pretendard" w:hint="eastAsia"/>
          <w:sz w:val="22"/>
          <w:szCs w:val="22"/>
        </w:rPr>
        <w:t xml:space="preserve"> 기준</w:t>
      </w:r>
      <w:r w:rsidR="002054A1">
        <w:rPr>
          <w:rFonts w:ascii="Pretendard" w:eastAsia="Pretendard" w:hAnsi="Pretendard" w:hint="eastAsia"/>
          <w:sz w:val="22"/>
          <w:szCs w:val="22"/>
        </w:rPr>
        <w:t>으로</w:t>
      </w:r>
      <w:r w:rsidR="00E05E0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21E15">
        <w:rPr>
          <w:rFonts w:ascii="Pretendard" w:eastAsia="Pretendard" w:hAnsi="Pretendard" w:hint="eastAsia"/>
          <w:sz w:val="22"/>
          <w:szCs w:val="22"/>
        </w:rPr>
        <w:t xml:space="preserve">이산화탄소의 </w:t>
      </w:r>
      <w:r w:rsidR="00E05E0E">
        <w:rPr>
          <w:rFonts w:ascii="Pretendard" w:eastAsia="Pretendard" w:hAnsi="Pretendard" w:hint="eastAsia"/>
          <w:sz w:val="22"/>
          <w:szCs w:val="22"/>
        </w:rPr>
        <w:t>83배에 육박</w:t>
      </w:r>
      <w:r w:rsidR="00A87273">
        <w:rPr>
          <w:rFonts w:ascii="Pretendard" w:eastAsia="Pretendard" w:hAnsi="Pretendard" w:hint="eastAsia"/>
          <w:sz w:val="22"/>
          <w:szCs w:val="22"/>
        </w:rPr>
        <w:t>한다.</w:t>
      </w:r>
      <w:r w:rsidR="002D2BD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87273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C66AF6">
        <w:rPr>
          <w:rFonts w:ascii="Pretendard" w:eastAsia="Pretendard" w:hAnsi="Pretendard" w:hint="eastAsia"/>
          <w:sz w:val="22"/>
          <w:szCs w:val="22"/>
        </w:rPr>
        <w:t xml:space="preserve">메탄은 </w:t>
      </w:r>
      <w:r w:rsidR="008D7FEF">
        <w:rPr>
          <w:rFonts w:ascii="Pretendard" w:eastAsia="Pretendard" w:hAnsi="Pretendard" w:hint="eastAsia"/>
          <w:sz w:val="22"/>
          <w:szCs w:val="22"/>
        </w:rPr>
        <w:t>기체라는 특성</w:t>
      </w:r>
      <w:r w:rsidR="00C66AF6">
        <w:rPr>
          <w:rFonts w:ascii="Pretendard" w:eastAsia="Pretendard" w:hAnsi="Pretendard" w:hint="eastAsia"/>
          <w:sz w:val="22"/>
          <w:szCs w:val="22"/>
        </w:rPr>
        <w:t>으로</w:t>
      </w:r>
      <w:r w:rsidR="008D7FE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01EF1">
        <w:rPr>
          <w:rFonts w:ascii="Pretendard" w:eastAsia="Pretendard" w:hAnsi="Pretendard" w:hint="eastAsia"/>
          <w:sz w:val="22"/>
          <w:szCs w:val="22"/>
        </w:rPr>
        <w:t xml:space="preserve">누출을 </w:t>
      </w:r>
      <w:r w:rsidR="00A87273">
        <w:rPr>
          <w:rFonts w:ascii="Pretendard" w:eastAsia="Pretendard" w:hAnsi="Pretendard" w:hint="eastAsia"/>
          <w:sz w:val="22"/>
          <w:szCs w:val="22"/>
        </w:rPr>
        <w:t>완전히 통제할 수 없</w:t>
      </w:r>
      <w:r w:rsidR="00E4770A">
        <w:rPr>
          <w:rFonts w:ascii="Pretendard" w:eastAsia="Pretendard" w:hAnsi="Pretendard" w:hint="eastAsia"/>
          <w:sz w:val="22"/>
          <w:szCs w:val="22"/>
        </w:rPr>
        <w:t xml:space="preserve">다. 이에 </w:t>
      </w:r>
      <w:r w:rsidR="002D2BD5">
        <w:rPr>
          <w:rFonts w:ascii="Pretendard" w:eastAsia="Pretendard" w:hAnsi="Pretendard" w:hint="eastAsia"/>
          <w:sz w:val="22"/>
          <w:szCs w:val="22"/>
        </w:rPr>
        <w:t xml:space="preserve">상류 부문에서의 의도적 배출, </w:t>
      </w:r>
      <w:r w:rsidR="00570074">
        <w:rPr>
          <w:rFonts w:ascii="Pretendard" w:eastAsia="Pretendard" w:hAnsi="Pretendard" w:hint="eastAsia"/>
          <w:sz w:val="22"/>
          <w:szCs w:val="22"/>
        </w:rPr>
        <w:t>비의도적 배출</w:t>
      </w:r>
      <w:r w:rsidR="00DA2D72">
        <w:rPr>
          <w:rFonts w:ascii="Pretendard" w:eastAsia="Pretendard" w:hAnsi="Pretendard" w:hint="eastAsia"/>
          <w:sz w:val="22"/>
          <w:szCs w:val="22"/>
        </w:rPr>
        <w:t xml:space="preserve"> 등</w:t>
      </w:r>
      <w:r w:rsidR="00570074">
        <w:rPr>
          <w:rFonts w:ascii="Pretendard" w:eastAsia="Pretendard" w:hAnsi="Pretendard" w:hint="eastAsia"/>
          <w:sz w:val="22"/>
          <w:szCs w:val="22"/>
        </w:rPr>
        <w:t xml:space="preserve">을 모두 고려하면 </w:t>
      </w:r>
      <w:r w:rsidR="005B4290">
        <w:rPr>
          <w:rFonts w:ascii="Pretendard" w:eastAsia="Pretendard" w:hAnsi="Pretendard" w:hint="eastAsia"/>
          <w:sz w:val="22"/>
          <w:szCs w:val="22"/>
        </w:rPr>
        <w:t>메</w:t>
      </w:r>
      <w:r w:rsidR="00CE0C30">
        <w:rPr>
          <w:rFonts w:ascii="Pretendard" w:eastAsia="Pretendard" w:hAnsi="Pretendard" w:hint="eastAsia"/>
          <w:sz w:val="22"/>
          <w:szCs w:val="22"/>
        </w:rPr>
        <w:t xml:space="preserve">탄 </w:t>
      </w:r>
      <w:proofErr w:type="spellStart"/>
      <w:r w:rsidR="00CE0C30">
        <w:rPr>
          <w:rFonts w:ascii="Pretendard" w:eastAsia="Pretendard" w:hAnsi="Pretendard" w:hint="eastAsia"/>
          <w:sz w:val="22"/>
          <w:szCs w:val="22"/>
        </w:rPr>
        <w:t>배출률</w:t>
      </w:r>
      <w:r w:rsidR="00113255">
        <w:rPr>
          <w:rFonts w:ascii="Pretendard" w:eastAsia="Pretendard" w:hAnsi="Pretendard" w:hint="eastAsia"/>
          <w:sz w:val="22"/>
          <w:szCs w:val="22"/>
        </w:rPr>
        <w:t>이</w:t>
      </w:r>
      <w:proofErr w:type="spellEnd"/>
      <w:r w:rsidR="0011325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B4290">
        <w:rPr>
          <w:rFonts w:ascii="Pretendard" w:eastAsia="Pretendard" w:hAnsi="Pretendard" w:hint="eastAsia"/>
          <w:sz w:val="22"/>
          <w:szCs w:val="22"/>
        </w:rPr>
        <w:t xml:space="preserve">전체 생산량의 </w:t>
      </w:r>
      <w:r w:rsidR="00CE0C30">
        <w:rPr>
          <w:rFonts w:ascii="Pretendard" w:eastAsia="Pretendard" w:hAnsi="Pretendard" w:hint="eastAsia"/>
          <w:sz w:val="22"/>
          <w:szCs w:val="22"/>
        </w:rPr>
        <w:t xml:space="preserve">최대 9.4%에 </w:t>
      </w:r>
      <w:r w:rsidR="00C524E0">
        <w:rPr>
          <w:rFonts w:ascii="Pretendard" w:eastAsia="Pretendard" w:hAnsi="Pretendard" w:hint="eastAsia"/>
          <w:sz w:val="22"/>
          <w:szCs w:val="22"/>
        </w:rPr>
        <w:t>이른다</w:t>
      </w:r>
      <w:r w:rsidR="00113255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E4770A">
        <w:rPr>
          <w:rFonts w:ascii="Pretendard" w:eastAsia="Pretendard" w:hAnsi="Pretendard" w:hint="eastAsia"/>
          <w:sz w:val="22"/>
          <w:szCs w:val="22"/>
        </w:rPr>
        <w:t>그럼에도 청</w:t>
      </w:r>
      <w:r w:rsidR="00113255">
        <w:rPr>
          <w:rFonts w:ascii="Pretendard" w:eastAsia="Pretendard" w:hAnsi="Pretendard" w:hint="eastAsia"/>
          <w:sz w:val="22"/>
          <w:szCs w:val="22"/>
        </w:rPr>
        <w:t xml:space="preserve">정수소 인증제는 </w:t>
      </w:r>
      <w:r w:rsidR="00296D8F">
        <w:rPr>
          <w:rFonts w:ascii="Pretendard" w:eastAsia="Pretendard" w:hAnsi="Pretendard" w:hint="eastAsia"/>
          <w:sz w:val="22"/>
          <w:szCs w:val="22"/>
        </w:rPr>
        <w:t xml:space="preserve">GWP </w:t>
      </w:r>
      <w:r w:rsidR="00313000">
        <w:rPr>
          <w:rFonts w:ascii="Pretendard" w:eastAsia="Pretendard" w:hAnsi="Pretendard" w:hint="eastAsia"/>
          <w:sz w:val="22"/>
          <w:szCs w:val="22"/>
        </w:rPr>
        <w:t xml:space="preserve">산정 기준을 </w:t>
      </w:r>
      <w:r w:rsidR="006D7473">
        <w:rPr>
          <w:rFonts w:ascii="Pretendard" w:eastAsia="Pretendard" w:hAnsi="Pretendard" w:hint="eastAsia"/>
          <w:sz w:val="22"/>
          <w:szCs w:val="22"/>
        </w:rPr>
        <w:t>보수적으로 잡</w:t>
      </w:r>
      <w:r w:rsidR="00E4770A">
        <w:rPr>
          <w:rFonts w:ascii="Pretendard" w:eastAsia="Pretendard" w:hAnsi="Pretendard" w:hint="eastAsia"/>
          <w:sz w:val="22"/>
          <w:szCs w:val="22"/>
        </w:rPr>
        <w:t>고</w:t>
      </w:r>
      <w:r w:rsidR="006D7473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29066D">
        <w:rPr>
          <w:rFonts w:ascii="Pretendard" w:eastAsia="Pretendard" w:hAnsi="Pretendard" w:hint="eastAsia"/>
          <w:sz w:val="22"/>
          <w:szCs w:val="22"/>
        </w:rPr>
        <w:t xml:space="preserve">상류 부문의 메탄 배출을 </w:t>
      </w:r>
      <w:r w:rsidR="3F80D454" w:rsidRPr="0A531950">
        <w:rPr>
          <w:rFonts w:ascii="Pretendard" w:eastAsia="Pretendard" w:hAnsi="Pretendard"/>
          <w:sz w:val="22"/>
          <w:szCs w:val="22"/>
        </w:rPr>
        <w:t xml:space="preserve">제대로 </w:t>
      </w:r>
      <w:r w:rsidR="0029066D">
        <w:rPr>
          <w:rFonts w:ascii="Pretendard" w:eastAsia="Pretendard" w:hAnsi="Pretendard" w:hint="eastAsia"/>
          <w:sz w:val="22"/>
          <w:szCs w:val="22"/>
        </w:rPr>
        <w:t>고려하지 않았다</w:t>
      </w:r>
      <w:r w:rsidR="006D7473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5244AE">
        <w:rPr>
          <w:rFonts w:ascii="Pretendard" w:eastAsia="Pretendard" w:hAnsi="Pretendard" w:hint="eastAsia"/>
          <w:sz w:val="22"/>
          <w:szCs w:val="22"/>
        </w:rPr>
        <w:t>비판점을 남겼다.</w:t>
      </w:r>
    </w:p>
    <w:p w14:paraId="0EC55117" w14:textId="77777777" w:rsidR="00C14E08" w:rsidRDefault="00C14E08" w:rsidP="004D3E65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B83B892" w14:textId="574C6ADE" w:rsidR="00C14E08" w:rsidRDefault="00C14E08" w:rsidP="00C14E08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29AC9879" wp14:editId="5BBB9B44">
            <wp:extent cx="5354506" cy="3152775"/>
            <wp:effectExtent l="0" t="0" r="0" b="0"/>
            <wp:docPr id="1658396943" name="그림 3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6943" name="그림 3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0" cy="31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D4CF" w14:textId="77777777" w:rsidR="008A7947" w:rsidRDefault="008A7947" w:rsidP="004D3E65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678E74EB" w14:textId="5801DEAF" w:rsidR="003144C8" w:rsidRDefault="00DF463E" w:rsidP="004D3E65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최근 </w:t>
      </w:r>
      <w:r>
        <w:rPr>
          <w:rFonts w:ascii="Pretendard" w:eastAsia="Pretendard" w:hAnsi="Pretendard" w:hint="eastAsia"/>
          <w:sz w:val="22"/>
          <w:szCs w:val="22"/>
        </w:rPr>
        <w:t xml:space="preserve">블루수소 생산에서의 메탄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배출률을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분석한 </w:t>
      </w:r>
      <w:r w:rsidR="003C43CB" w:rsidRPr="003C43CB">
        <w:rPr>
          <w:rFonts w:ascii="Pretendard" w:eastAsia="Pretendard" w:hAnsi="Pretendard" w:hint="eastAsia"/>
          <w:sz w:val="22"/>
          <w:szCs w:val="22"/>
        </w:rPr>
        <w:t xml:space="preserve">미국 </w:t>
      </w:r>
      <w:proofErr w:type="spellStart"/>
      <w:r w:rsidR="003C43CB" w:rsidRPr="003C43CB">
        <w:rPr>
          <w:rFonts w:ascii="Pretendard" w:eastAsia="Pretendard" w:hAnsi="Pretendard" w:hint="eastAsia"/>
          <w:sz w:val="22"/>
          <w:szCs w:val="22"/>
        </w:rPr>
        <w:t>에너지경제·재무분석연구소</w:t>
      </w:r>
      <w:proofErr w:type="spellEnd"/>
      <w:r w:rsidR="008A7947">
        <w:rPr>
          <w:rFonts w:ascii="Pretendard" w:eastAsia="Pretendard" w:hAnsi="Pretendard" w:hint="eastAsia"/>
          <w:sz w:val="22"/>
          <w:szCs w:val="22"/>
        </w:rPr>
        <w:t>(IEEFA)</w:t>
      </w:r>
      <w:r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FA2F46">
        <w:rPr>
          <w:rFonts w:ascii="Pretendard" w:eastAsia="Pretendard" w:hAnsi="Pretendard" w:hint="eastAsia"/>
          <w:sz w:val="22"/>
          <w:szCs w:val="22"/>
        </w:rPr>
        <w:t xml:space="preserve">연구 </w:t>
      </w:r>
      <w:r w:rsidR="00FF2BDC">
        <w:rPr>
          <w:rFonts w:ascii="Pretendard" w:eastAsia="Pretendard" w:hAnsi="Pretendard" w:hint="eastAsia"/>
          <w:sz w:val="22"/>
          <w:szCs w:val="22"/>
        </w:rPr>
        <w:t>결과를</w:t>
      </w:r>
      <w:r w:rsidR="00C524E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2BDC">
        <w:rPr>
          <w:rFonts w:ascii="Pretendard" w:eastAsia="Pretendard" w:hAnsi="Pretendard" w:hint="eastAsia"/>
          <w:sz w:val="22"/>
          <w:szCs w:val="22"/>
        </w:rPr>
        <w:t>보령 블루수소 사업에 적용할 경우</w:t>
      </w:r>
      <w:r w:rsidR="003C43C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D67FE">
        <w:rPr>
          <w:rFonts w:ascii="Pretendard" w:eastAsia="Pretendard" w:hAnsi="Pretendard" w:hint="eastAsia"/>
          <w:sz w:val="22"/>
          <w:szCs w:val="22"/>
        </w:rPr>
        <w:t>연간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2BDC">
        <w:rPr>
          <w:rFonts w:ascii="Pretendard" w:eastAsia="Pretendard" w:hAnsi="Pretendard" w:hint="eastAsia"/>
          <w:sz w:val="22"/>
          <w:szCs w:val="22"/>
        </w:rPr>
        <w:t xml:space="preserve">블루수소 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>25만</w:t>
      </w:r>
      <w:r w:rsidR="00FF2BD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>톤 생산</w:t>
      </w:r>
      <w:r w:rsidR="00FF2BDC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>많게는 연간 385만 톤 수준의 이산화탄소(CO2eq)가 배출</w:t>
      </w:r>
      <w:r w:rsidR="004D67FE">
        <w:rPr>
          <w:rFonts w:ascii="Pretendard" w:eastAsia="Pretendard" w:hAnsi="Pretendard" w:hint="eastAsia"/>
          <w:sz w:val="22"/>
          <w:szCs w:val="22"/>
        </w:rPr>
        <w:t>된다</w:t>
      </w:r>
      <w:r w:rsidR="00FF2BDC">
        <w:rPr>
          <w:rFonts w:ascii="Pretendard" w:eastAsia="Pretendard" w:hAnsi="Pretendard" w:hint="eastAsia"/>
          <w:sz w:val="22"/>
          <w:szCs w:val="22"/>
        </w:rPr>
        <w:t>.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 xml:space="preserve"> 이는 보령 블루수소</w:t>
      </w:r>
      <w:r w:rsidR="004D67FE">
        <w:rPr>
          <w:rFonts w:ascii="Pretendard" w:eastAsia="Pretendard" w:hAnsi="Pretendard" w:hint="eastAsia"/>
          <w:sz w:val="22"/>
          <w:szCs w:val="22"/>
        </w:rPr>
        <w:t xml:space="preserve"> 사업으로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6705F">
        <w:rPr>
          <w:rFonts w:ascii="Pretendard" w:eastAsia="Pretendard" w:hAnsi="Pretendard" w:hint="eastAsia"/>
          <w:sz w:val="22"/>
          <w:szCs w:val="22"/>
        </w:rPr>
        <w:t xml:space="preserve">연간 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>내연기관 자동차 77~128만대가 배출하는 온실가스</w:t>
      </w:r>
      <w:r w:rsidR="00B84A9F">
        <w:rPr>
          <w:rFonts w:ascii="Pretendard" w:eastAsia="Pretendard" w:hAnsi="Pretendard" w:hint="eastAsia"/>
          <w:sz w:val="22"/>
          <w:szCs w:val="22"/>
        </w:rPr>
        <w:t>가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 xml:space="preserve"> 배출</w:t>
      </w:r>
      <w:r w:rsidR="00B84A9F">
        <w:rPr>
          <w:rFonts w:ascii="Pretendard" w:eastAsia="Pretendard" w:hAnsi="Pretendard" w:hint="eastAsia"/>
          <w:sz w:val="22"/>
          <w:szCs w:val="22"/>
        </w:rPr>
        <w:t>될</w:t>
      </w:r>
      <w:r w:rsidR="004D3E65" w:rsidRPr="004D3E65">
        <w:rPr>
          <w:rFonts w:ascii="Pretendard" w:eastAsia="Pretendard" w:hAnsi="Pretendard" w:hint="eastAsia"/>
          <w:sz w:val="22"/>
          <w:szCs w:val="22"/>
        </w:rPr>
        <w:t xml:space="preserve"> 수 있다는 점을 </w:t>
      </w:r>
      <w:r w:rsidR="00425725">
        <w:rPr>
          <w:rFonts w:ascii="Pretendard" w:eastAsia="Pretendard" w:hAnsi="Pretendard" w:hint="eastAsia"/>
          <w:sz w:val="22"/>
          <w:szCs w:val="22"/>
        </w:rPr>
        <w:t>뜻한다</w:t>
      </w:r>
      <w:r w:rsidR="004D3E65">
        <w:rPr>
          <w:rFonts w:ascii="Pretendard" w:eastAsia="Pretendard" w:hAnsi="Pretendard" w:hint="eastAsia"/>
          <w:sz w:val="22"/>
          <w:szCs w:val="22"/>
        </w:rPr>
        <w:t>.</w:t>
      </w:r>
    </w:p>
    <w:p w14:paraId="047C82CF" w14:textId="77777777" w:rsidR="002C3DF9" w:rsidRDefault="002C3DF9" w:rsidP="004D3E65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EBDDF5F" w14:textId="70303220" w:rsidR="002C3DF9" w:rsidRDefault="007B28DF" w:rsidP="00737C5C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589D1A79" wp14:editId="49281632">
            <wp:extent cx="5600639" cy="3543300"/>
            <wp:effectExtent l="0" t="0" r="635" b="0"/>
            <wp:docPr id="99964277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10" cy="35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EF04" w14:textId="77777777" w:rsidR="00414A3F" w:rsidRPr="00570074" w:rsidRDefault="00414A3F" w:rsidP="00745867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7FC69FFE" w14:textId="2A3C54FC" w:rsidR="008A0F25" w:rsidRDefault="002C3DF9" w:rsidP="00EB39BC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마지막</w:t>
      </w:r>
      <w:r w:rsidR="00414A3F">
        <w:rPr>
          <w:rFonts w:ascii="Pretendard" w:eastAsia="Pretendard" w:hAnsi="Pretendard" w:hint="eastAsia"/>
          <w:sz w:val="22"/>
          <w:szCs w:val="22"/>
        </w:rPr>
        <w:t xml:space="preserve"> 문제는 보령 블루수소 사업에서 생산한 수소를 </w:t>
      </w:r>
      <w:r w:rsidR="00530EFF">
        <w:rPr>
          <w:rFonts w:ascii="Pretendard" w:eastAsia="Pretendard" w:hAnsi="Pretendard" w:hint="eastAsia"/>
          <w:sz w:val="22"/>
          <w:szCs w:val="22"/>
        </w:rPr>
        <w:t>한국</w:t>
      </w:r>
      <w:r w:rsidR="00D757AC">
        <w:rPr>
          <w:rFonts w:ascii="Pretendard" w:eastAsia="Pretendard" w:hAnsi="Pretendard" w:hint="eastAsia"/>
          <w:sz w:val="22"/>
          <w:szCs w:val="22"/>
        </w:rPr>
        <w:t>중부발전</w:t>
      </w:r>
      <w:r w:rsidR="00414A3F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255537">
        <w:rPr>
          <w:rFonts w:ascii="Pretendard" w:eastAsia="Pretendard" w:hAnsi="Pretendard" w:hint="eastAsia"/>
          <w:sz w:val="22"/>
          <w:szCs w:val="22"/>
        </w:rPr>
        <w:t xml:space="preserve">가스복합발전기에서 </w:t>
      </w:r>
      <w:r w:rsidR="00414A3F">
        <w:rPr>
          <w:rFonts w:ascii="Pretendard" w:eastAsia="Pretendard" w:hAnsi="Pretendard" w:hint="eastAsia"/>
          <w:sz w:val="22"/>
          <w:szCs w:val="22"/>
        </w:rPr>
        <w:t xml:space="preserve">가스와 </w:t>
      </w:r>
      <w:proofErr w:type="spellStart"/>
      <w:r w:rsidR="00255537">
        <w:rPr>
          <w:rFonts w:ascii="Pretendard" w:eastAsia="Pretendard" w:hAnsi="Pretendard" w:hint="eastAsia"/>
          <w:sz w:val="22"/>
          <w:szCs w:val="22"/>
        </w:rPr>
        <w:t>혼소</w:t>
      </w:r>
      <w:r w:rsidR="00414A3F">
        <w:rPr>
          <w:rFonts w:ascii="Pretendard" w:eastAsia="Pretendard" w:hAnsi="Pretendard" w:hint="eastAsia"/>
          <w:sz w:val="22"/>
          <w:szCs w:val="22"/>
        </w:rPr>
        <w:t>하겠다는</w:t>
      </w:r>
      <w:proofErr w:type="spellEnd"/>
      <w:r w:rsidR="00414A3F">
        <w:rPr>
          <w:rFonts w:ascii="Pretendard" w:eastAsia="Pretendard" w:hAnsi="Pretendard" w:hint="eastAsia"/>
          <w:sz w:val="22"/>
          <w:szCs w:val="22"/>
        </w:rPr>
        <w:t xml:space="preserve"> 계획</w:t>
      </w:r>
      <w:r w:rsidR="00DF7FDA">
        <w:rPr>
          <w:rFonts w:ascii="Pretendard" w:eastAsia="Pretendard" w:hAnsi="Pretendard" w:hint="eastAsia"/>
          <w:sz w:val="22"/>
          <w:szCs w:val="22"/>
        </w:rPr>
        <w:t>에 있다</w:t>
      </w:r>
      <w:r w:rsidR="00414A3F">
        <w:rPr>
          <w:rFonts w:ascii="Pretendard" w:eastAsia="Pretendard" w:hAnsi="Pretendard" w:hint="eastAsia"/>
          <w:sz w:val="22"/>
          <w:szCs w:val="22"/>
        </w:rPr>
        <w:t>.</w:t>
      </w:r>
      <w:r w:rsidR="0025553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 xml:space="preserve">중부발전이 </w:t>
      </w:r>
      <w:r w:rsidR="005244AE">
        <w:rPr>
          <w:rFonts w:ascii="Pretendard" w:eastAsia="Pretendard" w:hAnsi="Pretendard" w:hint="eastAsia"/>
          <w:sz w:val="22"/>
          <w:szCs w:val="22"/>
        </w:rPr>
        <w:t>국회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 xml:space="preserve">에 제출한 </w:t>
      </w:r>
      <w:r w:rsidR="00647536" w:rsidRPr="45227006">
        <w:rPr>
          <w:rFonts w:ascii="Pretendard" w:eastAsia="Pretendard" w:hAnsi="Pretendard"/>
          <w:sz w:val="22"/>
          <w:szCs w:val="22"/>
        </w:rPr>
        <w:t>자료에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 xml:space="preserve"> 따르면</w:t>
      </w:r>
      <w:r w:rsidR="000259B6">
        <w:rPr>
          <w:rFonts w:ascii="Pretendard" w:eastAsia="Pretendard" w:hAnsi="Pretendard" w:hint="eastAsia"/>
          <w:sz w:val="22"/>
          <w:szCs w:val="22"/>
        </w:rPr>
        <w:t>,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 xml:space="preserve"> 보령 블루수소 </w:t>
      </w:r>
      <w:r w:rsidR="000259B6">
        <w:rPr>
          <w:rFonts w:ascii="Pretendard" w:eastAsia="Pretendard" w:hAnsi="Pretendard" w:hint="eastAsia"/>
          <w:sz w:val="22"/>
          <w:szCs w:val="22"/>
        </w:rPr>
        <w:t>사업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>에서 생산된 수소는 향후 20여</w:t>
      </w:r>
      <w:r w:rsidR="0064265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 xml:space="preserve">년간 가스발전 </w:t>
      </w:r>
      <w:proofErr w:type="spellStart"/>
      <w:r w:rsidR="00647536" w:rsidRPr="00647536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647536" w:rsidRPr="00647536">
        <w:rPr>
          <w:rFonts w:ascii="Pretendard" w:eastAsia="Pretendard" w:hAnsi="Pretendard" w:hint="eastAsia"/>
          <w:sz w:val="22"/>
          <w:szCs w:val="22"/>
        </w:rPr>
        <w:t>(10만</w:t>
      </w:r>
      <w:r w:rsidR="000259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>톤), 연료전지 발전(10만</w:t>
      </w:r>
      <w:r w:rsidR="000259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>톤), 운송 등(5만</w:t>
      </w:r>
      <w:r w:rsidR="000259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7536" w:rsidRPr="00647536">
        <w:rPr>
          <w:rFonts w:ascii="Pretendard" w:eastAsia="Pretendard" w:hAnsi="Pretendard" w:hint="eastAsia"/>
          <w:sz w:val="22"/>
          <w:szCs w:val="22"/>
        </w:rPr>
        <w:t>톤)에 활용될 계획이다.</w:t>
      </w:r>
      <w:r w:rsidR="0064753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B39BC" w:rsidRPr="00EB39BC">
        <w:rPr>
          <w:rFonts w:ascii="Pretendard" w:eastAsia="Pretendard" w:hAnsi="Pretendard" w:hint="eastAsia"/>
          <w:sz w:val="22"/>
          <w:szCs w:val="22"/>
        </w:rPr>
        <w:t>한국중부발전 보령발전본부</w:t>
      </w:r>
      <w:r w:rsidR="00DA628E">
        <w:rPr>
          <w:rFonts w:ascii="Pretendard" w:eastAsia="Pretendard" w:hAnsi="Pretendard" w:hint="eastAsia"/>
          <w:sz w:val="22"/>
          <w:szCs w:val="22"/>
        </w:rPr>
        <w:t xml:space="preserve">의 기존 </w:t>
      </w:r>
      <w:r w:rsidR="00EB39BC" w:rsidRPr="00EB39BC">
        <w:rPr>
          <w:rFonts w:ascii="Pretendard" w:eastAsia="Pretendard" w:hAnsi="Pretendard" w:hint="eastAsia"/>
          <w:sz w:val="22"/>
          <w:szCs w:val="22"/>
        </w:rPr>
        <w:t>가스복합발전기 3기</w:t>
      </w:r>
      <w:r w:rsidR="00EF0C72">
        <w:rPr>
          <w:rFonts w:ascii="Pretendard" w:eastAsia="Pretendard" w:hAnsi="Pretendard" w:hint="eastAsia"/>
          <w:sz w:val="22"/>
          <w:szCs w:val="22"/>
        </w:rPr>
        <w:t>는</w:t>
      </w:r>
      <w:r w:rsidR="00DA628E">
        <w:rPr>
          <w:rFonts w:ascii="Pretendard" w:eastAsia="Pretendard" w:hAnsi="Pretendard" w:hint="eastAsia"/>
          <w:sz w:val="22"/>
          <w:szCs w:val="22"/>
        </w:rPr>
        <w:t xml:space="preserve"> 수명을 연장해</w:t>
      </w:r>
      <w:r w:rsidR="00EB39BC" w:rsidRPr="00EB39BC">
        <w:rPr>
          <w:rFonts w:ascii="Pretendard" w:eastAsia="Pretendard" w:hAnsi="Pretendard" w:hint="eastAsia"/>
          <w:sz w:val="22"/>
          <w:szCs w:val="22"/>
        </w:rPr>
        <w:t xml:space="preserve"> 30% 수소 </w:t>
      </w:r>
      <w:proofErr w:type="spellStart"/>
      <w:r w:rsidR="00EB39BC" w:rsidRPr="00EB39BC">
        <w:rPr>
          <w:rFonts w:ascii="Pretendard" w:eastAsia="Pretendard" w:hAnsi="Pretendard" w:hint="eastAsia"/>
          <w:sz w:val="22"/>
          <w:szCs w:val="22"/>
        </w:rPr>
        <w:t>혼소를</w:t>
      </w:r>
      <w:proofErr w:type="spellEnd"/>
      <w:r w:rsidR="00EB39BC" w:rsidRPr="00EB39BC">
        <w:rPr>
          <w:rFonts w:ascii="Pretendard" w:eastAsia="Pretendard" w:hAnsi="Pretendard" w:hint="eastAsia"/>
          <w:sz w:val="22"/>
          <w:szCs w:val="22"/>
        </w:rPr>
        <w:t xml:space="preserve"> 적용하고 </w:t>
      </w:r>
      <w:r w:rsidR="00DA628E">
        <w:rPr>
          <w:rFonts w:ascii="Pretendard" w:eastAsia="Pretendard" w:hAnsi="Pretendard" w:hint="eastAsia"/>
          <w:sz w:val="22"/>
          <w:szCs w:val="22"/>
        </w:rPr>
        <w:t xml:space="preserve">신규 </w:t>
      </w:r>
      <w:r w:rsidR="00F97A8F">
        <w:rPr>
          <w:rFonts w:ascii="Pretendard" w:eastAsia="Pretendard" w:hAnsi="Pretendard" w:hint="eastAsia"/>
          <w:sz w:val="22"/>
          <w:szCs w:val="22"/>
        </w:rPr>
        <w:t>발전소 1기는</w:t>
      </w:r>
      <w:r w:rsidR="00EB39BC" w:rsidRPr="00EB39BC">
        <w:rPr>
          <w:rFonts w:ascii="Pretendard" w:eastAsia="Pretendard" w:hAnsi="Pretendard" w:hint="eastAsia"/>
          <w:sz w:val="22"/>
          <w:szCs w:val="22"/>
        </w:rPr>
        <w:t xml:space="preserve"> 50% 수소 </w:t>
      </w:r>
      <w:proofErr w:type="spellStart"/>
      <w:r w:rsidR="00EB39BC" w:rsidRPr="00EB39BC">
        <w:rPr>
          <w:rFonts w:ascii="Pretendard" w:eastAsia="Pretendard" w:hAnsi="Pretendard" w:hint="eastAsia"/>
          <w:sz w:val="22"/>
          <w:szCs w:val="22"/>
        </w:rPr>
        <w:t>혼소를</w:t>
      </w:r>
      <w:proofErr w:type="spellEnd"/>
      <w:r w:rsidR="00EB39BC" w:rsidRPr="00EB39BC">
        <w:rPr>
          <w:rFonts w:ascii="Pretendard" w:eastAsia="Pretendard" w:hAnsi="Pretendard" w:hint="eastAsia"/>
          <w:sz w:val="22"/>
          <w:szCs w:val="22"/>
        </w:rPr>
        <w:t xml:space="preserve"> 적용할 예정</w:t>
      </w:r>
      <w:r w:rsidR="00EB39BC">
        <w:rPr>
          <w:rFonts w:ascii="Pretendard" w:eastAsia="Pretendard" w:hAnsi="Pretendard" w:hint="eastAsia"/>
          <w:sz w:val="22"/>
          <w:szCs w:val="22"/>
        </w:rPr>
        <w:t>이다.</w:t>
      </w:r>
      <w:r w:rsidR="00EB39BC" w:rsidRPr="00EB39B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515FB">
        <w:rPr>
          <w:rFonts w:ascii="Pretendard" w:eastAsia="Pretendard" w:hAnsi="Pretendard" w:hint="eastAsia"/>
          <w:sz w:val="22"/>
          <w:szCs w:val="22"/>
        </w:rPr>
        <w:t>그러나</w:t>
      </w:r>
      <w:r w:rsidR="001329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D1B10">
        <w:rPr>
          <w:rFonts w:ascii="Pretendard" w:eastAsia="Pretendard" w:hAnsi="Pretendard" w:hint="eastAsia"/>
          <w:sz w:val="22"/>
          <w:szCs w:val="22"/>
        </w:rPr>
        <w:t xml:space="preserve">수소 </w:t>
      </w:r>
      <w:proofErr w:type="spellStart"/>
      <w:r w:rsidR="005D1B10">
        <w:rPr>
          <w:rFonts w:ascii="Pretendard" w:eastAsia="Pretendard" w:hAnsi="Pretendard" w:hint="eastAsia"/>
          <w:sz w:val="22"/>
          <w:szCs w:val="22"/>
        </w:rPr>
        <w:t>혼소율을</w:t>
      </w:r>
      <w:proofErr w:type="spellEnd"/>
      <w:r w:rsidR="005D1B10">
        <w:rPr>
          <w:rFonts w:ascii="Pretendard" w:eastAsia="Pretendard" w:hAnsi="Pretendard" w:hint="eastAsia"/>
          <w:sz w:val="22"/>
          <w:szCs w:val="22"/>
        </w:rPr>
        <w:t xml:space="preserve"> 50%까지 올리더라도</w:t>
      </w:r>
      <w:r w:rsidR="008A0F25" w:rsidRPr="008A0F25">
        <w:rPr>
          <w:rFonts w:ascii="Pretendard" w:eastAsia="Pretendard" w:hAnsi="Pretendard" w:hint="eastAsia"/>
          <w:sz w:val="22"/>
          <w:szCs w:val="22"/>
        </w:rPr>
        <w:t xml:space="preserve"> 온실가스 감축 효과는 최대 22%에 불과하며, </w:t>
      </w:r>
      <w:r w:rsidR="004515FB">
        <w:rPr>
          <w:rFonts w:ascii="Pretendard" w:eastAsia="Pretendard" w:hAnsi="Pretendard" w:hint="eastAsia"/>
          <w:sz w:val="22"/>
          <w:szCs w:val="22"/>
        </w:rPr>
        <w:t>온실가스 배출이 전제된</w:t>
      </w:r>
      <w:r w:rsidR="008A0F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A0F25" w:rsidRPr="008A0F25">
        <w:rPr>
          <w:rFonts w:ascii="Pretendard" w:eastAsia="Pretendard" w:hAnsi="Pretendard" w:hint="eastAsia"/>
          <w:sz w:val="22"/>
          <w:szCs w:val="22"/>
        </w:rPr>
        <w:t xml:space="preserve">블루수소를 사용할 경우 </w:t>
      </w:r>
      <w:r w:rsidR="004515FB">
        <w:rPr>
          <w:rFonts w:ascii="Pretendard" w:eastAsia="Pretendard" w:hAnsi="Pretendard" w:hint="eastAsia"/>
          <w:sz w:val="22"/>
          <w:szCs w:val="22"/>
        </w:rPr>
        <w:t xml:space="preserve">수소 </w:t>
      </w:r>
      <w:proofErr w:type="spellStart"/>
      <w:r w:rsidR="004515FB">
        <w:rPr>
          <w:rFonts w:ascii="Pretendard" w:eastAsia="Pretendard" w:hAnsi="Pretendard" w:hint="eastAsia"/>
          <w:sz w:val="22"/>
          <w:szCs w:val="22"/>
        </w:rPr>
        <w:t>혼소의</w:t>
      </w:r>
      <w:proofErr w:type="spellEnd"/>
      <w:r w:rsidR="004515FB">
        <w:rPr>
          <w:rFonts w:ascii="Pretendard" w:eastAsia="Pretendard" w:hAnsi="Pretendard" w:hint="eastAsia"/>
          <w:sz w:val="22"/>
          <w:szCs w:val="22"/>
        </w:rPr>
        <w:t xml:space="preserve"> 전체적인 온실가스 </w:t>
      </w:r>
      <w:r w:rsidR="004F53BE">
        <w:rPr>
          <w:rFonts w:ascii="Pretendard" w:eastAsia="Pretendard" w:hAnsi="Pretendard" w:hint="eastAsia"/>
          <w:sz w:val="22"/>
          <w:szCs w:val="22"/>
        </w:rPr>
        <w:t>감축</w:t>
      </w:r>
      <w:r w:rsidR="008A0F25" w:rsidRPr="008A0F25">
        <w:rPr>
          <w:rFonts w:ascii="Pretendard" w:eastAsia="Pretendard" w:hAnsi="Pretendard" w:hint="eastAsia"/>
          <w:sz w:val="22"/>
          <w:szCs w:val="22"/>
        </w:rPr>
        <w:t xml:space="preserve"> 효과는 거의 </w:t>
      </w:r>
      <w:r w:rsidR="004515FB" w:rsidRPr="45227006">
        <w:rPr>
          <w:rFonts w:ascii="Pretendard" w:eastAsia="Pretendard" w:hAnsi="Pretendard"/>
          <w:sz w:val="22"/>
          <w:szCs w:val="22"/>
        </w:rPr>
        <w:t>사라진다</w:t>
      </w:r>
      <w:r w:rsidR="00324621">
        <w:rPr>
          <w:rFonts w:ascii="Pretendard" w:eastAsia="Pretendard" w:hAnsi="Pretendard" w:hint="eastAsia"/>
          <w:sz w:val="22"/>
          <w:szCs w:val="22"/>
        </w:rPr>
        <w:t>고 보고서는 지적했다</w:t>
      </w:r>
      <w:r w:rsidR="008A0F25" w:rsidRPr="45227006">
        <w:rPr>
          <w:rFonts w:ascii="Pretendard" w:eastAsia="Pretendard" w:hAnsi="Pretendard"/>
          <w:sz w:val="22"/>
          <w:szCs w:val="22"/>
        </w:rPr>
        <w:t>.</w:t>
      </w:r>
      <w:r w:rsidR="008A0F25" w:rsidRPr="008A0F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0810" w:rsidRPr="00FF0810">
        <w:rPr>
          <w:rFonts w:ascii="Pretendard" w:eastAsia="Pretendard" w:hAnsi="Pretendard" w:hint="eastAsia"/>
          <w:sz w:val="22"/>
          <w:szCs w:val="22"/>
        </w:rPr>
        <w:t xml:space="preserve">오히려 </w:t>
      </w:r>
      <w:r w:rsidR="001329DB">
        <w:rPr>
          <w:rFonts w:ascii="Pretendard" w:eastAsia="Pretendard" w:hAnsi="Pretendard" w:hint="eastAsia"/>
          <w:sz w:val="22"/>
          <w:szCs w:val="22"/>
        </w:rPr>
        <w:t xml:space="preserve">수소 </w:t>
      </w:r>
      <w:proofErr w:type="spellStart"/>
      <w:r w:rsidR="001329DB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1329DB">
        <w:rPr>
          <w:rFonts w:ascii="Pretendard" w:eastAsia="Pretendard" w:hAnsi="Pretendard" w:hint="eastAsia"/>
          <w:sz w:val="22"/>
          <w:szCs w:val="22"/>
        </w:rPr>
        <w:t xml:space="preserve"> 계획이 </w:t>
      </w:r>
      <w:r w:rsidR="00FF0810">
        <w:rPr>
          <w:rFonts w:ascii="Pretendard" w:eastAsia="Pretendard" w:hAnsi="Pretendard" w:hint="eastAsia"/>
          <w:sz w:val="22"/>
          <w:szCs w:val="22"/>
        </w:rPr>
        <w:t>폐쇄를 앞둔</w:t>
      </w:r>
      <w:r w:rsidR="00FF0810" w:rsidRPr="00FF0810">
        <w:rPr>
          <w:rFonts w:ascii="Pretendard" w:eastAsia="Pretendard" w:hAnsi="Pretendard" w:hint="eastAsia"/>
          <w:sz w:val="22"/>
          <w:szCs w:val="22"/>
        </w:rPr>
        <w:t xml:space="preserve"> 가스발전의 수명을 연장시켜</w:t>
      </w:r>
      <w:r w:rsidR="008157CF">
        <w:rPr>
          <w:rFonts w:ascii="Pretendard" w:eastAsia="Pretendard" w:hAnsi="Pretendard" w:hint="eastAsia"/>
          <w:sz w:val="22"/>
          <w:szCs w:val="22"/>
        </w:rPr>
        <w:t xml:space="preserve"> 재생에너지로 전환을 막고</w:t>
      </w:r>
      <w:r w:rsidR="00FF0810" w:rsidRPr="00FF0810">
        <w:rPr>
          <w:rFonts w:ascii="Pretendard" w:eastAsia="Pretendard" w:hAnsi="Pretendard" w:hint="eastAsia"/>
          <w:sz w:val="22"/>
          <w:szCs w:val="22"/>
        </w:rPr>
        <w:t xml:space="preserve">, 다량의 온실가스 배출을 </w:t>
      </w:r>
      <w:proofErr w:type="spellStart"/>
      <w:r w:rsidR="00FF0810" w:rsidRPr="00FF0810">
        <w:rPr>
          <w:rFonts w:ascii="Pretendard" w:eastAsia="Pretendard" w:hAnsi="Pretendard" w:hint="eastAsia"/>
          <w:sz w:val="22"/>
          <w:szCs w:val="22"/>
        </w:rPr>
        <w:t>고착화</w:t>
      </w:r>
      <w:r w:rsidR="00FF0810">
        <w:rPr>
          <w:rFonts w:ascii="Pretendard" w:eastAsia="Pretendard" w:hAnsi="Pretendard" w:hint="eastAsia"/>
          <w:sz w:val="22"/>
          <w:szCs w:val="22"/>
        </w:rPr>
        <w:t>할</w:t>
      </w:r>
      <w:proofErr w:type="spellEnd"/>
      <w:r w:rsidR="00FF0810" w:rsidRPr="00FF0810">
        <w:rPr>
          <w:rFonts w:ascii="Pretendard" w:eastAsia="Pretendard" w:hAnsi="Pretendard" w:hint="eastAsia"/>
          <w:sz w:val="22"/>
          <w:szCs w:val="22"/>
        </w:rPr>
        <w:t xml:space="preserve"> 수 있다는 우려가 제기된다.</w:t>
      </w:r>
    </w:p>
    <w:p w14:paraId="6076CAA2" w14:textId="77777777" w:rsidR="005D1B10" w:rsidRDefault="005D1B10" w:rsidP="00EB39BC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8D28512" w14:textId="4BE7A535" w:rsidR="005D1B10" w:rsidRDefault="00E04E8A" w:rsidP="00737C5C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</w:rPr>
        <w:lastRenderedPageBreak/>
        <w:drawing>
          <wp:inline distT="0" distB="0" distL="0" distR="0" wp14:anchorId="79F03117" wp14:editId="1956FA80">
            <wp:extent cx="5073704" cy="2900362"/>
            <wp:effectExtent l="0" t="0" r="0" b="0"/>
            <wp:docPr id="8439747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71" cy="29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ABD5" w14:textId="77777777" w:rsidR="00C972AA" w:rsidRDefault="00C972AA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17BF24D" w14:textId="6949A564" w:rsidR="0062771E" w:rsidRDefault="00805FD2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보고서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기후환경</w:t>
      </w:r>
      <w:r w:rsidR="00654CCF">
        <w:rPr>
          <w:rFonts w:ascii="Pretendard" w:eastAsia="Pretendard" w:hAnsi="Pretendard" w:hint="eastAsia"/>
          <w:sz w:val="22"/>
          <w:szCs w:val="22"/>
        </w:rPr>
        <w:t xml:space="preserve"> 대응에 도움이 되지 못하는</w:t>
      </w:r>
      <w:r w:rsidR="009567CE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블루수소 생산을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고착화하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데</w:t>
      </w:r>
      <w:r w:rsidR="007A6CB2">
        <w:rPr>
          <w:rFonts w:ascii="Pretendard" w:eastAsia="Pretendard" w:hAnsi="Pretendard" w:hint="eastAsia"/>
          <w:sz w:val="22"/>
          <w:szCs w:val="22"/>
        </w:rPr>
        <w:t>에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FA5C09">
        <w:rPr>
          <w:rFonts w:ascii="Pretendard" w:eastAsia="Pretendard" w:hAnsi="Pretendard" w:hint="eastAsia"/>
          <w:sz w:val="22"/>
          <w:szCs w:val="22"/>
        </w:rPr>
        <w:t>청정수소발전 입찰시장</w:t>
      </w:r>
      <w:r w:rsidR="007A6CB2">
        <w:rPr>
          <w:rFonts w:ascii="Pretendard" w:eastAsia="Pretendard" w:hAnsi="Pretendard" w:hint="eastAsia"/>
          <w:sz w:val="22"/>
          <w:szCs w:val="22"/>
        </w:rPr>
        <w:t>도</w:t>
      </w:r>
      <w:r w:rsidR="00FA5C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A6CB2">
        <w:rPr>
          <w:rFonts w:ascii="Pretendard" w:eastAsia="Pretendard" w:hAnsi="Pretendard" w:hint="eastAsia"/>
          <w:sz w:val="22"/>
          <w:szCs w:val="22"/>
        </w:rPr>
        <w:t xml:space="preserve">좋지 않은 </w:t>
      </w:r>
      <w:r w:rsidR="00FA5C09">
        <w:rPr>
          <w:rFonts w:ascii="Pretendard" w:eastAsia="Pretendard" w:hAnsi="Pretendard" w:hint="eastAsia"/>
          <w:sz w:val="22"/>
          <w:szCs w:val="22"/>
        </w:rPr>
        <w:t>역할</w:t>
      </w:r>
      <w:r w:rsidR="007A6CB2">
        <w:rPr>
          <w:rFonts w:ascii="Pretendard" w:eastAsia="Pretendard" w:hAnsi="Pretendard" w:hint="eastAsia"/>
          <w:sz w:val="22"/>
          <w:szCs w:val="22"/>
        </w:rPr>
        <w:t>을</w:t>
      </w:r>
      <w:r w:rsidR="00FA5C0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A6CB2">
        <w:rPr>
          <w:rFonts w:ascii="Pretendard" w:eastAsia="Pretendard" w:hAnsi="Pretendard" w:hint="eastAsia"/>
          <w:sz w:val="22"/>
          <w:szCs w:val="22"/>
        </w:rPr>
        <w:t>한다</w:t>
      </w:r>
      <w:r w:rsidR="00FA5C09">
        <w:rPr>
          <w:rFonts w:ascii="Pretendard" w:eastAsia="Pretendard" w:hAnsi="Pretendard" w:hint="eastAsia"/>
          <w:sz w:val="22"/>
          <w:szCs w:val="22"/>
        </w:rPr>
        <w:t>고 내다봤다.</w:t>
      </w:r>
      <w:r w:rsidR="004D1FF3" w:rsidRPr="004D1FF3">
        <w:rPr>
          <w:rFonts w:hint="eastAsia"/>
        </w:rPr>
        <w:t xml:space="preserve"> </w:t>
      </w:r>
      <w:r w:rsidR="00C973F5">
        <w:rPr>
          <w:rFonts w:ascii="Pretendard" w:eastAsia="Pretendard" w:hAnsi="Pretendard" w:hint="eastAsia"/>
          <w:sz w:val="22"/>
          <w:szCs w:val="22"/>
        </w:rPr>
        <w:t xml:space="preserve">보령 블루수소 사업 역시 </w:t>
      </w:r>
      <w:r w:rsidR="00DE2EF7" w:rsidRPr="004D1FF3">
        <w:rPr>
          <w:rFonts w:ascii="Pretendard" w:eastAsia="Pretendard" w:hAnsi="Pretendard" w:hint="eastAsia"/>
          <w:sz w:val="22"/>
          <w:szCs w:val="22"/>
        </w:rPr>
        <w:t xml:space="preserve">올 하반기에 최종투자결정(FID, Final Investment Decision)을 </w:t>
      </w:r>
      <w:r w:rsidR="00DE2EF7">
        <w:rPr>
          <w:rFonts w:ascii="Pretendard" w:eastAsia="Pretendard" w:hAnsi="Pretendard" w:hint="eastAsia"/>
          <w:sz w:val="22"/>
          <w:szCs w:val="22"/>
        </w:rPr>
        <w:t xml:space="preserve">거쳐 </w:t>
      </w:r>
      <w:r w:rsidR="00C973F5">
        <w:rPr>
          <w:rFonts w:ascii="Pretendard" w:eastAsia="Pretendard" w:hAnsi="Pretendard" w:hint="eastAsia"/>
          <w:sz w:val="22"/>
          <w:szCs w:val="22"/>
        </w:rPr>
        <w:t xml:space="preserve">청정수소발전 입찰시장에 참여할 것으로 </w:t>
      </w:r>
      <w:r w:rsidR="00C973F5">
        <w:rPr>
          <w:rFonts w:ascii="Pretendard" w:eastAsia="Pretendard" w:hAnsi="Pretendard" w:hint="eastAsia"/>
          <w:sz w:val="22"/>
          <w:szCs w:val="22"/>
        </w:rPr>
        <w:t xml:space="preserve">전망된다. </w:t>
      </w:r>
      <w:r w:rsidR="00FA5C09">
        <w:rPr>
          <w:rFonts w:ascii="Pretendard" w:eastAsia="Pretendard" w:hAnsi="Pretendard" w:hint="eastAsia"/>
          <w:sz w:val="22"/>
          <w:szCs w:val="22"/>
        </w:rPr>
        <w:t>보령 블루수소 사업에 총 5조원 규모의 사업비가 소요되는데</w:t>
      </w:r>
      <w:r w:rsidR="00CD2AAA">
        <w:rPr>
          <w:rFonts w:ascii="Pretendard" w:eastAsia="Pretendard" w:hAnsi="Pretendard" w:hint="eastAsia"/>
          <w:sz w:val="22"/>
          <w:szCs w:val="22"/>
        </w:rPr>
        <w:t>, 이 투자 비용은 수소 가격에 반영</w:t>
      </w:r>
      <w:r w:rsidR="0062771E">
        <w:rPr>
          <w:rFonts w:ascii="Pretendard" w:eastAsia="Pretendard" w:hAnsi="Pretendard" w:hint="eastAsia"/>
          <w:sz w:val="22"/>
          <w:szCs w:val="22"/>
        </w:rPr>
        <w:t>돼</w:t>
      </w:r>
      <w:r w:rsidR="00CD2AAA">
        <w:rPr>
          <w:rFonts w:ascii="Pretendard" w:eastAsia="Pretendard" w:hAnsi="Pretendard" w:hint="eastAsia"/>
          <w:sz w:val="22"/>
          <w:szCs w:val="22"/>
        </w:rPr>
        <w:t xml:space="preserve"> 수소 활용처에서 부담</w:t>
      </w:r>
      <w:r w:rsidR="007A6CB2">
        <w:rPr>
          <w:rFonts w:ascii="Pretendard" w:eastAsia="Pretendard" w:hAnsi="Pretendard" w:hint="eastAsia"/>
          <w:sz w:val="22"/>
          <w:szCs w:val="22"/>
        </w:rPr>
        <w:t>한다</w:t>
      </w:r>
      <w:r w:rsidR="00CD2AAA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7A6CB2"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00595F94">
        <w:rPr>
          <w:rFonts w:ascii="Pretendard" w:eastAsia="Pretendard" w:hAnsi="Pretendard" w:hint="eastAsia"/>
          <w:sz w:val="22"/>
          <w:szCs w:val="22"/>
        </w:rPr>
        <w:t xml:space="preserve">사업에 투입된 </w:t>
      </w:r>
      <w:r w:rsidR="00C973F5">
        <w:rPr>
          <w:rFonts w:ascii="Pretendard" w:eastAsia="Pretendard" w:hAnsi="Pretendard" w:hint="eastAsia"/>
          <w:sz w:val="22"/>
          <w:szCs w:val="22"/>
        </w:rPr>
        <w:t xml:space="preserve">막대한 </w:t>
      </w:r>
      <w:r w:rsidR="00595F94">
        <w:rPr>
          <w:rFonts w:ascii="Pretendard" w:eastAsia="Pretendard" w:hAnsi="Pretendard" w:hint="eastAsia"/>
          <w:sz w:val="22"/>
          <w:szCs w:val="22"/>
        </w:rPr>
        <w:t>비용</w:t>
      </w:r>
      <w:r w:rsidR="00C973F5">
        <w:rPr>
          <w:rFonts w:ascii="Pretendard" w:eastAsia="Pretendard" w:hAnsi="Pretendard" w:hint="eastAsia"/>
          <w:sz w:val="22"/>
          <w:szCs w:val="22"/>
        </w:rPr>
        <w:t>은</w:t>
      </w:r>
      <w:r w:rsidR="00595F94">
        <w:rPr>
          <w:rFonts w:ascii="Pretendard" w:eastAsia="Pretendard" w:hAnsi="Pretendard" w:hint="eastAsia"/>
          <w:sz w:val="22"/>
          <w:szCs w:val="22"/>
        </w:rPr>
        <w:t xml:space="preserve"> 보조금의 형태로 </w:t>
      </w:r>
      <w:r w:rsidR="007A6CB2">
        <w:rPr>
          <w:rFonts w:ascii="Pretendard" w:eastAsia="Pretendard" w:hAnsi="Pretendard" w:hint="eastAsia"/>
          <w:sz w:val="22"/>
          <w:szCs w:val="22"/>
        </w:rPr>
        <w:t xml:space="preserve">청정수소발전 </w:t>
      </w:r>
      <w:r w:rsidR="00595F94">
        <w:rPr>
          <w:rFonts w:ascii="Pretendard" w:eastAsia="Pretendard" w:hAnsi="Pretendard" w:hint="eastAsia"/>
          <w:sz w:val="22"/>
          <w:szCs w:val="22"/>
        </w:rPr>
        <w:t>입찰시장을 통해 보상</w:t>
      </w:r>
      <w:r w:rsidR="00C973F5">
        <w:rPr>
          <w:rFonts w:ascii="Pretendard" w:eastAsia="Pretendard" w:hAnsi="Pretendard" w:hint="eastAsia"/>
          <w:sz w:val="22"/>
          <w:szCs w:val="22"/>
        </w:rPr>
        <w:t>받게</w:t>
      </w:r>
      <w:r w:rsidR="00472CA8">
        <w:rPr>
          <w:rFonts w:ascii="Pretendard" w:eastAsia="Pretendard" w:hAnsi="Pretendard" w:hint="eastAsia"/>
          <w:sz w:val="22"/>
          <w:szCs w:val="22"/>
        </w:rPr>
        <w:t xml:space="preserve"> 되는 격이다.</w:t>
      </w:r>
    </w:p>
    <w:p w14:paraId="4DC8CEE0" w14:textId="77777777" w:rsidR="0062771E" w:rsidRDefault="0062771E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82C05D5" w14:textId="2B9A4675" w:rsidR="00805FD2" w:rsidRPr="00C972AA" w:rsidRDefault="001D3EAC" w:rsidP="00745867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다시 말해, 청정하지 않은 블루수소</w:t>
      </w:r>
      <w:r w:rsidR="00480FD9">
        <w:rPr>
          <w:rFonts w:ascii="Pretendard" w:eastAsia="Pretendard" w:hAnsi="Pretendard" w:hint="eastAsia"/>
          <w:sz w:val="22"/>
          <w:szCs w:val="22"/>
        </w:rPr>
        <w:t>를 생산하는 사업이</w:t>
      </w:r>
      <w:r w:rsidR="00472CA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80FD9">
        <w:rPr>
          <w:rFonts w:ascii="Pretendard" w:eastAsia="Pretendard" w:hAnsi="Pretendard" w:hint="eastAsia"/>
          <w:sz w:val="22"/>
          <w:szCs w:val="22"/>
        </w:rPr>
        <w:t>합리적으로 설정</w:t>
      </w:r>
      <w:r w:rsidR="004D1FF3">
        <w:rPr>
          <w:rFonts w:ascii="Pretendard" w:eastAsia="Pretendard" w:hAnsi="Pretendard" w:hint="eastAsia"/>
          <w:sz w:val="22"/>
          <w:szCs w:val="22"/>
        </w:rPr>
        <w:t>되지 않은</w:t>
      </w:r>
      <w:r w:rsidR="00480FD9">
        <w:rPr>
          <w:rFonts w:ascii="Pretendard" w:eastAsia="Pretendard" w:hAnsi="Pretendard" w:hint="eastAsia"/>
          <w:sz w:val="22"/>
          <w:szCs w:val="22"/>
        </w:rPr>
        <w:t xml:space="preserve"> 제도 안에서</w:t>
      </w:r>
      <w:r w:rsidR="00472CA8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청정수소로 분류</w:t>
      </w:r>
      <w:r w:rsidR="00480FD9">
        <w:rPr>
          <w:rFonts w:ascii="Pretendard" w:eastAsia="Pretendard" w:hAnsi="Pretendard" w:hint="eastAsia"/>
          <w:sz w:val="22"/>
          <w:szCs w:val="22"/>
        </w:rPr>
        <w:t>되고 심지어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62771E">
        <w:rPr>
          <w:rFonts w:ascii="Pretendard" w:eastAsia="Pretendard" w:hAnsi="Pretendard" w:hint="eastAsia"/>
          <w:sz w:val="22"/>
          <w:szCs w:val="22"/>
        </w:rPr>
        <w:t>입찰</w:t>
      </w:r>
      <w:r>
        <w:rPr>
          <w:rFonts w:ascii="Pretendard" w:eastAsia="Pretendard" w:hAnsi="Pretendard" w:hint="eastAsia"/>
          <w:sz w:val="22"/>
          <w:szCs w:val="22"/>
        </w:rPr>
        <w:t xml:space="preserve">시장에서 </w:t>
      </w:r>
      <w:r w:rsidR="0062771E">
        <w:rPr>
          <w:rFonts w:ascii="Pretendard" w:eastAsia="Pretendard" w:hAnsi="Pretendard" w:hint="eastAsia"/>
          <w:sz w:val="22"/>
          <w:szCs w:val="22"/>
        </w:rPr>
        <w:t xml:space="preserve">사실상 </w:t>
      </w:r>
      <w:r>
        <w:rPr>
          <w:rFonts w:ascii="Pretendard" w:eastAsia="Pretendard" w:hAnsi="Pretendard" w:hint="eastAsia"/>
          <w:sz w:val="22"/>
          <w:szCs w:val="22"/>
        </w:rPr>
        <w:t>보</w:t>
      </w:r>
      <w:r w:rsidR="00D125AE">
        <w:rPr>
          <w:rFonts w:ascii="Pretendard" w:eastAsia="Pretendard" w:hAnsi="Pretendard" w:hint="eastAsia"/>
          <w:sz w:val="22"/>
          <w:szCs w:val="22"/>
        </w:rPr>
        <w:t>조금</w:t>
      </w:r>
      <w:r w:rsidR="00480FD9">
        <w:rPr>
          <w:rFonts w:ascii="Pretendard" w:eastAsia="Pretendard" w:hAnsi="Pretendard" w:hint="eastAsia"/>
          <w:sz w:val="22"/>
          <w:szCs w:val="22"/>
        </w:rPr>
        <w:t>까지</w:t>
      </w:r>
      <w:r w:rsidR="00D125AE">
        <w:rPr>
          <w:rFonts w:ascii="Pretendard" w:eastAsia="Pretendard" w:hAnsi="Pretendard" w:hint="eastAsia"/>
          <w:sz w:val="22"/>
          <w:szCs w:val="22"/>
        </w:rPr>
        <w:t xml:space="preserve"> 받</w:t>
      </w:r>
      <w:r w:rsidR="00E54CB1">
        <w:rPr>
          <w:rFonts w:ascii="Pretendard" w:eastAsia="Pretendard" w:hAnsi="Pretendard" w:hint="eastAsia"/>
          <w:sz w:val="22"/>
          <w:szCs w:val="22"/>
        </w:rPr>
        <w:t>는다는</w:t>
      </w:r>
      <w:r w:rsidR="004D1FF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B6C72">
        <w:rPr>
          <w:rFonts w:ascii="Pretendard" w:eastAsia="Pretendard" w:hAnsi="Pretendard" w:hint="eastAsia"/>
          <w:sz w:val="22"/>
          <w:szCs w:val="22"/>
        </w:rPr>
        <w:t>것이다</w:t>
      </w:r>
      <w:r w:rsidR="00D125AE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AB6C72">
        <w:rPr>
          <w:rFonts w:ascii="Pretendard" w:eastAsia="Pretendard" w:hAnsi="Pretendard" w:hint="eastAsia"/>
          <w:sz w:val="22"/>
          <w:szCs w:val="22"/>
        </w:rPr>
        <w:t xml:space="preserve">이런 </w:t>
      </w:r>
      <w:r w:rsidR="00685AB1">
        <w:rPr>
          <w:rFonts w:ascii="Pretendard" w:eastAsia="Pretendard" w:hAnsi="Pretendard" w:hint="eastAsia"/>
          <w:sz w:val="22"/>
          <w:szCs w:val="22"/>
        </w:rPr>
        <w:t xml:space="preserve">제도적인 유인 효과로 발생하는 </w:t>
      </w:r>
      <w:r w:rsidR="00FE76E7">
        <w:rPr>
          <w:rFonts w:ascii="Pretendard" w:eastAsia="Pretendard" w:hAnsi="Pretendard" w:hint="eastAsia"/>
          <w:sz w:val="22"/>
          <w:szCs w:val="22"/>
        </w:rPr>
        <w:t>블루수소</w:t>
      </w:r>
      <w:r w:rsidR="00103B7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E76E7">
        <w:rPr>
          <w:rFonts w:ascii="Pretendard" w:eastAsia="Pretendard" w:hAnsi="Pretendard" w:hint="eastAsia"/>
          <w:sz w:val="22"/>
          <w:szCs w:val="22"/>
        </w:rPr>
        <w:t>고착</w:t>
      </w:r>
      <w:r w:rsidR="001A2B12">
        <w:rPr>
          <w:rFonts w:ascii="Pretendard" w:eastAsia="Pretendard" w:hAnsi="Pretendard" w:hint="eastAsia"/>
          <w:sz w:val="22"/>
          <w:szCs w:val="22"/>
        </w:rPr>
        <w:t>은</w:t>
      </w:r>
      <w:r w:rsidR="00FE76E7">
        <w:rPr>
          <w:rFonts w:ascii="Pretendard" w:eastAsia="Pretendard" w:hAnsi="Pretendard" w:hint="eastAsia"/>
          <w:sz w:val="22"/>
          <w:szCs w:val="22"/>
        </w:rPr>
        <w:t xml:space="preserve"> 재생에너지 확대를 가로막</w:t>
      </w:r>
      <w:r w:rsidR="00685AB1">
        <w:rPr>
          <w:rFonts w:ascii="Pretendard" w:eastAsia="Pretendard" w:hAnsi="Pretendard" w:hint="eastAsia"/>
          <w:sz w:val="22"/>
          <w:szCs w:val="22"/>
        </w:rPr>
        <w:t xml:space="preserve">으며 </w:t>
      </w:r>
      <w:r w:rsidR="00685AB1">
        <w:rPr>
          <w:rFonts w:ascii="Pretendard" w:eastAsia="Pretendard" w:hAnsi="Pretendard" w:hint="eastAsia"/>
          <w:sz w:val="22"/>
          <w:szCs w:val="22"/>
        </w:rPr>
        <w:t>그린수소 생태계를 늦</w:t>
      </w:r>
      <w:r w:rsidR="00685AB1">
        <w:rPr>
          <w:rFonts w:ascii="Pretendard" w:eastAsia="Pretendard" w:hAnsi="Pretendard" w:hint="eastAsia"/>
          <w:sz w:val="22"/>
          <w:szCs w:val="22"/>
        </w:rPr>
        <w:t>출 수밖에 없다고</w:t>
      </w:r>
      <w:r w:rsidR="00FE76E7">
        <w:rPr>
          <w:rFonts w:ascii="Pretendard" w:eastAsia="Pretendard" w:hAnsi="Pretendard" w:hint="eastAsia"/>
          <w:sz w:val="22"/>
          <w:szCs w:val="22"/>
        </w:rPr>
        <w:t xml:space="preserve"> 보고서는 지적</w:t>
      </w:r>
      <w:r w:rsidR="00E54CB1">
        <w:rPr>
          <w:rFonts w:ascii="Pretendard" w:eastAsia="Pretendard" w:hAnsi="Pretendard" w:hint="eastAsia"/>
          <w:sz w:val="22"/>
          <w:szCs w:val="22"/>
        </w:rPr>
        <w:t>했</w:t>
      </w:r>
      <w:r w:rsidR="00FE76E7">
        <w:rPr>
          <w:rFonts w:ascii="Pretendard" w:eastAsia="Pretendard" w:hAnsi="Pretendard" w:hint="eastAsia"/>
          <w:sz w:val="22"/>
          <w:szCs w:val="22"/>
        </w:rPr>
        <w:t xml:space="preserve">다. </w:t>
      </w:r>
    </w:p>
    <w:p w14:paraId="14624F5B" w14:textId="77777777" w:rsidR="00392CC9" w:rsidRDefault="00392CC9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0F50E2" w14:textId="55F6F752" w:rsidR="001C478F" w:rsidRDefault="00392CC9" w:rsidP="001C478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추가적인 자금 투입이 본격적으로 실행되기 전 조속히 사업 계획을 철회하고, 재생에너지와 그린수소 중심으로 한 </w:t>
      </w:r>
      <w:r w:rsidR="00744042"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그린 포트폴리오</w:t>
      </w:r>
      <w:r w:rsidR="00744042">
        <w:rPr>
          <w:rFonts w:ascii="Pretendard" w:eastAsia="Pretendard" w:hAnsi="Pretendard"/>
          <w:sz w:val="22"/>
          <w:szCs w:val="22"/>
        </w:rPr>
        <w:t>’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실현할 것을 제언했다. 또한 </w:t>
      </w:r>
      <w:r w:rsidR="007D3369">
        <w:rPr>
          <w:rFonts w:ascii="Pretendard" w:eastAsia="Pretendard" w:hAnsi="Pretendard" w:hint="eastAsia"/>
          <w:sz w:val="22"/>
          <w:szCs w:val="22"/>
        </w:rPr>
        <w:t>청정수소 인증제</w:t>
      </w:r>
      <w:r w:rsidR="00685AB1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7D3369">
        <w:rPr>
          <w:rFonts w:ascii="Pretendard" w:eastAsia="Pretendard" w:hAnsi="Pretendard" w:hint="eastAsia"/>
          <w:sz w:val="22"/>
          <w:szCs w:val="22"/>
        </w:rPr>
        <w:t>블루수소를</w:t>
      </w:r>
      <w:r w:rsidR="009567C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D3369">
        <w:rPr>
          <w:rFonts w:ascii="Pretendard" w:eastAsia="Pretendard" w:hAnsi="Pretendard" w:hint="eastAsia"/>
          <w:sz w:val="22"/>
          <w:szCs w:val="22"/>
        </w:rPr>
        <w:t>제외</w:t>
      </w:r>
      <w:r w:rsidR="00C54498">
        <w:rPr>
          <w:rFonts w:ascii="Pretendard" w:eastAsia="Pretendard" w:hAnsi="Pretendard" w:hint="eastAsia"/>
          <w:sz w:val="22"/>
          <w:szCs w:val="22"/>
        </w:rPr>
        <w:t>하고,</w:t>
      </w:r>
      <w:r w:rsidR="007D336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2BEA">
        <w:rPr>
          <w:rFonts w:ascii="Pretendard" w:eastAsia="Pretendard" w:hAnsi="Pretendard" w:hint="eastAsia"/>
          <w:sz w:val="22"/>
          <w:szCs w:val="22"/>
        </w:rPr>
        <w:t xml:space="preserve">수소를 발전용이 아닌 </w:t>
      </w:r>
      <w:proofErr w:type="spellStart"/>
      <w:r w:rsidR="00582BEA">
        <w:rPr>
          <w:rFonts w:ascii="Pretendard" w:eastAsia="Pretendard" w:hAnsi="Pretendard" w:hint="eastAsia"/>
          <w:sz w:val="22"/>
          <w:szCs w:val="22"/>
        </w:rPr>
        <w:t>난감축</w:t>
      </w:r>
      <w:proofErr w:type="spellEnd"/>
      <w:r w:rsidR="00582BEA">
        <w:rPr>
          <w:rFonts w:ascii="Pretendard" w:eastAsia="Pretendard" w:hAnsi="Pretendard" w:hint="eastAsia"/>
          <w:sz w:val="22"/>
          <w:szCs w:val="22"/>
        </w:rPr>
        <w:t xml:space="preserve"> 분야인 </w:t>
      </w:r>
      <w:r w:rsidR="001C478F">
        <w:rPr>
          <w:rFonts w:ascii="Pretendard" w:eastAsia="Pretendard" w:hAnsi="Pretendard" w:hint="eastAsia"/>
          <w:sz w:val="22"/>
          <w:szCs w:val="22"/>
        </w:rPr>
        <w:t xml:space="preserve">철강과 같은 </w:t>
      </w:r>
      <w:r w:rsidR="00582BEA">
        <w:rPr>
          <w:rFonts w:ascii="Pretendard" w:eastAsia="Pretendard" w:hAnsi="Pretendard" w:hint="eastAsia"/>
          <w:sz w:val="22"/>
          <w:szCs w:val="22"/>
        </w:rPr>
        <w:t xml:space="preserve">산업 부문에서 주로 활용해야 한다고 </w:t>
      </w:r>
      <w:r w:rsidR="001C478F">
        <w:rPr>
          <w:rFonts w:ascii="Pretendard" w:eastAsia="Pretendard" w:hAnsi="Pretendard" w:hint="eastAsia"/>
          <w:sz w:val="22"/>
          <w:szCs w:val="22"/>
        </w:rPr>
        <w:t>권고</w:t>
      </w:r>
      <w:r w:rsidR="00C54498">
        <w:rPr>
          <w:rFonts w:ascii="Pretendard" w:eastAsia="Pretendard" w:hAnsi="Pretendard" w:hint="eastAsia"/>
          <w:sz w:val="22"/>
          <w:szCs w:val="22"/>
        </w:rPr>
        <w:t>했다.</w:t>
      </w:r>
    </w:p>
    <w:p w14:paraId="1C3340CB" w14:textId="77777777" w:rsidR="001C478F" w:rsidRDefault="001C478F" w:rsidP="001C478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9BEFF0" w14:textId="70FB10C9" w:rsidR="00171F51" w:rsidRPr="00FC330D" w:rsidRDefault="001A2B12" w:rsidP="00BF00D4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보고서 저자</w:t>
      </w:r>
      <w:r w:rsidR="00744042">
        <w:rPr>
          <w:rFonts w:ascii="Pretendard" w:eastAsia="Pretendard" w:hAnsi="Pretendard" w:hint="eastAsia"/>
          <w:sz w:val="22"/>
          <w:szCs w:val="22"/>
        </w:rPr>
        <w:t>인</w:t>
      </w:r>
      <w:r>
        <w:rPr>
          <w:rFonts w:ascii="Pretendard" w:eastAsia="Pretendard" w:hAnsi="Pretendard" w:hint="eastAsia"/>
          <w:sz w:val="22"/>
          <w:szCs w:val="22"/>
        </w:rPr>
        <w:t xml:space="preserve"> 기후솔루션 정석환 연구원은 </w:t>
      </w:r>
      <w:r w:rsidR="00FC6EE8">
        <w:rPr>
          <w:rFonts w:ascii="Pretendard" w:eastAsia="Pretendard" w:hAnsi="Pretendard"/>
          <w:sz w:val="22"/>
          <w:szCs w:val="22"/>
        </w:rPr>
        <w:t>“</w:t>
      </w:r>
      <w:r w:rsidR="00FC6EE8">
        <w:rPr>
          <w:rFonts w:ascii="Pretendard" w:eastAsia="Pretendard" w:hAnsi="Pretendard" w:hint="eastAsia"/>
          <w:sz w:val="22"/>
          <w:szCs w:val="22"/>
        </w:rPr>
        <w:t>산업부의 실증</w:t>
      </w:r>
      <w:r w:rsidR="001419C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C6EE8">
        <w:rPr>
          <w:rFonts w:ascii="Pretendard" w:eastAsia="Pretendard" w:hAnsi="Pretendard" w:hint="eastAsia"/>
          <w:sz w:val="22"/>
          <w:szCs w:val="22"/>
        </w:rPr>
        <w:t xml:space="preserve">특례까지 적용돼 추진되어 </w:t>
      </w:r>
      <w:r w:rsidR="00FC6EE8">
        <w:rPr>
          <w:rFonts w:ascii="Pretendard" w:eastAsia="Pretendard" w:hAnsi="Pretendard"/>
          <w:sz w:val="22"/>
          <w:szCs w:val="22"/>
        </w:rPr>
        <w:t>‘</w:t>
      </w:r>
      <w:r w:rsidR="00FC6EE8">
        <w:rPr>
          <w:rFonts w:ascii="Pretendard" w:eastAsia="Pretendard" w:hAnsi="Pretendard" w:hint="eastAsia"/>
          <w:sz w:val="22"/>
          <w:szCs w:val="22"/>
        </w:rPr>
        <w:t>청정</w:t>
      </w:r>
      <w:r w:rsidR="00FC6EE8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FC6EE8">
        <w:rPr>
          <w:rFonts w:ascii="Pretendard" w:eastAsia="Pretendard" w:hAnsi="Pretendard" w:hint="eastAsia"/>
          <w:sz w:val="22"/>
          <w:szCs w:val="22"/>
        </w:rPr>
        <w:t>으로</w:t>
      </w:r>
      <w:proofErr w:type="spellEnd"/>
      <w:r w:rsidR="00FC6EE8">
        <w:rPr>
          <w:rFonts w:ascii="Pretendard" w:eastAsia="Pretendard" w:hAnsi="Pretendard" w:hint="eastAsia"/>
          <w:sz w:val="22"/>
          <w:szCs w:val="22"/>
        </w:rPr>
        <w:t xml:space="preserve"> 포장된 </w:t>
      </w:r>
      <w:r w:rsidR="00AD62CC">
        <w:rPr>
          <w:rFonts w:ascii="Pretendard" w:eastAsia="Pretendard" w:hAnsi="Pretendard" w:hint="eastAsia"/>
          <w:sz w:val="22"/>
          <w:szCs w:val="22"/>
        </w:rPr>
        <w:t>보령 블루수소 사업</w:t>
      </w:r>
      <w:r w:rsidR="00FC5589">
        <w:rPr>
          <w:rFonts w:ascii="Pretendard" w:eastAsia="Pretendard" w:hAnsi="Pretendard" w:hint="eastAsia"/>
          <w:sz w:val="22"/>
          <w:szCs w:val="22"/>
        </w:rPr>
        <w:t>이</w:t>
      </w:r>
      <w:r w:rsidR="00AD62CC">
        <w:rPr>
          <w:rFonts w:ascii="Pretendard" w:eastAsia="Pretendard" w:hAnsi="Pretendard" w:hint="eastAsia"/>
          <w:sz w:val="22"/>
          <w:szCs w:val="22"/>
        </w:rPr>
        <w:t xml:space="preserve"> 기후환</w:t>
      </w:r>
      <w:r w:rsidR="00ED399C">
        <w:rPr>
          <w:rFonts w:ascii="Pretendard" w:eastAsia="Pretendard" w:hAnsi="Pretendard" w:hint="eastAsia"/>
          <w:sz w:val="22"/>
          <w:szCs w:val="22"/>
        </w:rPr>
        <w:t>경</w:t>
      </w:r>
      <w:r w:rsidR="002F2BC9">
        <w:rPr>
          <w:rFonts w:ascii="Pretendard" w:eastAsia="Pretendard" w:hAnsi="Pretendard" w:hint="eastAsia"/>
          <w:sz w:val="22"/>
          <w:szCs w:val="22"/>
        </w:rPr>
        <w:t>에</w:t>
      </w:r>
      <w:r w:rsidR="00D73D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D399C">
        <w:rPr>
          <w:rFonts w:ascii="Pretendard" w:eastAsia="Pretendard" w:hAnsi="Pretendard" w:hint="eastAsia"/>
          <w:sz w:val="22"/>
          <w:szCs w:val="22"/>
        </w:rPr>
        <w:t>악</w:t>
      </w:r>
      <w:r w:rsidR="00AD62CC">
        <w:rPr>
          <w:rFonts w:ascii="Pretendard" w:eastAsia="Pretendard" w:hAnsi="Pretendard" w:hint="eastAsia"/>
          <w:sz w:val="22"/>
          <w:szCs w:val="22"/>
        </w:rPr>
        <w:t>영향</w:t>
      </w:r>
      <w:r w:rsidR="00FC5589">
        <w:rPr>
          <w:rFonts w:ascii="Pretendard" w:eastAsia="Pretendard" w:hAnsi="Pretendard" w:hint="eastAsia"/>
          <w:sz w:val="22"/>
          <w:szCs w:val="22"/>
        </w:rPr>
        <w:t>을 끼친다는 게</w:t>
      </w:r>
      <w:r w:rsidR="00AD62CC">
        <w:rPr>
          <w:rFonts w:ascii="Pretendard" w:eastAsia="Pretendard" w:hAnsi="Pretendard" w:hint="eastAsia"/>
          <w:sz w:val="22"/>
          <w:szCs w:val="22"/>
        </w:rPr>
        <w:t xml:space="preserve"> 널리 알려진다면, </w:t>
      </w:r>
      <w:r w:rsidR="009C5A91">
        <w:rPr>
          <w:rFonts w:ascii="Pretendard" w:eastAsia="Pretendard" w:hAnsi="Pretendard" w:hint="eastAsia"/>
          <w:sz w:val="22"/>
          <w:szCs w:val="22"/>
        </w:rPr>
        <w:t>국제사회로부터</w:t>
      </w:r>
      <w:r w:rsidR="006F51BE">
        <w:rPr>
          <w:rFonts w:ascii="Pretendard" w:eastAsia="Pretendard" w:hAnsi="Pretendard" w:hint="eastAsia"/>
          <w:sz w:val="22"/>
          <w:szCs w:val="22"/>
        </w:rPr>
        <w:t xml:space="preserve"> 큰 비판의 여지도 있다</w:t>
      </w:r>
      <w:r w:rsidR="006F51BE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6F51BE">
        <w:rPr>
          <w:rFonts w:ascii="Pretendard" w:eastAsia="Pretendard" w:hAnsi="Pretendard" w:hint="eastAsia"/>
          <w:sz w:val="22"/>
          <w:szCs w:val="22"/>
        </w:rPr>
        <w:t>라</w:t>
      </w:r>
      <w:r w:rsidR="00D52F72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D52F7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52F72">
        <w:rPr>
          <w:rFonts w:ascii="Pretendard" w:eastAsia="Pretendard" w:hAnsi="Pretendard"/>
          <w:sz w:val="22"/>
          <w:szCs w:val="22"/>
        </w:rPr>
        <w:t>“</w:t>
      </w:r>
      <w:r w:rsidR="12778CAE" w:rsidRPr="49A2600D">
        <w:rPr>
          <w:rFonts w:ascii="Pretendard" w:eastAsia="Pretendard" w:hAnsi="Pretendard"/>
          <w:sz w:val="22"/>
          <w:szCs w:val="22"/>
        </w:rPr>
        <w:t xml:space="preserve">화석연료 </w:t>
      </w:r>
      <w:r w:rsidR="12778CAE" w:rsidRPr="21A510AD">
        <w:rPr>
          <w:rFonts w:ascii="Pretendard" w:eastAsia="Pretendard" w:hAnsi="Pretendard"/>
          <w:sz w:val="22"/>
          <w:szCs w:val="22"/>
        </w:rPr>
        <w:t xml:space="preserve">기반 </w:t>
      </w:r>
      <w:r w:rsidR="12778CAE" w:rsidRPr="01A209C9">
        <w:rPr>
          <w:rFonts w:ascii="Pretendard" w:eastAsia="Pretendard" w:hAnsi="Pretendard"/>
          <w:sz w:val="22"/>
          <w:szCs w:val="22"/>
        </w:rPr>
        <w:t xml:space="preserve">수소의 사용과 </w:t>
      </w:r>
      <w:r w:rsidR="12778CAE" w:rsidRPr="5F45BBE2">
        <w:rPr>
          <w:rFonts w:ascii="Pretendard" w:eastAsia="Pretendard" w:hAnsi="Pretendard"/>
          <w:sz w:val="22"/>
          <w:szCs w:val="22"/>
        </w:rPr>
        <w:t xml:space="preserve">화석연료 </w:t>
      </w:r>
      <w:r w:rsidR="12778CAE" w:rsidRPr="1A3F4061">
        <w:rPr>
          <w:rFonts w:ascii="Pretendard" w:eastAsia="Pretendard" w:hAnsi="Pretendard"/>
          <w:sz w:val="22"/>
          <w:szCs w:val="22"/>
        </w:rPr>
        <w:t>발전</w:t>
      </w:r>
      <w:r w:rsidR="0CF4D60D" w:rsidRPr="1A3F4061">
        <w:rPr>
          <w:rFonts w:ascii="Pretendard" w:eastAsia="Pretendard" w:hAnsi="Pretendard"/>
          <w:sz w:val="22"/>
          <w:szCs w:val="22"/>
        </w:rPr>
        <w:t>의</w:t>
      </w:r>
      <w:r w:rsidR="47959947" w:rsidRPr="6A4391A7">
        <w:rPr>
          <w:rFonts w:ascii="Pretendard" w:eastAsia="Pretendard" w:hAnsi="Pretendard"/>
          <w:sz w:val="22"/>
          <w:szCs w:val="22"/>
        </w:rPr>
        <w:t xml:space="preserve"> </w:t>
      </w:r>
      <w:r w:rsidR="47959947" w:rsidRPr="62EBFB0C">
        <w:rPr>
          <w:rFonts w:ascii="Pretendard" w:eastAsia="Pretendard" w:hAnsi="Pretendard"/>
          <w:sz w:val="22"/>
          <w:szCs w:val="22"/>
        </w:rPr>
        <w:t xml:space="preserve">수명 </w:t>
      </w:r>
      <w:r w:rsidR="47959947" w:rsidRPr="17E9F8DC">
        <w:rPr>
          <w:rFonts w:ascii="Pretendard" w:eastAsia="Pretendard" w:hAnsi="Pretendard"/>
          <w:sz w:val="22"/>
          <w:szCs w:val="22"/>
        </w:rPr>
        <w:t>연장을</w:t>
      </w:r>
      <w:r w:rsidR="12778CAE" w:rsidRPr="1F1EBA26">
        <w:rPr>
          <w:rFonts w:ascii="Pretendard" w:eastAsia="Pretendard" w:hAnsi="Pretendard"/>
          <w:sz w:val="22"/>
          <w:szCs w:val="22"/>
        </w:rPr>
        <w:t xml:space="preserve"> </w:t>
      </w:r>
      <w:r w:rsidR="12778CAE" w:rsidRPr="489ACF20">
        <w:rPr>
          <w:rFonts w:ascii="Pretendard" w:eastAsia="Pretendard" w:hAnsi="Pretendard"/>
          <w:sz w:val="22"/>
          <w:szCs w:val="22"/>
        </w:rPr>
        <w:t>담보하는</w:t>
      </w:r>
      <w:r w:rsidR="00B85967">
        <w:rPr>
          <w:rFonts w:ascii="Pretendard" w:eastAsia="Pretendard" w:hAnsi="Pretendard" w:hint="eastAsia"/>
          <w:sz w:val="22"/>
          <w:szCs w:val="22"/>
        </w:rPr>
        <w:t xml:space="preserve"> 청정수소발전 입찰시장</w:t>
      </w:r>
      <w:r w:rsidR="00213116">
        <w:rPr>
          <w:rFonts w:ascii="Pretendard" w:eastAsia="Pretendard" w:hAnsi="Pretendard" w:hint="eastAsia"/>
          <w:sz w:val="22"/>
          <w:szCs w:val="22"/>
        </w:rPr>
        <w:t>의 타당성을 재검토해야 한다</w:t>
      </w:r>
      <w:r w:rsidR="00D52F72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213116">
        <w:rPr>
          <w:rFonts w:ascii="Pretendard" w:eastAsia="Pretendard" w:hAnsi="Pretendard" w:hint="eastAsia"/>
          <w:sz w:val="22"/>
          <w:szCs w:val="22"/>
        </w:rPr>
        <w:t>라</w:t>
      </w:r>
      <w:r w:rsidR="00213116">
        <w:rPr>
          <w:rFonts w:ascii="Pretendard" w:eastAsia="Pretendard" w:hAnsi="Pretendard" w:hint="eastAsia"/>
          <w:sz w:val="22"/>
          <w:szCs w:val="22"/>
        </w:rPr>
        <w:lastRenderedPageBreak/>
        <w:t>고</w:t>
      </w:r>
      <w:proofErr w:type="spellEnd"/>
      <w:r w:rsidR="00213116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sectPr w:rsidR="00171F51" w:rsidRPr="00FC330D" w:rsidSect="00786ACC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FD98D" w14:textId="77777777" w:rsidR="007318FB" w:rsidRDefault="007318FB" w:rsidP="00CB2CBE">
      <w:r>
        <w:separator/>
      </w:r>
    </w:p>
  </w:endnote>
  <w:endnote w:type="continuationSeparator" w:id="0">
    <w:p w14:paraId="0A5FF740" w14:textId="77777777" w:rsidR="007318FB" w:rsidRDefault="007318FB" w:rsidP="00CB2CBE">
      <w:r>
        <w:continuationSeparator/>
      </w:r>
    </w:p>
  </w:endnote>
  <w:endnote w:type="continuationNotice" w:id="1">
    <w:p w14:paraId="087BA78C" w14:textId="77777777" w:rsidR="007318FB" w:rsidRDefault="00731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2DEA01-A3B2-417F-AF9A-8DC948647CA2}"/>
    <w:embedBold r:id="rId2" w:fontKey="{5B18D120-D246-4C9D-9D66-53E01BB5F0F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FE900AE-0717-4765-8442-ABDAB211C9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2BA40" w14:textId="77777777" w:rsidR="007318FB" w:rsidRDefault="007318FB" w:rsidP="00CB2CBE">
      <w:r>
        <w:separator/>
      </w:r>
    </w:p>
  </w:footnote>
  <w:footnote w:type="continuationSeparator" w:id="0">
    <w:p w14:paraId="2D5D2B37" w14:textId="77777777" w:rsidR="007318FB" w:rsidRDefault="007318FB" w:rsidP="00CB2CBE">
      <w:r>
        <w:continuationSeparator/>
      </w:r>
    </w:p>
  </w:footnote>
  <w:footnote w:type="continuationNotice" w:id="1">
    <w:p w14:paraId="0A7C7DA2" w14:textId="77777777" w:rsidR="007318FB" w:rsidRDefault="00731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356"/>
    <w:rsid w:val="0000245B"/>
    <w:rsid w:val="00002B7F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B26"/>
    <w:rsid w:val="00005EE6"/>
    <w:rsid w:val="000060C6"/>
    <w:rsid w:val="00006C8D"/>
    <w:rsid w:val="00006CCA"/>
    <w:rsid w:val="00006CDB"/>
    <w:rsid w:val="000070E2"/>
    <w:rsid w:val="0000719E"/>
    <w:rsid w:val="000079BD"/>
    <w:rsid w:val="00007B8F"/>
    <w:rsid w:val="00007D1A"/>
    <w:rsid w:val="00007EFB"/>
    <w:rsid w:val="0000CCE9"/>
    <w:rsid w:val="0001038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5815"/>
    <w:rsid w:val="000159BD"/>
    <w:rsid w:val="00015B85"/>
    <w:rsid w:val="00016008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769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34C"/>
    <w:rsid w:val="000259B6"/>
    <w:rsid w:val="00025C74"/>
    <w:rsid w:val="00025F5D"/>
    <w:rsid w:val="000261C3"/>
    <w:rsid w:val="0002674C"/>
    <w:rsid w:val="00026911"/>
    <w:rsid w:val="00026D5F"/>
    <w:rsid w:val="00027389"/>
    <w:rsid w:val="00027B29"/>
    <w:rsid w:val="00027D05"/>
    <w:rsid w:val="00027E6C"/>
    <w:rsid w:val="0003048C"/>
    <w:rsid w:val="00030891"/>
    <w:rsid w:val="000309CD"/>
    <w:rsid w:val="00030A7A"/>
    <w:rsid w:val="00030A8F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6C1"/>
    <w:rsid w:val="000331DC"/>
    <w:rsid w:val="00033792"/>
    <w:rsid w:val="00033AF5"/>
    <w:rsid w:val="000356A0"/>
    <w:rsid w:val="000359B7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1156"/>
    <w:rsid w:val="00041325"/>
    <w:rsid w:val="00041349"/>
    <w:rsid w:val="00041627"/>
    <w:rsid w:val="00041A00"/>
    <w:rsid w:val="00041BF2"/>
    <w:rsid w:val="00041D27"/>
    <w:rsid w:val="000421EC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546"/>
    <w:rsid w:val="0004786F"/>
    <w:rsid w:val="000478F9"/>
    <w:rsid w:val="00047A8A"/>
    <w:rsid w:val="00047A94"/>
    <w:rsid w:val="00047E00"/>
    <w:rsid w:val="000502A6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06F"/>
    <w:rsid w:val="00055179"/>
    <w:rsid w:val="0005539A"/>
    <w:rsid w:val="00055846"/>
    <w:rsid w:val="000559AC"/>
    <w:rsid w:val="00055CF8"/>
    <w:rsid w:val="00055F9E"/>
    <w:rsid w:val="000568DD"/>
    <w:rsid w:val="00056933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48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91F"/>
    <w:rsid w:val="00063B4A"/>
    <w:rsid w:val="00063C53"/>
    <w:rsid w:val="00064731"/>
    <w:rsid w:val="00064C08"/>
    <w:rsid w:val="0006502E"/>
    <w:rsid w:val="000650D4"/>
    <w:rsid w:val="0006524B"/>
    <w:rsid w:val="000654F2"/>
    <w:rsid w:val="00065D89"/>
    <w:rsid w:val="00065DC0"/>
    <w:rsid w:val="00065F6C"/>
    <w:rsid w:val="000664E5"/>
    <w:rsid w:val="00066572"/>
    <w:rsid w:val="00066C1E"/>
    <w:rsid w:val="0006705F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CB7"/>
    <w:rsid w:val="00072342"/>
    <w:rsid w:val="00072942"/>
    <w:rsid w:val="00072C6D"/>
    <w:rsid w:val="00072DCF"/>
    <w:rsid w:val="0007337E"/>
    <w:rsid w:val="000736C9"/>
    <w:rsid w:val="000742F5"/>
    <w:rsid w:val="000746D4"/>
    <w:rsid w:val="00074E0F"/>
    <w:rsid w:val="00074F31"/>
    <w:rsid w:val="00074F32"/>
    <w:rsid w:val="0007528A"/>
    <w:rsid w:val="000752FA"/>
    <w:rsid w:val="00075392"/>
    <w:rsid w:val="0007567C"/>
    <w:rsid w:val="00075C6B"/>
    <w:rsid w:val="0007601A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25E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4C0B"/>
    <w:rsid w:val="0008589C"/>
    <w:rsid w:val="000858AC"/>
    <w:rsid w:val="00085AF0"/>
    <w:rsid w:val="00085D31"/>
    <w:rsid w:val="00085F14"/>
    <w:rsid w:val="00086079"/>
    <w:rsid w:val="000864F4"/>
    <w:rsid w:val="00086863"/>
    <w:rsid w:val="00086D11"/>
    <w:rsid w:val="00087468"/>
    <w:rsid w:val="00087470"/>
    <w:rsid w:val="000874F2"/>
    <w:rsid w:val="000876CD"/>
    <w:rsid w:val="000878AD"/>
    <w:rsid w:val="00087A3A"/>
    <w:rsid w:val="00087E25"/>
    <w:rsid w:val="00087ED8"/>
    <w:rsid w:val="0009032D"/>
    <w:rsid w:val="000903E5"/>
    <w:rsid w:val="00091015"/>
    <w:rsid w:val="000916E2"/>
    <w:rsid w:val="000916F1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0F9"/>
    <w:rsid w:val="0009530C"/>
    <w:rsid w:val="0009539C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3FE"/>
    <w:rsid w:val="000A0853"/>
    <w:rsid w:val="000A1389"/>
    <w:rsid w:val="000A199E"/>
    <w:rsid w:val="000A1EBB"/>
    <w:rsid w:val="000A2762"/>
    <w:rsid w:val="000A293A"/>
    <w:rsid w:val="000A3464"/>
    <w:rsid w:val="000A3533"/>
    <w:rsid w:val="000A3980"/>
    <w:rsid w:val="000A39F5"/>
    <w:rsid w:val="000A3BDC"/>
    <w:rsid w:val="000A4670"/>
    <w:rsid w:val="000A4893"/>
    <w:rsid w:val="000A4F14"/>
    <w:rsid w:val="000A4F1E"/>
    <w:rsid w:val="000A538F"/>
    <w:rsid w:val="000A5418"/>
    <w:rsid w:val="000A5747"/>
    <w:rsid w:val="000A57B2"/>
    <w:rsid w:val="000A5AED"/>
    <w:rsid w:val="000A5BBF"/>
    <w:rsid w:val="000A5FE3"/>
    <w:rsid w:val="000A6130"/>
    <w:rsid w:val="000A665B"/>
    <w:rsid w:val="000A68EF"/>
    <w:rsid w:val="000A69A8"/>
    <w:rsid w:val="000A6E04"/>
    <w:rsid w:val="000A70DC"/>
    <w:rsid w:val="000A7431"/>
    <w:rsid w:val="000A755B"/>
    <w:rsid w:val="000A75D3"/>
    <w:rsid w:val="000A7D4A"/>
    <w:rsid w:val="000A7DC7"/>
    <w:rsid w:val="000B033D"/>
    <w:rsid w:val="000B04FB"/>
    <w:rsid w:val="000B0BD8"/>
    <w:rsid w:val="000B1174"/>
    <w:rsid w:val="000B14AA"/>
    <w:rsid w:val="000B2147"/>
    <w:rsid w:val="000B2840"/>
    <w:rsid w:val="000B29F4"/>
    <w:rsid w:val="000B3318"/>
    <w:rsid w:val="000B38C5"/>
    <w:rsid w:val="000B393D"/>
    <w:rsid w:val="000B3BA4"/>
    <w:rsid w:val="000B3FE6"/>
    <w:rsid w:val="000B4779"/>
    <w:rsid w:val="000B4ABD"/>
    <w:rsid w:val="000B4D16"/>
    <w:rsid w:val="000B5267"/>
    <w:rsid w:val="000B552D"/>
    <w:rsid w:val="000B6444"/>
    <w:rsid w:val="000B65D4"/>
    <w:rsid w:val="000B6665"/>
    <w:rsid w:val="000B687C"/>
    <w:rsid w:val="000B6AEF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AA2"/>
    <w:rsid w:val="000C1CEE"/>
    <w:rsid w:val="000C1EA6"/>
    <w:rsid w:val="000C20CE"/>
    <w:rsid w:val="000C23E5"/>
    <w:rsid w:val="000C28B4"/>
    <w:rsid w:val="000C2EB5"/>
    <w:rsid w:val="000C2F53"/>
    <w:rsid w:val="000C2FF8"/>
    <w:rsid w:val="000C309E"/>
    <w:rsid w:val="000C31C3"/>
    <w:rsid w:val="000C334D"/>
    <w:rsid w:val="000C3A06"/>
    <w:rsid w:val="000C3A76"/>
    <w:rsid w:val="000C3E82"/>
    <w:rsid w:val="000C3EBF"/>
    <w:rsid w:val="000C43EF"/>
    <w:rsid w:val="000C4412"/>
    <w:rsid w:val="000C4606"/>
    <w:rsid w:val="000C460A"/>
    <w:rsid w:val="000C5172"/>
    <w:rsid w:val="000C539B"/>
    <w:rsid w:val="000C544B"/>
    <w:rsid w:val="000C5604"/>
    <w:rsid w:val="000C5A05"/>
    <w:rsid w:val="000C6905"/>
    <w:rsid w:val="000C6A6E"/>
    <w:rsid w:val="000C77AB"/>
    <w:rsid w:val="000C792B"/>
    <w:rsid w:val="000C7A0B"/>
    <w:rsid w:val="000D001D"/>
    <w:rsid w:val="000D0145"/>
    <w:rsid w:val="000D0273"/>
    <w:rsid w:val="000D05AC"/>
    <w:rsid w:val="000D1141"/>
    <w:rsid w:val="000D12C1"/>
    <w:rsid w:val="000D16B0"/>
    <w:rsid w:val="000D183D"/>
    <w:rsid w:val="000D18E6"/>
    <w:rsid w:val="000D1A9A"/>
    <w:rsid w:val="000D1C8B"/>
    <w:rsid w:val="000D214F"/>
    <w:rsid w:val="000D2218"/>
    <w:rsid w:val="000D29CE"/>
    <w:rsid w:val="000D32AF"/>
    <w:rsid w:val="000D37D4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714F"/>
    <w:rsid w:val="000D7B15"/>
    <w:rsid w:val="000D7E8C"/>
    <w:rsid w:val="000E09C2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6D81"/>
    <w:rsid w:val="000E7B07"/>
    <w:rsid w:val="000E7FF7"/>
    <w:rsid w:val="000F0625"/>
    <w:rsid w:val="000F063B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2CD1"/>
    <w:rsid w:val="000F30FB"/>
    <w:rsid w:val="000F35DA"/>
    <w:rsid w:val="000F3D0B"/>
    <w:rsid w:val="000F42CB"/>
    <w:rsid w:val="000F4C8F"/>
    <w:rsid w:val="000F50F4"/>
    <w:rsid w:val="000F52DB"/>
    <w:rsid w:val="000F53BF"/>
    <w:rsid w:val="000F55D9"/>
    <w:rsid w:val="000F5E3A"/>
    <w:rsid w:val="000F5EE9"/>
    <w:rsid w:val="000F5F78"/>
    <w:rsid w:val="000F605F"/>
    <w:rsid w:val="000F6244"/>
    <w:rsid w:val="000F632E"/>
    <w:rsid w:val="000F6620"/>
    <w:rsid w:val="000F6B1D"/>
    <w:rsid w:val="000F6D91"/>
    <w:rsid w:val="000F7410"/>
    <w:rsid w:val="000F79F8"/>
    <w:rsid w:val="000F7C02"/>
    <w:rsid w:val="000F7C34"/>
    <w:rsid w:val="000F7E46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B74"/>
    <w:rsid w:val="00103C66"/>
    <w:rsid w:val="00103E6B"/>
    <w:rsid w:val="00103EF5"/>
    <w:rsid w:val="0010427F"/>
    <w:rsid w:val="00104374"/>
    <w:rsid w:val="0010481F"/>
    <w:rsid w:val="00104BD9"/>
    <w:rsid w:val="00104D4D"/>
    <w:rsid w:val="00104D83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07A0A"/>
    <w:rsid w:val="00110712"/>
    <w:rsid w:val="00110BA6"/>
    <w:rsid w:val="00110F97"/>
    <w:rsid w:val="00111A1E"/>
    <w:rsid w:val="00111C85"/>
    <w:rsid w:val="00111C9E"/>
    <w:rsid w:val="00111ECC"/>
    <w:rsid w:val="0011200B"/>
    <w:rsid w:val="0011218D"/>
    <w:rsid w:val="0011255A"/>
    <w:rsid w:val="0011282E"/>
    <w:rsid w:val="00112E77"/>
    <w:rsid w:val="00112ED2"/>
    <w:rsid w:val="00113059"/>
    <w:rsid w:val="00113255"/>
    <w:rsid w:val="00113543"/>
    <w:rsid w:val="00113C8A"/>
    <w:rsid w:val="001144A2"/>
    <w:rsid w:val="0011471D"/>
    <w:rsid w:val="001147CA"/>
    <w:rsid w:val="00114971"/>
    <w:rsid w:val="00114AF3"/>
    <w:rsid w:val="00114D45"/>
    <w:rsid w:val="00114D83"/>
    <w:rsid w:val="00114F1B"/>
    <w:rsid w:val="001161F9"/>
    <w:rsid w:val="001162A9"/>
    <w:rsid w:val="001162CF"/>
    <w:rsid w:val="00116784"/>
    <w:rsid w:val="001169FC"/>
    <w:rsid w:val="00117476"/>
    <w:rsid w:val="0011753F"/>
    <w:rsid w:val="001177DB"/>
    <w:rsid w:val="00117AE5"/>
    <w:rsid w:val="00120249"/>
    <w:rsid w:val="001206CA"/>
    <w:rsid w:val="001207BA"/>
    <w:rsid w:val="00120AEC"/>
    <w:rsid w:val="00120E4B"/>
    <w:rsid w:val="00121406"/>
    <w:rsid w:val="001223E1"/>
    <w:rsid w:val="0012240B"/>
    <w:rsid w:val="00122BAE"/>
    <w:rsid w:val="0012316F"/>
    <w:rsid w:val="00123435"/>
    <w:rsid w:val="00123AB8"/>
    <w:rsid w:val="001242DC"/>
    <w:rsid w:val="001242F3"/>
    <w:rsid w:val="0012472A"/>
    <w:rsid w:val="00124B38"/>
    <w:rsid w:val="00124C0C"/>
    <w:rsid w:val="0012531E"/>
    <w:rsid w:val="0012564A"/>
    <w:rsid w:val="001258FB"/>
    <w:rsid w:val="00126360"/>
    <w:rsid w:val="00126451"/>
    <w:rsid w:val="00126730"/>
    <w:rsid w:val="001267FA"/>
    <w:rsid w:val="00126925"/>
    <w:rsid w:val="0012704E"/>
    <w:rsid w:val="0012719E"/>
    <w:rsid w:val="00127424"/>
    <w:rsid w:val="001274D7"/>
    <w:rsid w:val="001277FC"/>
    <w:rsid w:val="00127978"/>
    <w:rsid w:val="00127EA4"/>
    <w:rsid w:val="001300E2"/>
    <w:rsid w:val="00130861"/>
    <w:rsid w:val="00130D56"/>
    <w:rsid w:val="001313A3"/>
    <w:rsid w:val="001314B8"/>
    <w:rsid w:val="00131D47"/>
    <w:rsid w:val="00131DAE"/>
    <w:rsid w:val="00131F29"/>
    <w:rsid w:val="00132976"/>
    <w:rsid w:val="001329D1"/>
    <w:rsid w:val="001329DB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6083"/>
    <w:rsid w:val="001360F2"/>
    <w:rsid w:val="0013677C"/>
    <w:rsid w:val="00136884"/>
    <w:rsid w:val="00136FFF"/>
    <w:rsid w:val="0013721E"/>
    <w:rsid w:val="0013749C"/>
    <w:rsid w:val="00137597"/>
    <w:rsid w:val="001400E5"/>
    <w:rsid w:val="001401CD"/>
    <w:rsid w:val="001404D3"/>
    <w:rsid w:val="00140541"/>
    <w:rsid w:val="00140BAC"/>
    <w:rsid w:val="001419CC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3F7"/>
    <w:rsid w:val="001454A0"/>
    <w:rsid w:val="001455E4"/>
    <w:rsid w:val="0014576E"/>
    <w:rsid w:val="00145934"/>
    <w:rsid w:val="00145AAB"/>
    <w:rsid w:val="00146455"/>
    <w:rsid w:val="00146DEF"/>
    <w:rsid w:val="0014756D"/>
    <w:rsid w:val="0015002B"/>
    <w:rsid w:val="00150F9D"/>
    <w:rsid w:val="0015105F"/>
    <w:rsid w:val="001511E2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49A0"/>
    <w:rsid w:val="001552BE"/>
    <w:rsid w:val="00155540"/>
    <w:rsid w:val="00155768"/>
    <w:rsid w:val="00155AC3"/>
    <w:rsid w:val="00155B2A"/>
    <w:rsid w:val="00155B46"/>
    <w:rsid w:val="00155E91"/>
    <w:rsid w:val="0015607C"/>
    <w:rsid w:val="001560C9"/>
    <w:rsid w:val="001560F2"/>
    <w:rsid w:val="001568C5"/>
    <w:rsid w:val="0015692C"/>
    <w:rsid w:val="0015741C"/>
    <w:rsid w:val="00157869"/>
    <w:rsid w:val="00157AF2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A04"/>
    <w:rsid w:val="00161A75"/>
    <w:rsid w:val="00161B6A"/>
    <w:rsid w:val="00161B70"/>
    <w:rsid w:val="001622C9"/>
    <w:rsid w:val="001627BB"/>
    <w:rsid w:val="001631B7"/>
    <w:rsid w:val="001635E8"/>
    <w:rsid w:val="00163B28"/>
    <w:rsid w:val="001642A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26"/>
    <w:rsid w:val="00180203"/>
    <w:rsid w:val="00180370"/>
    <w:rsid w:val="00180519"/>
    <w:rsid w:val="001805F5"/>
    <w:rsid w:val="00180990"/>
    <w:rsid w:val="00180C4A"/>
    <w:rsid w:val="00180F76"/>
    <w:rsid w:val="00181347"/>
    <w:rsid w:val="00181387"/>
    <w:rsid w:val="00181C31"/>
    <w:rsid w:val="00181F09"/>
    <w:rsid w:val="00181F71"/>
    <w:rsid w:val="0018213E"/>
    <w:rsid w:val="001829C8"/>
    <w:rsid w:val="00182CF8"/>
    <w:rsid w:val="00182E69"/>
    <w:rsid w:val="00182F5A"/>
    <w:rsid w:val="00183076"/>
    <w:rsid w:val="00183116"/>
    <w:rsid w:val="00183637"/>
    <w:rsid w:val="00183706"/>
    <w:rsid w:val="00183C7C"/>
    <w:rsid w:val="00183DA5"/>
    <w:rsid w:val="00183E27"/>
    <w:rsid w:val="00184024"/>
    <w:rsid w:val="0018405C"/>
    <w:rsid w:val="0018449A"/>
    <w:rsid w:val="00184B88"/>
    <w:rsid w:val="00185236"/>
    <w:rsid w:val="00185530"/>
    <w:rsid w:val="00185604"/>
    <w:rsid w:val="00185D4A"/>
    <w:rsid w:val="00185FB3"/>
    <w:rsid w:val="0018642B"/>
    <w:rsid w:val="00186505"/>
    <w:rsid w:val="001867FB"/>
    <w:rsid w:val="00187023"/>
    <w:rsid w:val="00187026"/>
    <w:rsid w:val="0018709A"/>
    <w:rsid w:val="0018769A"/>
    <w:rsid w:val="0018795B"/>
    <w:rsid w:val="00187A61"/>
    <w:rsid w:val="00187AE5"/>
    <w:rsid w:val="00187DAC"/>
    <w:rsid w:val="00187E2B"/>
    <w:rsid w:val="0019047A"/>
    <w:rsid w:val="001906F8"/>
    <w:rsid w:val="00190C28"/>
    <w:rsid w:val="00190F61"/>
    <w:rsid w:val="001910E5"/>
    <w:rsid w:val="0019126C"/>
    <w:rsid w:val="0019143B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367"/>
    <w:rsid w:val="001975D1"/>
    <w:rsid w:val="00197AE5"/>
    <w:rsid w:val="00197D5E"/>
    <w:rsid w:val="00197E99"/>
    <w:rsid w:val="00197ED6"/>
    <w:rsid w:val="001A0341"/>
    <w:rsid w:val="001A0432"/>
    <w:rsid w:val="001A0A8B"/>
    <w:rsid w:val="001A0ACE"/>
    <w:rsid w:val="001A0DA5"/>
    <w:rsid w:val="001A0F53"/>
    <w:rsid w:val="001A16F7"/>
    <w:rsid w:val="001A1BE4"/>
    <w:rsid w:val="001A1D0E"/>
    <w:rsid w:val="001A22EB"/>
    <w:rsid w:val="001A2A7E"/>
    <w:rsid w:val="001A2AC3"/>
    <w:rsid w:val="001A2B12"/>
    <w:rsid w:val="001A2BAF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6EB3"/>
    <w:rsid w:val="001A7030"/>
    <w:rsid w:val="001A7207"/>
    <w:rsid w:val="001A7C9F"/>
    <w:rsid w:val="001AC9DB"/>
    <w:rsid w:val="001B0070"/>
    <w:rsid w:val="001B0102"/>
    <w:rsid w:val="001B0316"/>
    <w:rsid w:val="001B048F"/>
    <w:rsid w:val="001B0A85"/>
    <w:rsid w:val="001B0DC4"/>
    <w:rsid w:val="001B0E0D"/>
    <w:rsid w:val="001B116E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A07"/>
    <w:rsid w:val="001B3FBC"/>
    <w:rsid w:val="001B40E4"/>
    <w:rsid w:val="001B4309"/>
    <w:rsid w:val="001B4B64"/>
    <w:rsid w:val="001B4F64"/>
    <w:rsid w:val="001B51B8"/>
    <w:rsid w:val="001B52A9"/>
    <w:rsid w:val="001B64E2"/>
    <w:rsid w:val="001B671A"/>
    <w:rsid w:val="001B6836"/>
    <w:rsid w:val="001B6B9D"/>
    <w:rsid w:val="001B710E"/>
    <w:rsid w:val="001B7477"/>
    <w:rsid w:val="001B7707"/>
    <w:rsid w:val="001C049B"/>
    <w:rsid w:val="001C04A9"/>
    <w:rsid w:val="001C05BE"/>
    <w:rsid w:val="001C094F"/>
    <w:rsid w:val="001C165A"/>
    <w:rsid w:val="001C1802"/>
    <w:rsid w:val="001C197B"/>
    <w:rsid w:val="001C1A13"/>
    <w:rsid w:val="001C1BB5"/>
    <w:rsid w:val="001C22CE"/>
    <w:rsid w:val="001C2654"/>
    <w:rsid w:val="001C26E7"/>
    <w:rsid w:val="001C2EB3"/>
    <w:rsid w:val="001C30CD"/>
    <w:rsid w:val="001C34AB"/>
    <w:rsid w:val="001C3714"/>
    <w:rsid w:val="001C3802"/>
    <w:rsid w:val="001C3BDF"/>
    <w:rsid w:val="001C3D32"/>
    <w:rsid w:val="001C3D36"/>
    <w:rsid w:val="001C3D8A"/>
    <w:rsid w:val="001C409A"/>
    <w:rsid w:val="001C42E2"/>
    <w:rsid w:val="001C46A4"/>
    <w:rsid w:val="001C478F"/>
    <w:rsid w:val="001C496B"/>
    <w:rsid w:val="001C4D13"/>
    <w:rsid w:val="001C4F72"/>
    <w:rsid w:val="001C5663"/>
    <w:rsid w:val="001C57B6"/>
    <w:rsid w:val="001C5871"/>
    <w:rsid w:val="001C594A"/>
    <w:rsid w:val="001C5B4F"/>
    <w:rsid w:val="001C6523"/>
    <w:rsid w:val="001C6774"/>
    <w:rsid w:val="001C6AFC"/>
    <w:rsid w:val="001C6FB7"/>
    <w:rsid w:val="001C6FC7"/>
    <w:rsid w:val="001C7417"/>
    <w:rsid w:val="001C744E"/>
    <w:rsid w:val="001C7523"/>
    <w:rsid w:val="001C752F"/>
    <w:rsid w:val="001C754C"/>
    <w:rsid w:val="001C7623"/>
    <w:rsid w:val="001C771B"/>
    <w:rsid w:val="001C7FBE"/>
    <w:rsid w:val="001D0272"/>
    <w:rsid w:val="001D1019"/>
    <w:rsid w:val="001D143D"/>
    <w:rsid w:val="001D1D21"/>
    <w:rsid w:val="001D1DD8"/>
    <w:rsid w:val="001D202A"/>
    <w:rsid w:val="001D24AA"/>
    <w:rsid w:val="001D2515"/>
    <w:rsid w:val="001D2876"/>
    <w:rsid w:val="001D2A1F"/>
    <w:rsid w:val="001D2B66"/>
    <w:rsid w:val="001D2E84"/>
    <w:rsid w:val="001D380D"/>
    <w:rsid w:val="001D3BED"/>
    <w:rsid w:val="001D3EAC"/>
    <w:rsid w:val="001D3FDD"/>
    <w:rsid w:val="001D4317"/>
    <w:rsid w:val="001D4346"/>
    <w:rsid w:val="001D43EB"/>
    <w:rsid w:val="001D4572"/>
    <w:rsid w:val="001D4892"/>
    <w:rsid w:val="001D48A7"/>
    <w:rsid w:val="001D4EEA"/>
    <w:rsid w:val="001D5019"/>
    <w:rsid w:val="001D5522"/>
    <w:rsid w:val="001D56F2"/>
    <w:rsid w:val="001D5868"/>
    <w:rsid w:val="001D5A45"/>
    <w:rsid w:val="001D5AFA"/>
    <w:rsid w:val="001D5C31"/>
    <w:rsid w:val="001D6630"/>
    <w:rsid w:val="001D6E26"/>
    <w:rsid w:val="001D7032"/>
    <w:rsid w:val="001D7097"/>
    <w:rsid w:val="001D717B"/>
    <w:rsid w:val="001D7418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C84"/>
    <w:rsid w:val="001E2334"/>
    <w:rsid w:val="001E2608"/>
    <w:rsid w:val="001E2A3D"/>
    <w:rsid w:val="001E2D61"/>
    <w:rsid w:val="001E2D74"/>
    <w:rsid w:val="001E30AB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4CF2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07E"/>
    <w:rsid w:val="00201146"/>
    <w:rsid w:val="00201327"/>
    <w:rsid w:val="002016EB"/>
    <w:rsid w:val="0020220B"/>
    <w:rsid w:val="0020246B"/>
    <w:rsid w:val="0020258A"/>
    <w:rsid w:val="0020280A"/>
    <w:rsid w:val="002029AD"/>
    <w:rsid w:val="002031D4"/>
    <w:rsid w:val="00203861"/>
    <w:rsid w:val="002038BB"/>
    <w:rsid w:val="00203E06"/>
    <w:rsid w:val="00204496"/>
    <w:rsid w:val="00204746"/>
    <w:rsid w:val="0020490C"/>
    <w:rsid w:val="0020539A"/>
    <w:rsid w:val="002054A1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D57"/>
    <w:rsid w:val="00206F20"/>
    <w:rsid w:val="002070FA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8AD"/>
    <w:rsid w:val="00212BE8"/>
    <w:rsid w:val="00212BED"/>
    <w:rsid w:val="00212F3E"/>
    <w:rsid w:val="00213116"/>
    <w:rsid w:val="002132EB"/>
    <w:rsid w:val="002133F1"/>
    <w:rsid w:val="00213C99"/>
    <w:rsid w:val="00213DE6"/>
    <w:rsid w:val="00213E59"/>
    <w:rsid w:val="00214885"/>
    <w:rsid w:val="00214B38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6D86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772"/>
    <w:rsid w:val="0022590E"/>
    <w:rsid w:val="00225F65"/>
    <w:rsid w:val="0022626D"/>
    <w:rsid w:val="00226389"/>
    <w:rsid w:val="002266F4"/>
    <w:rsid w:val="002267E4"/>
    <w:rsid w:val="002269AE"/>
    <w:rsid w:val="00227317"/>
    <w:rsid w:val="0022773C"/>
    <w:rsid w:val="00227F95"/>
    <w:rsid w:val="0023004C"/>
    <w:rsid w:val="00230398"/>
    <w:rsid w:val="0023055B"/>
    <w:rsid w:val="00230608"/>
    <w:rsid w:val="0023063F"/>
    <w:rsid w:val="00230833"/>
    <w:rsid w:val="00230FF1"/>
    <w:rsid w:val="00231234"/>
    <w:rsid w:val="002314F3"/>
    <w:rsid w:val="00231F1D"/>
    <w:rsid w:val="0023257F"/>
    <w:rsid w:val="0023272A"/>
    <w:rsid w:val="00233102"/>
    <w:rsid w:val="00233161"/>
    <w:rsid w:val="00233C9A"/>
    <w:rsid w:val="00234205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37CCE"/>
    <w:rsid w:val="00240704"/>
    <w:rsid w:val="0024082D"/>
    <w:rsid w:val="00240E41"/>
    <w:rsid w:val="00240ED6"/>
    <w:rsid w:val="002410F7"/>
    <w:rsid w:val="00241760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389D"/>
    <w:rsid w:val="00243A67"/>
    <w:rsid w:val="00243BF0"/>
    <w:rsid w:val="00243C5B"/>
    <w:rsid w:val="00243E1D"/>
    <w:rsid w:val="002446F5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E8E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8C8"/>
    <w:rsid w:val="00251C6E"/>
    <w:rsid w:val="002520D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537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19F"/>
    <w:rsid w:val="00260202"/>
    <w:rsid w:val="00260244"/>
    <w:rsid w:val="002605CA"/>
    <w:rsid w:val="0026060F"/>
    <w:rsid w:val="002609AF"/>
    <w:rsid w:val="00260BA4"/>
    <w:rsid w:val="00260CB2"/>
    <w:rsid w:val="00260EC4"/>
    <w:rsid w:val="00260EF7"/>
    <w:rsid w:val="00260FC3"/>
    <w:rsid w:val="0026143B"/>
    <w:rsid w:val="002616D3"/>
    <w:rsid w:val="00261B1A"/>
    <w:rsid w:val="00261D4F"/>
    <w:rsid w:val="00261E35"/>
    <w:rsid w:val="0026238C"/>
    <w:rsid w:val="00262835"/>
    <w:rsid w:val="00262AC9"/>
    <w:rsid w:val="00263227"/>
    <w:rsid w:val="00263461"/>
    <w:rsid w:val="002635C6"/>
    <w:rsid w:val="00263E3E"/>
    <w:rsid w:val="00263EC4"/>
    <w:rsid w:val="00264064"/>
    <w:rsid w:val="00264450"/>
    <w:rsid w:val="00264B0E"/>
    <w:rsid w:val="00265C58"/>
    <w:rsid w:val="00265D43"/>
    <w:rsid w:val="002661A5"/>
    <w:rsid w:val="0026622E"/>
    <w:rsid w:val="00266F52"/>
    <w:rsid w:val="0026791D"/>
    <w:rsid w:val="002679B2"/>
    <w:rsid w:val="00267D2F"/>
    <w:rsid w:val="00267E26"/>
    <w:rsid w:val="002706CF"/>
    <w:rsid w:val="00270F70"/>
    <w:rsid w:val="00271105"/>
    <w:rsid w:val="002711BB"/>
    <w:rsid w:val="002717EE"/>
    <w:rsid w:val="00271D7D"/>
    <w:rsid w:val="00271FEE"/>
    <w:rsid w:val="00272161"/>
    <w:rsid w:val="002722BB"/>
    <w:rsid w:val="002723A7"/>
    <w:rsid w:val="002725DD"/>
    <w:rsid w:val="00272BC9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0BE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7AA"/>
    <w:rsid w:val="00277ADB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7C7"/>
    <w:rsid w:val="00284465"/>
    <w:rsid w:val="00284A16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87B21"/>
    <w:rsid w:val="0029019A"/>
    <w:rsid w:val="0029032B"/>
    <w:rsid w:val="0029066D"/>
    <w:rsid w:val="002913A2"/>
    <w:rsid w:val="002913BD"/>
    <w:rsid w:val="00291707"/>
    <w:rsid w:val="0029201F"/>
    <w:rsid w:val="00292306"/>
    <w:rsid w:val="00292331"/>
    <w:rsid w:val="00292640"/>
    <w:rsid w:val="002926A3"/>
    <w:rsid w:val="00292AC9"/>
    <w:rsid w:val="00293096"/>
    <w:rsid w:val="00293475"/>
    <w:rsid w:val="00293AB6"/>
    <w:rsid w:val="0029454C"/>
    <w:rsid w:val="00295259"/>
    <w:rsid w:val="00295603"/>
    <w:rsid w:val="0029573B"/>
    <w:rsid w:val="00295F8A"/>
    <w:rsid w:val="00296A62"/>
    <w:rsid w:val="00296B7C"/>
    <w:rsid w:val="00296D8F"/>
    <w:rsid w:val="002973B9"/>
    <w:rsid w:val="00297E65"/>
    <w:rsid w:val="00297F94"/>
    <w:rsid w:val="002A0234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622"/>
    <w:rsid w:val="002A3838"/>
    <w:rsid w:val="002A3860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72CF"/>
    <w:rsid w:val="002A751A"/>
    <w:rsid w:val="002A7B06"/>
    <w:rsid w:val="002A7D39"/>
    <w:rsid w:val="002B0097"/>
    <w:rsid w:val="002B04B1"/>
    <w:rsid w:val="002B04EB"/>
    <w:rsid w:val="002B05C7"/>
    <w:rsid w:val="002B12EC"/>
    <w:rsid w:val="002B177E"/>
    <w:rsid w:val="002B1B60"/>
    <w:rsid w:val="002B1CD2"/>
    <w:rsid w:val="002B1D8C"/>
    <w:rsid w:val="002B20C8"/>
    <w:rsid w:val="002B2887"/>
    <w:rsid w:val="002B2DCA"/>
    <w:rsid w:val="002B2E0C"/>
    <w:rsid w:val="002B2FD7"/>
    <w:rsid w:val="002B3168"/>
    <w:rsid w:val="002B31E6"/>
    <w:rsid w:val="002B33C9"/>
    <w:rsid w:val="002B3A55"/>
    <w:rsid w:val="002B4486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6CD4"/>
    <w:rsid w:val="002B7021"/>
    <w:rsid w:val="002B725A"/>
    <w:rsid w:val="002B72B9"/>
    <w:rsid w:val="002B785E"/>
    <w:rsid w:val="002B78B7"/>
    <w:rsid w:val="002B7E51"/>
    <w:rsid w:val="002B7F50"/>
    <w:rsid w:val="002B7FF6"/>
    <w:rsid w:val="002C05BC"/>
    <w:rsid w:val="002C0B56"/>
    <w:rsid w:val="002C0B5D"/>
    <w:rsid w:val="002C0CE7"/>
    <w:rsid w:val="002C0DF4"/>
    <w:rsid w:val="002C16B8"/>
    <w:rsid w:val="002C189E"/>
    <w:rsid w:val="002C2C79"/>
    <w:rsid w:val="002C309D"/>
    <w:rsid w:val="002C32EA"/>
    <w:rsid w:val="002C354F"/>
    <w:rsid w:val="002C3723"/>
    <w:rsid w:val="002C3AAA"/>
    <w:rsid w:val="002C3DF9"/>
    <w:rsid w:val="002C472F"/>
    <w:rsid w:val="002C4736"/>
    <w:rsid w:val="002C47E5"/>
    <w:rsid w:val="002C497A"/>
    <w:rsid w:val="002C5295"/>
    <w:rsid w:val="002C5763"/>
    <w:rsid w:val="002C5A2A"/>
    <w:rsid w:val="002C6CF0"/>
    <w:rsid w:val="002C76E4"/>
    <w:rsid w:val="002C786F"/>
    <w:rsid w:val="002C79AF"/>
    <w:rsid w:val="002C7D29"/>
    <w:rsid w:val="002D0275"/>
    <w:rsid w:val="002D03BF"/>
    <w:rsid w:val="002D1ABE"/>
    <w:rsid w:val="002D1BAC"/>
    <w:rsid w:val="002D27E4"/>
    <w:rsid w:val="002D298A"/>
    <w:rsid w:val="002D2B89"/>
    <w:rsid w:val="002D2BD5"/>
    <w:rsid w:val="002D2C59"/>
    <w:rsid w:val="002D2D90"/>
    <w:rsid w:val="002D2DB7"/>
    <w:rsid w:val="002D2E37"/>
    <w:rsid w:val="002D36A7"/>
    <w:rsid w:val="002D3754"/>
    <w:rsid w:val="002D3C4F"/>
    <w:rsid w:val="002D441B"/>
    <w:rsid w:val="002D4A18"/>
    <w:rsid w:val="002D4D34"/>
    <w:rsid w:val="002D4D86"/>
    <w:rsid w:val="002D50B6"/>
    <w:rsid w:val="002D5112"/>
    <w:rsid w:val="002D520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C61"/>
    <w:rsid w:val="002D6D81"/>
    <w:rsid w:val="002D757E"/>
    <w:rsid w:val="002D7656"/>
    <w:rsid w:val="002D7A21"/>
    <w:rsid w:val="002E007C"/>
    <w:rsid w:val="002E046D"/>
    <w:rsid w:val="002E0801"/>
    <w:rsid w:val="002E0B1F"/>
    <w:rsid w:val="002E0FF5"/>
    <w:rsid w:val="002E15C2"/>
    <w:rsid w:val="002E1EE0"/>
    <w:rsid w:val="002E257A"/>
    <w:rsid w:val="002E26DC"/>
    <w:rsid w:val="002E283B"/>
    <w:rsid w:val="002E2BBC"/>
    <w:rsid w:val="002E315F"/>
    <w:rsid w:val="002E316D"/>
    <w:rsid w:val="002E31A8"/>
    <w:rsid w:val="002E32C3"/>
    <w:rsid w:val="002E3361"/>
    <w:rsid w:val="002E3A0E"/>
    <w:rsid w:val="002E4037"/>
    <w:rsid w:val="002E42AA"/>
    <w:rsid w:val="002E4572"/>
    <w:rsid w:val="002E4766"/>
    <w:rsid w:val="002E47C4"/>
    <w:rsid w:val="002E4AFD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6CD"/>
    <w:rsid w:val="002E781E"/>
    <w:rsid w:val="002E7A84"/>
    <w:rsid w:val="002E7DFC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2BC9"/>
    <w:rsid w:val="002F3388"/>
    <w:rsid w:val="002F36DD"/>
    <w:rsid w:val="002F37BE"/>
    <w:rsid w:val="002F3AFA"/>
    <w:rsid w:val="002F3D7F"/>
    <w:rsid w:val="002F3D88"/>
    <w:rsid w:val="002F3E3B"/>
    <w:rsid w:val="002F413D"/>
    <w:rsid w:val="002F445E"/>
    <w:rsid w:val="002F44C7"/>
    <w:rsid w:val="002F4DCE"/>
    <w:rsid w:val="002F50A8"/>
    <w:rsid w:val="002F54FB"/>
    <w:rsid w:val="002F59FF"/>
    <w:rsid w:val="002F5CCB"/>
    <w:rsid w:val="002F5CE0"/>
    <w:rsid w:val="002F5E16"/>
    <w:rsid w:val="002F6220"/>
    <w:rsid w:val="002F6905"/>
    <w:rsid w:val="002F6908"/>
    <w:rsid w:val="002F6B91"/>
    <w:rsid w:val="002F6FCD"/>
    <w:rsid w:val="002F713D"/>
    <w:rsid w:val="002F7330"/>
    <w:rsid w:val="002F7436"/>
    <w:rsid w:val="002F74D1"/>
    <w:rsid w:val="002F74DB"/>
    <w:rsid w:val="003006CC"/>
    <w:rsid w:val="003007B7"/>
    <w:rsid w:val="00300922"/>
    <w:rsid w:val="00300B0E"/>
    <w:rsid w:val="00300C36"/>
    <w:rsid w:val="0030168E"/>
    <w:rsid w:val="00301F87"/>
    <w:rsid w:val="0030211C"/>
    <w:rsid w:val="00302454"/>
    <w:rsid w:val="003024B1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66"/>
    <w:rsid w:val="00305FF4"/>
    <w:rsid w:val="003061EC"/>
    <w:rsid w:val="00306433"/>
    <w:rsid w:val="003064CF"/>
    <w:rsid w:val="0030675D"/>
    <w:rsid w:val="00306817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000"/>
    <w:rsid w:val="00313163"/>
    <w:rsid w:val="00313A38"/>
    <w:rsid w:val="00313A46"/>
    <w:rsid w:val="00313ABB"/>
    <w:rsid w:val="00313B64"/>
    <w:rsid w:val="00313FAE"/>
    <w:rsid w:val="00314405"/>
    <w:rsid w:val="003144C8"/>
    <w:rsid w:val="00314511"/>
    <w:rsid w:val="00314A6C"/>
    <w:rsid w:val="00314A93"/>
    <w:rsid w:val="00314DEB"/>
    <w:rsid w:val="00315743"/>
    <w:rsid w:val="0031576A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21D"/>
    <w:rsid w:val="00323B8B"/>
    <w:rsid w:val="00323BA4"/>
    <w:rsid w:val="00323E24"/>
    <w:rsid w:val="00324161"/>
    <w:rsid w:val="00324249"/>
    <w:rsid w:val="003242E6"/>
    <w:rsid w:val="00324621"/>
    <w:rsid w:val="003246CE"/>
    <w:rsid w:val="003248DF"/>
    <w:rsid w:val="00324C18"/>
    <w:rsid w:val="00324CF8"/>
    <w:rsid w:val="00324D07"/>
    <w:rsid w:val="00324DCF"/>
    <w:rsid w:val="0032528F"/>
    <w:rsid w:val="0032534C"/>
    <w:rsid w:val="003269ED"/>
    <w:rsid w:val="003275BC"/>
    <w:rsid w:val="0032765A"/>
    <w:rsid w:val="003302C0"/>
    <w:rsid w:val="003304B6"/>
    <w:rsid w:val="00330D32"/>
    <w:rsid w:val="00330EE9"/>
    <w:rsid w:val="00330F8F"/>
    <w:rsid w:val="00331284"/>
    <w:rsid w:val="003318E9"/>
    <w:rsid w:val="00331BDD"/>
    <w:rsid w:val="00331EBC"/>
    <w:rsid w:val="00332079"/>
    <w:rsid w:val="00332311"/>
    <w:rsid w:val="003323D9"/>
    <w:rsid w:val="003329B8"/>
    <w:rsid w:val="00332C67"/>
    <w:rsid w:val="00333188"/>
    <w:rsid w:val="003331A8"/>
    <w:rsid w:val="003337E8"/>
    <w:rsid w:val="00333AE7"/>
    <w:rsid w:val="00333DD8"/>
    <w:rsid w:val="00333FF2"/>
    <w:rsid w:val="00334383"/>
    <w:rsid w:val="00334F8D"/>
    <w:rsid w:val="0033515B"/>
    <w:rsid w:val="003352E3"/>
    <w:rsid w:val="00336415"/>
    <w:rsid w:val="003364BF"/>
    <w:rsid w:val="0033696C"/>
    <w:rsid w:val="00336B6B"/>
    <w:rsid w:val="00336C6E"/>
    <w:rsid w:val="00336CCE"/>
    <w:rsid w:val="0033715D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43C0"/>
    <w:rsid w:val="00344734"/>
    <w:rsid w:val="0034473F"/>
    <w:rsid w:val="00344D72"/>
    <w:rsid w:val="00344E22"/>
    <w:rsid w:val="00345105"/>
    <w:rsid w:val="003456F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30B"/>
    <w:rsid w:val="0035344D"/>
    <w:rsid w:val="0035345E"/>
    <w:rsid w:val="00353775"/>
    <w:rsid w:val="0035387E"/>
    <w:rsid w:val="00353FC0"/>
    <w:rsid w:val="003542D5"/>
    <w:rsid w:val="00354B8A"/>
    <w:rsid w:val="00354DD6"/>
    <w:rsid w:val="003554B0"/>
    <w:rsid w:val="00355624"/>
    <w:rsid w:val="00355702"/>
    <w:rsid w:val="00355829"/>
    <w:rsid w:val="00355A1A"/>
    <w:rsid w:val="00355E7D"/>
    <w:rsid w:val="00356928"/>
    <w:rsid w:val="00356B05"/>
    <w:rsid w:val="00356C80"/>
    <w:rsid w:val="00357278"/>
    <w:rsid w:val="003573A4"/>
    <w:rsid w:val="00357434"/>
    <w:rsid w:val="00357737"/>
    <w:rsid w:val="00360A73"/>
    <w:rsid w:val="00360CCC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421"/>
    <w:rsid w:val="00367AF6"/>
    <w:rsid w:val="00367B82"/>
    <w:rsid w:val="00367C5F"/>
    <w:rsid w:val="00367D90"/>
    <w:rsid w:val="0037004E"/>
    <w:rsid w:val="00370187"/>
    <w:rsid w:val="0037069B"/>
    <w:rsid w:val="0037070F"/>
    <w:rsid w:val="00370827"/>
    <w:rsid w:val="00370900"/>
    <w:rsid w:val="00370A2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FB"/>
    <w:rsid w:val="003742D5"/>
    <w:rsid w:val="003744EC"/>
    <w:rsid w:val="003745CA"/>
    <w:rsid w:val="0037475E"/>
    <w:rsid w:val="003752CB"/>
    <w:rsid w:val="003757C6"/>
    <w:rsid w:val="00375BAD"/>
    <w:rsid w:val="00375C7E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EBB"/>
    <w:rsid w:val="00377F78"/>
    <w:rsid w:val="00377FE3"/>
    <w:rsid w:val="0038015F"/>
    <w:rsid w:val="00380E8F"/>
    <w:rsid w:val="003816DC"/>
    <w:rsid w:val="003819DA"/>
    <w:rsid w:val="00381CF0"/>
    <w:rsid w:val="00381DC4"/>
    <w:rsid w:val="003820F7"/>
    <w:rsid w:val="003823CE"/>
    <w:rsid w:val="003823E9"/>
    <w:rsid w:val="00382597"/>
    <w:rsid w:val="0038266C"/>
    <w:rsid w:val="003828FF"/>
    <w:rsid w:val="00382D02"/>
    <w:rsid w:val="003835CE"/>
    <w:rsid w:val="0038396A"/>
    <w:rsid w:val="00383979"/>
    <w:rsid w:val="00383C6C"/>
    <w:rsid w:val="00383D34"/>
    <w:rsid w:val="003840E9"/>
    <w:rsid w:val="003841B2"/>
    <w:rsid w:val="0038429C"/>
    <w:rsid w:val="00384896"/>
    <w:rsid w:val="00385008"/>
    <w:rsid w:val="00385BEF"/>
    <w:rsid w:val="00385F1A"/>
    <w:rsid w:val="003860A4"/>
    <w:rsid w:val="003862ED"/>
    <w:rsid w:val="00386814"/>
    <w:rsid w:val="00386C6C"/>
    <w:rsid w:val="00386CEF"/>
    <w:rsid w:val="003874D1"/>
    <w:rsid w:val="00387589"/>
    <w:rsid w:val="003876F7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2CC9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A0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1F6A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59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B8"/>
    <w:rsid w:val="003A7539"/>
    <w:rsid w:val="003A7606"/>
    <w:rsid w:val="003B007B"/>
    <w:rsid w:val="003B0290"/>
    <w:rsid w:val="003B0475"/>
    <w:rsid w:val="003B0E82"/>
    <w:rsid w:val="003B0F58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1DC"/>
    <w:rsid w:val="003B483F"/>
    <w:rsid w:val="003B496F"/>
    <w:rsid w:val="003B4F59"/>
    <w:rsid w:val="003B54CF"/>
    <w:rsid w:val="003B5E0C"/>
    <w:rsid w:val="003B5EE9"/>
    <w:rsid w:val="003B635A"/>
    <w:rsid w:val="003B638D"/>
    <w:rsid w:val="003B63D4"/>
    <w:rsid w:val="003B642F"/>
    <w:rsid w:val="003B6ADD"/>
    <w:rsid w:val="003B7564"/>
    <w:rsid w:val="003B7B63"/>
    <w:rsid w:val="003C0224"/>
    <w:rsid w:val="003C026E"/>
    <w:rsid w:val="003C066C"/>
    <w:rsid w:val="003C0C63"/>
    <w:rsid w:val="003C0DCE"/>
    <w:rsid w:val="003C10FC"/>
    <w:rsid w:val="003C1378"/>
    <w:rsid w:val="003C190D"/>
    <w:rsid w:val="003C1E4E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1C4"/>
    <w:rsid w:val="003C43CB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C2C"/>
    <w:rsid w:val="003C6F5B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98D"/>
    <w:rsid w:val="003D3A23"/>
    <w:rsid w:val="003D3C73"/>
    <w:rsid w:val="003D402B"/>
    <w:rsid w:val="003D40CC"/>
    <w:rsid w:val="003D4237"/>
    <w:rsid w:val="003D42EB"/>
    <w:rsid w:val="003D45BE"/>
    <w:rsid w:val="003D491D"/>
    <w:rsid w:val="003D535A"/>
    <w:rsid w:val="003D5606"/>
    <w:rsid w:val="003D58F0"/>
    <w:rsid w:val="003D5B04"/>
    <w:rsid w:val="003D6139"/>
    <w:rsid w:val="003D6346"/>
    <w:rsid w:val="003D64A7"/>
    <w:rsid w:val="003D66D2"/>
    <w:rsid w:val="003D6DA8"/>
    <w:rsid w:val="003D7526"/>
    <w:rsid w:val="003D789C"/>
    <w:rsid w:val="003E04B7"/>
    <w:rsid w:val="003E0680"/>
    <w:rsid w:val="003E070C"/>
    <w:rsid w:val="003E08E6"/>
    <w:rsid w:val="003E0DC2"/>
    <w:rsid w:val="003E16CA"/>
    <w:rsid w:val="003E198F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39"/>
    <w:rsid w:val="003E371C"/>
    <w:rsid w:val="003E3FC5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892"/>
    <w:rsid w:val="003F2C1B"/>
    <w:rsid w:val="003F3017"/>
    <w:rsid w:val="003F33B1"/>
    <w:rsid w:val="003F40B3"/>
    <w:rsid w:val="003F43B6"/>
    <w:rsid w:val="003F444D"/>
    <w:rsid w:val="003F5203"/>
    <w:rsid w:val="003F5447"/>
    <w:rsid w:val="003F5B95"/>
    <w:rsid w:val="003F5C38"/>
    <w:rsid w:val="003F612D"/>
    <w:rsid w:val="003F640C"/>
    <w:rsid w:val="003F6A31"/>
    <w:rsid w:val="003F6E79"/>
    <w:rsid w:val="003F6E7C"/>
    <w:rsid w:val="003F7070"/>
    <w:rsid w:val="003F719E"/>
    <w:rsid w:val="003F71AC"/>
    <w:rsid w:val="003F730C"/>
    <w:rsid w:val="003F76A9"/>
    <w:rsid w:val="003F77C0"/>
    <w:rsid w:val="003F7CF5"/>
    <w:rsid w:val="003F7DBF"/>
    <w:rsid w:val="003F7F07"/>
    <w:rsid w:val="003F7F0C"/>
    <w:rsid w:val="00400041"/>
    <w:rsid w:val="00400225"/>
    <w:rsid w:val="00400392"/>
    <w:rsid w:val="00400436"/>
    <w:rsid w:val="004007A4"/>
    <w:rsid w:val="0040080B"/>
    <w:rsid w:val="00401A84"/>
    <w:rsid w:val="00401EA7"/>
    <w:rsid w:val="00401EAD"/>
    <w:rsid w:val="00402389"/>
    <w:rsid w:val="004024FA"/>
    <w:rsid w:val="00402588"/>
    <w:rsid w:val="0040282C"/>
    <w:rsid w:val="00403290"/>
    <w:rsid w:val="00403B26"/>
    <w:rsid w:val="00403F18"/>
    <w:rsid w:val="00403F8D"/>
    <w:rsid w:val="0040423E"/>
    <w:rsid w:val="00404388"/>
    <w:rsid w:val="004049DA"/>
    <w:rsid w:val="00404BAB"/>
    <w:rsid w:val="004053F6"/>
    <w:rsid w:val="004058AE"/>
    <w:rsid w:val="004058C3"/>
    <w:rsid w:val="004062FE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496"/>
    <w:rsid w:val="00412B29"/>
    <w:rsid w:val="00412BBC"/>
    <w:rsid w:val="0041388C"/>
    <w:rsid w:val="00413D13"/>
    <w:rsid w:val="004142F5"/>
    <w:rsid w:val="0041434F"/>
    <w:rsid w:val="004145CF"/>
    <w:rsid w:val="0041489D"/>
    <w:rsid w:val="00414A3A"/>
    <w:rsid w:val="00414A3F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17440"/>
    <w:rsid w:val="00420554"/>
    <w:rsid w:val="004205EA"/>
    <w:rsid w:val="004206BA"/>
    <w:rsid w:val="0042075D"/>
    <w:rsid w:val="00421899"/>
    <w:rsid w:val="00421A49"/>
    <w:rsid w:val="00421B47"/>
    <w:rsid w:val="00422273"/>
    <w:rsid w:val="00422413"/>
    <w:rsid w:val="004226C3"/>
    <w:rsid w:val="00423214"/>
    <w:rsid w:val="004232E1"/>
    <w:rsid w:val="00423329"/>
    <w:rsid w:val="0042384E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25"/>
    <w:rsid w:val="00425794"/>
    <w:rsid w:val="00426803"/>
    <w:rsid w:val="0042694F"/>
    <w:rsid w:val="00427004"/>
    <w:rsid w:val="004272E2"/>
    <w:rsid w:val="004273B6"/>
    <w:rsid w:val="0042771D"/>
    <w:rsid w:val="00427A16"/>
    <w:rsid w:val="00430DF9"/>
    <w:rsid w:val="0043135C"/>
    <w:rsid w:val="0043176B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3F62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9"/>
    <w:rsid w:val="00435957"/>
    <w:rsid w:val="00435981"/>
    <w:rsid w:val="00436009"/>
    <w:rsid w:val="004360C3"/>
    <w:rsid w:val="004360E9"/>
    <w:rsid w:val="0043640D"/>
    <w:rsid w:val="004365E7"/>
    <w:rsid w:val="00436968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2FB5"/>
    <w:rsid w:val="0044331D"/>
    <w:rsid w:val="004433E6"/>
    <w:rsid w:val="00443863"/>
    <w:rsid w:val="00443D46"/>
    <w:rsid w:val="00443FD8"/>
    <w:rsid w:val="004449D2"/>
    <w:rsid w:val="00444A39"/>
    <w:rsid w:val="00444CC5"/>
    <w:rsid w:val="00445059"/>
    <w:rsid w:val="00445762"/>
    <w:rsid w:val="00445915"/>
    <w:rsid w:val="00445D24"/>
    <w:rsid w:val="004460D7"/>
    <w:rsid w:val="00446594"/>
    <w:rsid w:val="00446F8E"/>
    <w:rsid w:val="0044752C"/>
    <w:rsid w:val="004476AA"/>
    <w:rsid w:val="00447772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352"/>
    <w:rsid w:val="0045154A"/>
    <w:rsid w:val="004515FB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015"/>
    <w:rsid w:val="00455711"/>
    <w:rsid w:val="00455818"/>
    <w:rsid w:val="00455891"/>
    <w:rsid w:val="00455DC4"/>
    <w:rsid w:val="00455F36"/>
    <w:rsid w:val="0045627A"/>
    <w:rsid w:val="004569DD"/>
    <w:rsid w:val="00456C22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761"/>
    <w:rsid w:val="00464A09"/>
    <w:rsid w:val="00464B65"/>
    <w:rsid w:val="00464C69"/>
    <w:rsid w:val="004652D0"/>
    <w:rsid w:val="00465615"/>
    <w:rsid w:val="004658D4"/>
    <w:rsid w:val="00465A32"/>
    <w:rsid w:val="00465CED"/>
    <w:rsid w:val="0046696B"/>
    <w:rsid w:val="00467372"/>
    <w:rsid w:val="00470279"/>
    <w:rsid w:val="0047028D"/>
    <w:rsid w:val="004704DA"/>
    <w:rsid w:val="0047085C"/>
    <w:rsid w:val="00470A9A"/>
    <w:rsid w:val="00470B4F"/>
    <w:rsid w:val="00470BDB"/>
    <w:rsid w:val="00470BF7"/>
    <w:rsid w:val="004712C8"/>
    <w:rsid w:val="004713B6"/>
    <w:rsid w:val="00471442"/>
    <w:rsid w:val="0047230D"/>
    <w:rsid w:val="00472602"/>
    <w:rsid w:val="00472CA8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583"/>
    <w:rsid w:val="00475A99"/>
    <w:rsid w:val="00475ADA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0FD9"/>
    <w:rsid w:val="004816A6"/>
    <w:rsid w:val="0048188E"/>
    <w:rsid w:val="00481B57"/>
    <w:rsid w:val="00481C60"/>
    <w:rsid w:val="00481E1F"/>
    <w:rsid w:val="004826F0"/>
    <w:rsid w:val="00482D92"/>
    <w:rsid w:val="004830B2"/>
    <w:rsid w:val="00483247"/>
    <w:rsid w:val="00483371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44F"/>
    <w:rsid w:val="004876AF"/>
    <w:rsid w:val="004876DF"/>
    <w:rsid w:val="004878FE"/>
    <w:rsid w:val="00487B94"/>
    <w:rsid w:val="00487C88"/>
    <w:rsid w:val="00487CD4"/>
    <w:rsid w:val="00487CF9"/>
    <w:rsid w:val="004903D0"/>
    <w:rsid w:val="00490D35"/>
    <w:rsid w:val="00490FB0"/>
    <w:rsid w:val="0049146A"/>
    <w:rsid w:val="00491C03"/>
    <w:rsid w:val="00491C73"/>
    <w:rsid w:val="00491F26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DD5"/>
    <w:rsid w:val="00497EA0"/>
    <w:rsid w:val="004A0B56"/>
    <w:rsid w:val="004A1077"/>
    <w:rsid w:val="004A156F"/>
    <w:rsid w:val="004A1E32"/>
    <w:rsid w:val="004A20D4"/>
    <w:rsid w:val="004A29A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49F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3E49"/>
    <w:rsid w:val="004C4C65"/>
    <w:rsid w:val="004C517D"/>
    <w:rsid w:val="004C5587"/>
    <w:rsid w:val="004C60A6"/>
    <w:rsid w:val="004C631C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1B79"/>
    <w:rsid w:val="004D1EEC"/>
    <w:rsid w:val="004D1FF3"/>
    <w:rsid w:val="004D2C72"/>
    <w:rsid w:val="004D370B"/>
    <w:rsid w:val="004D3ACA"/>
    <w:rsid w:val="004D3E65"/>
    <w:rsid w:val="004D4867"/>
    <w:rsid w:val="004D4A7C"/>
    <w:rsid w:val="004D4EBF"/>
    <w:rsid w:val="004D4EF6"/>
    <w:rsid w:val="004D50C3"/>
    <w:rsid w:val="004D5AAD"/>
    <w:rsid w:val="004D5DC4"/>
    <w:rsid w:val="004D5E90"/>
    <w:rsid w:val="004D6004"/>
    <w:rsid w:val="004D65D0"/>
    <w:rsid w:val="004D66C1"/>
    <w:rsid w:val="004D67FE"/>
    <w:rsid w:val="004D6851"/>
    <w:rsid w:val="004D6A64"/>
    <w:rsid w:val="004D6CF4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2F72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48C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EC5"/>
    <w:rsid w:val="004F0F42"/>
    <w:rsid w:val="004F127A"/>
    <w:rsid w:val="004F1558"/>
    <w:rsid w:val="004F1A7C"/>
    <w:rsid w:val="004F1B6A"/>
    <w:rsid w:val="004F2B60"/>
    <w:rsid w:val="004F314B"/>
    <w:rsid w:val="004F3199"/>
    <w:rsid w:val="004F383E"/>
    <w:rsid w:val="004F3DD0"/>
    <w:rsid w:val="004F3F89"/>
    <w:rsid w:val="004F4117"/>
    <w:rsid w:val="004F42EB"/>
    <w:rsid w:val="004F446D"/>
    <w:rsid w:val="004F47D8"/>
    <w:rsid w:val="004F4B32"/>
    <w:rsid w:val="004F4C22"/>
    <w:rsid w:val="004F4DED"/>
    <w:rsid w:val="004F513F"/>
    <w:rsid w:val="004F523D"/>
    <w:rsid w:val="004F53BE"/>
    <w:rsid w:val="004F5678"/>
    <w:rsid w:val="004F56C2"/>
    <w:rsid w:val="004F5B3E"/>
    <w:rsid w:val="004F5E8F"/>
    <w:rsid w:val="004F6089"/>
    <w:rsid w:val="004F660D"/>
    <w:rsid w:val="004F6B8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801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4F4"/>
    <w:rsid w:val="00511CEC"/>
    <w:rsid w:val="00512A58"/>
    <w:rsid w:val="00512AB1"/>
    <w:rsid w:val="0051305B"/>
    <w:rsid w:val="00513196"/>
    <w:rsid w:val="0051324B"/>
    <w:rsid w:val="005133BE"/>
    <w:rsid w:val="00513A43"/>
    <w:rsid w:val="00513BCF"/>
    <w:rsid w:val="00513D85"/>
    <w:rsid w:val="00513E1E"/>
    <w:rsid w:val="00514707"/>
    <w:rsid w:val="00514F8B"/>
    <w:rsid w:val="005152B5"/>
    <w:rsid w:val="0051537A"/>
    <w:rsid w:val="00515415"/>
    <w:rsid w:val="00515775"/>
    <w:rsid w:val="005157B8"/>
    <w:rsid w:val="005159CD"/>
    <w:rsid w:val="005159D6"/>
    <w:rsid w:val="00515AED"/>
    <w:rsid w:val="00515B5E"/>
    <w:rsid w:val="00515BDA"/>
    <w:rsid w:val="0051627A"/>
    <w:rsid w:val="0051641E"/>
    <w:rsid w:val="005164E9"/>
    <w:rsid w:val="00516550"/>
    <w:rsid w:val="0051663E"/>
    <w:rsid w:val="00516C54"/>
    <w:rsid w:val="005172F8"/>
    <w:rsid w:val="00517813"/>
    <w:rsid w:val="0051792A"/>
    <w:rsid w:val="00517C7D"/>
    <w:rsid w:val="00517DF8"/>
    <w:rsid w:val="00520723"/>
    <w:rsid w:val="00520934"/>
    <w:rsid w:val="00520F3B"/>
    <w:rsid w:val="00521078"/>
    <w:rsid w:val="00521213"/>
    <w:rsid w:val="005214A6"/>
    <w:rsid w:val="005214E4"/>
    <w:rsid w:val="00521864"/>
    <w:rsid w:val="00521892"/>
    <w:rsid w:val="005218E7"/>
    <w:rsid w:val="00521A40"/>
    <w:rsid w:val="00521B49"/>
    <w:rsid w:val="00521C01"/>
    <w:rsid w:val="005220B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B6F"/>
    <w:rsid w:val="00523DE6"/>
    <w:rsid w:val="005244AE"/>
    <w:rsid w:val="0052459F"/>
    <w:rsid w:val="0052464A"/>
    <w:rsid w:val="00524917"/>
    <w:rsid w:val="00524945"/>
    <w:rsid w:val="0052496A"/>
    <w:rsid w:val="00524A05"/>
    <w:rsid w:val="00525D21"/>
    <w:rsid w:val="00525E89"/>
    <w:rsid w:val="005264FB"/>
    <w:rsid w:val="0052650A"/>
    <w:rsid w:val="00526A20"/>
    <w:rsid w:val="00526EFD"/>
    <w:rsid w:val="00527346"/>
    <w:rsid w:val="00527433"/>
    <w:rsid w:val="005274A4"/>
    <w:rsid w:val="00527B1C"/>
    <w:rsid w:val="00527BFA"/>
    <w:rsid w:val="00527C02"/>
    <w:rsid w:val="00530211"/>
    <w:rsid w:val="00530EFF"/>
    <w:rsid w:val="005313F4"/>
    <w:rsid w:val="005318B9"/>
    <w:rsid w:val="00531936"/>
    <w:rsid w:val="00532068"/>
    <w:rsid w:val="00532803"/>
    <w:rsid w:val="005329C3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4899"/>
    <w:rsid w:val="00535445"/>
    <w:rsid w:val="0053565E"/>
    <w:rsid w:val="00535695"/>
    <w:rsid w:val="0053589C"/>
    <w:rsid w:val="00535DE1"/>
    <w:rsid w:val="00535FC2"/>
    <w:rsid w:val="005360FD"/>
    <w:rsid w:val="005361FE"/>
    <w:rsid w:val="00536242"/>
    <w:rsid w:val="00536299"/>
    <w:rsid w:val="00536E72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D78"/>
    <w:rsid w:val="00541130"/>
    <w:rsid w:val="005418F5"/>
    <w:rsid w:val="00541B6B"/>
    <w:rsid w:val="00541C1D"/>
    <w:rsid w:val="00541C2E"/>
    <w:rsid w:val="00541FDA"/>
    <w:rsid w:val="005422C3"/>
    <w:rsid w:val="005424D5"/>
    <w:rsid w:val="00542B40"/>
    <w:rsid w:val="00542D09"/>
    <w:rsid w:val="0054346D"/>
    <w:rsid w:val="0054353D"/>
    <w:rsid w:val="005435CD"/>
    <w:rsid w:val="00543693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3FD"/>
    <w:rsid w:val="00555E63"/>
    <w:rsid w:val="005564C7"/>
    <w:rsid w:val="0055675C"/>
    <w:rsid w:val="00556A67"/>
    <w:rsid w:val="00556D30"/>
    <w:rsid w:val="00556D87"/>
    <w:rsid w:val="00556DDC"/>
    <w:rsid w:val="00556FBD"/>
    <w:rsid w:val="0055722D"/>
    <w:rsid w:val="005573BE"/>
    <w:rsid w:val="0055745A"/>
    <w:rsid w:val="005575C7"/>
    <w:rsid w:val="00557799"/>
    <w:rsid w:val="0056024D"/>
    <w:rsid w:val="00560991"/>
    <w:rsid w:val="005611C5"/>
    <w:rsid w:val="00561549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41"/>
    <w:rsid w:val="00566BAA"/>
    <w:rsid w:val="00566DED"/>
    <w:rsid w:val="00566FD5"/>
    <w:rsid w:val="005675B6"/>
    <w:rsid w:val="0056768C"/>
    <w:rsid w:val="00567BFD"/>
    <w:rsid w:val="00570074"/>
    <w:rsid w:val="00570B40"/>
    <w:rsid w:val="00570C3B"/>
    <w:rsid w:val="00570D4F"/>
    <w:rsid w:val="00570D6F"/>
    <w:rsid w:val="00570D89"/>
    <w:rsid w:val="005714E2"/>
    <w:rsid w:val="005725A1"/>
    <w:rsid w:val="0057295A"/>
    <w:rsid w:val="00572D67"/>
    <w:rsid w:val="005731D8"/>
    <w:rsid w:val="005733D4"/>
    <w:rsid w:val="00573AE4"/>
    <w:rsid w:val="0057472B"/>
    <w:rsid w:val="00574CEC"/>
    <w:rsid w:val="00575341"/>
    <w:rsid w:val="00575488"/>
    <w:rsid w:val="005763CE"/>
    <w:rsid w:val="00576889"/>
    <w:rsid w:val="0057692A"/>
    <w:rsid w:val="00576B9C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2BEA"/>
    <w:rsid w:val="00583839"/>
    <w:rsid w:val="00583C63"/>
    <w:rsid w:val="00583E06"/>
    <w:rsid w:val="0058436A"/>
    <w:rsid w:val="00584400"/>
    <w:rsid w:val="005845A7"/>
    <w:rsid w:val="005849F1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57D"/>
    <w:rsid w:val="0059393F"/>
    <w:rsid w:val="00593A91"/>
    <w:rsid w:val="00594021"/>
    <w:rsid w:val="005940F3"/>
    <w:rsid w:val="005941B4"/>
    <w:rsid w:val="0059421A"/>
    <w:rsid w:val="005948FC"/>
    <w:rsid w:val="00594B88"/>
    <w:rsid w:val="00594CD0"/>
    <w:rsid w:val="00594EB5"/>
    <w:rsid w:val="0059528C"/>
    <w:rsid w:val="00595711"/>
    <w:rsid w:val="00595D29"/>
    <w:rsid w:val="00595F94"/>
    <w:rsid w:val="00596128"/>
    <w:rsid w:val="0059629B"/>
    <w:rsid w:val="00596778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16"/>
    <w:rsid w:val="005A1574"/>
    <w:rsid w:val="005A1C85"/>
    <w:rsid w:val="005A1E1C"/>
    <w:rsid w:val="005A1E4F"/>
    <w:rsid w:val="005A2211"/>
    <w:rsid w:val="005A2E19"/>
    <w:rsid w:val="005A3225"/>
    <w:rsid w:val="005A4439"/>
    <w:rsid w:val="005A4C91"/>
    <w:rsid w:val="005A55CE"/>
    <w:rsid w:val="005A56B2"/>
    <w:rsid w:val="005A579E"/>
    <w:rsid w:val="005A60CA"/>
    <w:rsid w:val="005A60F8"/>
    <w:rsid w:val="005A628F"/>
    <w:rsid w:val="005A64EF"/>
    <w:rsid w:val="005A67C7"/>
    <w:rsid w:val="005A6881"/>
    <w:rsid w:val="005A6B19"/>
    <w:rsid w:val="005A6B3F"/>
    <w:rsid w:val="005A6C1A"/>
    <w:rsid w:val="005A6C51"/>
    <w:rsid w:val="005A6D13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290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176"/>
    <w:rsid w:val="005B75C6"/>
    <w:rsid w:val="005B7608"/>
    <w:rsid w:val="005B772F"/>
    <w:rsid w:val="005B7BEE"/>
    <w:rsid w:val="005B7D37"/>
    <w:rsid w:val="005BB8A2"/>
    <w:rsid w:val="005C00A3"/>
    <w:rsid w:val="005C0123"/>
    <w:rsid w:val="005C05C7"/>
    <w:rsid w:val="005C0B1B"/>
    <w:rsid w:val="005C0CA6"/>
    <w:rsid w:val="005C0E4F"/>
    <w:rsid w:val="005C13E4"/>
    <w:rsid w:val="005C16A9"/>
    <w:rsid w:val="005C17C3"/>
    <w:rsid w:val="005C1816"/>
    <w:rsid w:val="005C2291"/>
    <w:rsid w:val="005C23DA"/>
    <w:rsid w:val="005C2495"/>
    <w:rsid w:val="005C2979"/>
    <w:rsid w:val="005C2C7C"/>
    <w:rsid w:val="005C2CEE"/>
    <w:rsid w:val="005C32A3"/>
    <w:rsid w:val="005C3408"/>
    <w:rsid w:val="005C3476"/>
    <w:rsid w:val="005C3915"/>
    <w:rsid w:val="005C3D87"/>
    <w:rsid w:val="005C4794"/>
    <w:rsid w:val="005C4CEE"/>
    <w:rsid w:val="005C4DBE"/>
    <w:rsid w:val="005C4E26"/>
    <w:rsid w:val="005C4F84"/>
    <w:rsid w:val="005C558C"/>
    <w:rsid w:val="005C6244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3D"/>
    <w:rsid w:val="005D02C5"/>
    <w:rsid w:val="005D0632"/>
    <w:rsid w:val="005D0AC2"/>
    <w:rsid w:val="005D0BB0"/>
    <w:rsid w:val="005D0CED"/>
    <w:rsid w:val="005D11B6"/>
    <w:rsid w:val="005D169D"/>
    <w:rsid w:val="005D19D6"/>
    <w:rsid w:val="005D1B10"/>
    <w:rsid w:val="005D1BEC"/>
    <w:rsid w:val="005D20CF"/>
    <w:rsid w:val="005D22BC"/>
    <w:rsid w:val="005D26D9"/>
    <w:rsid w:val="005D2752"/>
    <w:rsid w:val="005D2921"/>
    <w:rsid w:val="005D2CB5"/>
    <w:rsid w:val="005D3299"/>
    <w:rsid w:val="005D379F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438"/>
    <w:rsid w:val="005E4511"/>
    <w:rsid w:val="005E467A"/>
    <w:rsid w:val="005E48FD"/>
    <w:rsid w:val="005E4A3C"/>
    <w:rsid w:val="005E557B"/>
    <w:rsid w:val="005E5B01"/>
    <w:rsid w:val="005E5F89"/>
    <w:rsid w:val="005E6D53"/>
    <w:rsid w:val="005E6FCD"/>
    <w:rsid w:val="005F03E7"/>
    <w:rsid w:val="005F094B"/>
    <w:rsid w:val="005F15B4"/>
    <w:rsid w:val="005F194F"/>
    <w:rsid w:val="005F19E1"/>
    <w:rsid w:val="005F1EF7"/>
    <w:rsid w:val="005F2498"/>
    <w:rsid w:val="005F27F3"/>
    <w:rsid w:val="005F2966"/>
    <w:rsid w:val="005F29D0"/>
    <w:rsid w:val="005F2C48"/>
    <w:rsid w:val="005F2FD4"/>
    <w:rsid w:val="005F3044"/>
    <w:rsid w:val="005F3262"/>
    <w:rsid w:val="005F3289"/>
    <w:rsid w:val="005F3A1E"/>
    <w:rsid w:val="005F3EFD"/>
    <w:rsid w:val="005F4295"/>
    <w:rsid w:val="005F43DD"/>
    <w:rsid w:val="005F44EB"/>
    <w:rsid w:val="005F45A1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9D9"/>
    <w:rsid w:val="005F7A26"/>
    <w:rsid w:val="005F7E7A"/>
    <w:rsid w:val="00600033"/>
    <w:rsid w:val="00600398"/>
    <w:rsid w:val="006007D0"/>
    <w:rsid w:val="0060081E"/>
    <w:rsid w:val="00600B06"/>
    <w:rsid w:val="0060151B"/>
    <w:rsid w:val="006016FC"/>
    <w:rsid w:val="00601CC2"/>
    <w:rsid w:val="00601EF1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249"/>
    <w:rsid w:val="0060639F"/>
    <w:rsid w:val="006063DE"/>
    <w:rsid w:val="0060657B"/>
    <w:rsid w:val="00606AAD"/>
    <w:rsid w:val="00606BA9"/>
    <w:rsid w:val="00606C50"/>
    <w:rsid w:val="00606D5F"/>
    <w:rsid w:val="00607423"/>
    <w:rsid w:val="00607BA9"/>
    <w:rsid w:val="00610737"/>
    <w:rsid w:val="00610A1F"/>
    <w:rsid w:val="00610A66"/>
    <w:rsid w:val="00611799"/>
    <w:rsid w:val="006119AE"/>
    <w:rsid w:val="00611C88"/>
    <w:rsid w:val="00611CDF"/>
    <w:rsid w:val="00611CFE"/>
    <w:rsid w:val="006127BF"/>
    <w:rsid w:val="00612EA4"/>
    <w:rsid w:val="00612F19"/>
    <w:rsid w:val="006132DC"/>
    <w:rsid w:val="00613C52"/>
    <w:rsid w:val="00613D99"/>
    <w:rsid w:val="00613F22"/>
    <w:rsid w:val="0061416C"/>
    <w:rsid w:val="006141D0"/>
    <w:rsid w:val="006141F4"/>
    <w:rsid w:val="0061495C"/>
    <w:rsid w:val="00614DA5"/>
    <w:rsid w:val="00615145"/>
    <w:rsid w:val="00615A2B"/>
    <w:rsid w:val="00615E3E"/>
    <w:rsid w:val="00615EB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58B"/>
    <w:rsid w:val="00620745"/>
    <w:rsid w:val="006209F3"/>
    <w:rsid w:val="00620A5B"/>
    <w:rsid w:val="00621426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50E"/>
    <w:rsid w:val="00625961"/>
    <w:rsid w:val="00626000"/>
    <w:rsid w:val="0062611E"/>
    <w:rsid w:val="00626337"/>
    <w:rsid w:val="0062664B"/>
    <w:rsid w:val="00626AE5"/>
    <w:rsid w:val="00626C20"/>
    <w:rsid w:val="00626E39"/>
    <w:rsid w:val="0062707D"/>
    <w:rsid w:val="0062710B"/>
    <w:rsid w:val="0062771E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683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FE7"/>
    <w:rsid w:val="00637011"/>
    <w:rsid w:val="006375BA"/>
    <w:rsid w:val="00637966"/>
    <w:rsid w:val="00637E19"/>
    <w:rsid w:val="00640046"/>
    <w:rsid w:val="006400B1"/>
    <w:rsid w:val="006402F3"/>
    <w:rsid w:val="006406DB"/>
    <w:rsid w:val="00640EBA"/>
    <w:rsid w:val="00640F03"/>
    <w:rsid w:val="006419E3"/>
    <w:rsid w:val="00641B08"/>
    <w:rsid w:val="00641B94"/>
    <w:rsid w:val="00642659"/>
    <w:rsid w:val="00642721"/>
    <w:rsid w:val="006427DC"/>
    <w:rsid w:val="00643037"/>
    <w:rsid w:val="006430B2"/>
    <w:rsid w:val="006430E4"/>
    <w:rsid w:val="006433A0"/>
    <w:rsid w:val="006433FB"/>
    <w:rsid w:val="00643420"/>
    <w:rsid w:val="00643BF1"/>
    <w:rsid w:val="00643CC9"/>
    <w:rsid w:val="00643E37"/>
    <w:rsid w:val="0064423C"/>
    <w:rsid w:val="00644486"/>
    <w:rsid w:val="00644863"/>
    <w:rsid w:val="00644B85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536"/>
    <w:rsid w:val="006479E2"/>
    <w:rsid w:val="00650741"/>
    <w:rsid w:val="006507CE"/>
    <w:rsid w:val="00650C76"/>
    <w:rsid w:val="00650DDB"/>
    <w:rsid w:val="0065108A"/>
    <w:rsid w:val="006514D4"/>
    <w:rsid w:val="006517E8"/>
    <w:rsid w:val="006518A9"/>
    <w:rsid w:val="00652013"/>
    <w:rsid w:val="00652581"/>
    <w:rsid w:val="00652CFC"/>
    <w:rsid w:val="00652E5F"/>
    <w:rsid w:val="00652F0A"/>
    <w:rsid w:val="00652FDB"/>
    <w:rsid w:val="00653300"/>
    <w:rsid w:val="006536E1"/>
    <w:rsid w:val="00653979"/>
    <w:rsid w:val="00653AAD"/>
    <w:rsid w:val="006543E0"/>
    <w:rsid w:val="00654770"/>
    <w:rsid w:val="00654CCF"/>
    <w:rsid w:val="00654CE0"/>
    <w:rsid w:val="006556B4"/>
    <w:rsid w:val="006557A1"/>
    <w:rsid w:val="006559AF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DF"/>
    <w:rsid w:val="00661D5C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720"/>
    <w:rsid w:val="00666CE2"/>
    <w:rsid w:val="00666DAC"/>
    <w:rsid w:val="006675AE"/>
    <w:rsid w:val="0066795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59C0"/>
    <w:rsid w:val="00675CDD"/>
    <w:rsid w:val="00675D41"/>
    <w:rsid w:val="00676BE8"/>
    <w:rsid w:val="00676D60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B8C"/>
    <w:rsid w:val="00681EDD"/>
    <w:rsid w:val="0068204A"/>
    <w:rsid w:val="00682250"/>
    <w:rsid w:val="00682774"/>
    <w:rsid w:val="00682897"/>
    <w:rsid w:val="00682966"/>
    <w:rsid w:val="00682983"/>
    <w:rsid w:val="00682997"/>
    <w:rsid w:val="00682CBF"/>
    <w:rsid w:val="00682ED7"/>
    <w:rsid w:val="006832DE"/>
    <w:rsid w:val="00683A65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9AB"/>
    <w:rsid w:val="006859E2"/>
    <w:rsid w:val="00685AB1"/>
    <w:rsid w:val="00685B71"/>
    <w:rsid w:val="00685C92"/>
    <w:rsid w:val="006872C5"/>
    <w:rsid w:val="00687398"/>
    <w:rsid w:val="00687440"/>
    <w:rsid w:val="006874A8"/>
    <w:rsid w:val="00687E17"/>
    <w:rsid w:val="0069007A"/>
    <w:rsid w:val="006903B3"/>
    <w:rsid w:val="00690507"/>
    <w:rsid w:val="006906D9"/>
    <w:rsid w:val="00690BB8"/>
    <w:rsid w:val="0069114D"/>
    <w:rsid w:val="00691357"/>
    <w:rsid w:val="00691893"/>
    <w:rsid w:val="00691AC8"/>
    <w:rsid w:val="00691C8D"/>
    <w:rsid w:val="00691EF2"/>
    <w:rsid w:val="00692DBA"/>
    <w:rsid w:val="00693222"/>
    <w:rsid w:val="006932D5"/>
    <w:rsid w:val="00693624"/>
    <w:rsid w:val="00693A3B"/>
    <w:rsid w:val="00693CD9"/>
    <w:rsid w:val="006940DD"/>
    <w:rsid w:val="00694288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6D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349"/>
    <w:rsid w:val="006A56E1"/>
    <w:rsid w:val="006A59FF"/>
    <w:rsid w:val="006A6212"/>
    <w:rsid w:val="006A6441"/>
    <w:rsid w:val="006A67A8"/>
    <w:rsid w:val="006A6C59"/>
    <w:rsid w:val="006A6FF1"/>
    <w:rsid w:val="006A7089"/>
    <w:rsid w:val="006A7214"/>
    <w:rsid w:val="006A7952"/>
    <w:rsid w:val="006A7D4D"/>
    <w:rsid w:val="006B09E9"/>
    <w:rsid w:val="006B0C74"/>
    <w:rsid w:val="006B103A"/>
    <w:rsid w:val="006B1071"/>
    <w:rsid w:val="006B1B3F"/>
    <w:rsid w:val="006B27A1"/>
    <w:rsid w:val="006B30D9"/>
    <w:rsid w:val="006B310E"/>
    <w:rsid w:val="006B317F"/>
    <w:rsid w:val="006B39E7"/>
    <w:rsid w:val="006B4263"/>
    <w:rsid w:val="006B487E"/>
    <w:rsid w:val="006B5215"/>
    <w:rsid w:val="006B586D"/>
    <w:rsid w:val="006B601F"/>
    <w:rsid w:val="006B6126"/>
    <w:rsid w:val="006B6574"/>
    <w:rsid w:val="006B67C6"/>
    <w:rsid w:val="006B6B68"/>
    <w:rsid w:val="006B6FE4"/>
    <w:rsid w:val="006B7095"/>
    <w:rsid w:val="006B712B"/>
    <w:rsid w:val="006B75CC"/>
    <w:rsid w:val="006C09B2"/>
    <w:rsid w:val="006C0EEB"/>
    <w:rsid w:val="006C12ED"/>
    <w:rsid w:val="006C1473"/>
    <w:rsid w:val="006C15B0"/>
    <w:rsid w:val="006C19A1"/>
    <w:rsid w:val="006C1B2E"/>
    <w:rsid w:val="006C1C2F"/>
    <w:rsid w:val="006C23FB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8F9"/>
    <w:rsid w:val="006C4B14"/>
    <w:rsid w:val="006C4E4D"/>
    <w:rsid w:val="006C52AD"/>
    <w:rsid w:val="006C53D7"/>
    <w:rsid w:val="006C5D6F"/>
    <w:rsid w:val="006C5EF2"/>
    <w:rsid w:val="006C5FD0"/>
    <w:rsid w:val="006C6774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2042"/>
    <w:rsid w:val="006D219D"/>
    <w:rsid w:val="006D22F4"/>
    <w:rsid w:val="006D244B"/>
    <w:rsid w:val="006D28D6"/>
    <w:rsid w:val="006D2B7F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47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5A8"/>
    <w:rsid w:val="006E397D"/>
    <w:rsid w:val="006E3C20"/>
    <w:rsid w:val="006E3C25"/>
    <w:rsid w:val="006E3E75"/>
    <w:rsid w:val="006E480B"/>
    <w:rsid w:val="006E5161"/>
    <w:rsid w:val="006E5878"/>
    <w:rsid w:val="006E5CA0"/>
    <w:rsid w:val="006E5E44"/>
    <w:rsid w:val="006E60F9"/>
    <w:rsid w:val="006E6206"/>
    <w:rsid w:val="006E62F3"/>
    <w:rsid w:val="006E6329"/>
    <w:rsid w:val="006E6D7E"/>
    <w:rsid w:val="006E7106"/>
    <w:rsid w:val="006E71EA"/>
    <w:rsid w:val="006E7268"/>
    <w:rsid w:val="006E75D1"/>
    <w:rsid w:val="006E75D8"/>
    <w:rsid w:val="006E775E"/>
    <w:rsid w:val="006E77E1"/>
    <w:rsid w:val="006E7BC1"/>
    <w:rsid w:val="006F0013"/>
    <w:rsid w:val="006F0470"/>
    <w:rsid w:val="006F0E8E"/>
    <w:rsid w:val="006F124F"/>
    <w:rsid w:val="006F16FD"/>
    <w:rsid w:val="006F1BA2"/>
    <w:rsid w:val="006F1C11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DCE"/>
    <w:rsid w:val="006F5190"/>
    <w:rsid w:val="006F51BE"/>
    <w:rsid w:val="006F5849"/>
    <w:rsid w:val="006F5C0B"/>
    <w:rsid w:val="006F66ED"/>
    <w:rsid w:val="006F6D85"/>
    <w:rsid w:val="006F6E1A"/>
    <w:rsid w:val="006F7A68"/>
    <w:rsid w:val="0070009C"/>
    <w:rsid w:val="00700110"/>
    <w:rsid w:val="00700446"/>
    <w:rsid w:val="00700558"/>
    <w:rsid w:val="00700E03"/>
    <w:rsid w:val="007013CB"/>
    <w:rsid w:val="0070156C"/>
    <w:rsid w:val="00701647"/>
    <w:rsid w:val="00701657"/>
    <w:rsid w:val="007018B0"/>
    <w:rsid w:val="00701B55"/>
    <w:rsid w:val="00701DCA"/>
    <w:rsid w:val="007020E1"/>
    <w:rsid w:val="0070222A"/>
    <w:rsid w:val="00702768"/>
    <w:rsid w:val="00702B29"/>
    <w:rsid w:val="00702DBF"/>
    <w:rsid w:val="00702EB3"/>
    <w:rsid w:val="007032F9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61F"/>
    <w:rsid w:val="00705F27"/>
    <w:rsid w:val="007065D6"/>
    <w:rsid w:val="0070663A"/>
    <w:rsid w:val="0070676D"/>
    <w:rsid w:val="00706901"/>
    <w:rsid w:val="0070698F"/>
    <w:rsid w:val="00706A00"/>
    <w:rsid w:val="00707079"/>
    <w:rsid w:val="0070788D"/>
    <w:rsid w:val="00707D01"/>
    <w:rsid w:val="00707D21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298C"/>
    <w:rsid w:val="00713503"/>
    <w:rsid w:val="00713560"/>
    <w:rsid w:val="0071363D"/>
    <w:rsid w:val="00713753"/>
    <w:rsid w:val="007141C3"/>
    <w:rsid w:val="007142A4"/>
    <w:rsid w:val="00715135"/>
    <w:rsid w:val="00715281"/>
    <w:rsid w:val="007152B3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A2D"/>
    <w:rsid w:val="00720CE9"/>
    <w:rsid w:val="007213F0"/>
    <w:rsid w:val="007215B2"/>
    <w:rsid w:val="007215EF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557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8FB"/>
    <w:rsid w:val="00731AE9"/>
    <w:rsid w:val="007320A2"/>
    <w:rsid w:val="0073266B"/>
    <w:rsid w:val="00732BB2"/>
    <w:rsid w:val="00732C35"/>
    <w:rsid w:val="00732F47"/>
    <w:rsid w:val="00732FF9"/>
    <w:rsid w:val="00733C96"/>
    <w:rsid w:val="00734404"/>
    <w:rsid w:val="007346F4"/>
    <w:rsid w:val="00735658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5C"/>
    <w:rsid w:val="00737C9B"/>
    <w:rsid w:val="00740FC9"/>
    <w:rsid w:val="007410D4"/>
    <w:rsid w:val="00741148"/>
    <w:rsid w:val="007417C5"/>
    <w:rsid w:val="0074188B"/>
    <w:rsid w:val="00741DFF"/>
    <w:rsid w:val="00742080"/>
    <w:rsid w:val="007424FE"/>
    <w:rsid w:val="007427AD"/>
    <w:rsid w:val="00743D78"/>
    <w:rsid w:val="00744042"/>
    <w:rsid w:val="007440FB"/>
    <w:rsid w:val="007442F7"/>
    <w:rsid w:val="007446CC"/>
    <w:rsid w:val="00744A37"/>
    <w:rsid w:val="00744EC4"/>
    <w:rsid w:val="00744EDE"/>
    <w:rsid w:val="00745522"/>
    <w:rsid w:val="007455D3"/>
    <w:rsid w:val="00745837"/>
    <w:rsid w:val="00745867"/>
    <w:rsid w:val="0074597C"/>
    <w:rsid w:val="007465E8"/>
    <w:rsid w:val="00746D02"/>
    <w:rsid w:val="00746DA2"/>
    <w:rsid w:val="00746FF0"/>
    <w:rsid w:val="00747697"/>
    <w:rsid w:val="00747A87"/>
    <w:rsid w:val="00747C76"/>
    <w:rsid w:val="00750015"/>
    <w:rsid w:val="00750086"/>
    <w:rsid w:val="0075017A"/>
    <w:rsid w:val="007508D4"/>
    <w:rsid w:val="00750E54"/>
    <w:rsid w:val="0075138C"/>
    <w:rsid w:val="0075182B"/>
    <w:rsid w:val="00751FE4"/>
    <w:rsid w:val="007522D8"/>
    <w:rsid w:val="007526F0"/>
    <w:rsid w:val="00752751"/>
    <w:rsid w:val="00752795"/>
    <w:rsid w:val="007528CF"/>
    <w:rsid w:val="007532C3"/>
    <w:rsid w:val="00753426"/>
    <w:rsid w:val="007536F9"/>
    <w:rsid w:val="00753E52"/>
    <w:rsid w:val="0075400C"/>
    <w:rsid w:val="00754034"/>
    <w:rsid w:val="0075407D"/>
    <w:rsid w:val="007541A2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4486"/>
    <w:rsid w:val="007645EF"/>
    <w:rsid w:val="00764729"/>
    <w:rsid w:val="007648BF"/>
    <w:rsid w:val="0076499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60E"/>
    <w:rsid w:val="00766C22"/>
    <w:rsid w:val="00767101"/>
    <w:rsid w:val="00767336"/>
    <w:rsid w:val="0076740F"/>
    <w:rsid w:val="007674A8"/>
    <w:rsid w:val="00767D95"/>
    <w:rsid w:val="007704EA"/>
    <w:rsid w:val="0077088B"/>
    <w:rsid w:val="00770D17"/>
    <w:rsid w:val="00770E25"/>
    <w:rsid w:val="00770F37"/>
    <w:rsid w:val="00770FB8"/>
    <w:rsid w:val="007712A8"/>
    <w:rsid w:val="007713D0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4956"/>
    <w:rsid w:val="007749C0"/>
    <w:rsid w:val="00775419"/>
    <w:rsid w:val="007756D7"/>
    <w:rsid w:val="00775745"/>
    <w:rsid w:val="007757CC"/>
    <w:rsid w:val="00775C98"/>
    <w:rsid w:val="00775ECA"/>
    <w:rsid w:val="007760FC"/>
    <w:rsid w:val="007766B3"/>
    <w:rsid w:val="00776958"/>
    <w:rsid w:val="00776DFF"/>
    <w:rsid w:val="00777043"/>
    <w:rsid w:val="00777985"/>
    <w:rsid w:val="00777BB0"/>
    <w:rsid w:val="00777DC1"/>
    <w:rsid w:val="007802A9"/>
    <w:rsid w:val="007807F3"/>
    <w:rsid w:val="007807FD"/>
    <w:rsid w:val="00781D99"/>
    <w:rsid w:val="00781ED8"/>
    <w:rsid w:val="00782048"/>
    <w:rsid w:val="00782161"/>
    <w:rsid w:val="00782FBC"/>
    <w:rsid w:val="007835F5"/>
    <w:rsid w:val="00783890"/>
    <w:rsid w:val="00783CDA"/>
    <w:rsid w:val="007845F4"/>
    <w:rsid w:val="00784715"/>
    <w:rsid w:val="00784F92"/>
    <w:rsid w:val="00785423"/>
    <w:rsid w:val="007857D6"/>
    <w:rsid w:val="007857E9"/>
    <w:rsid w:val="0078583C"/>
    <w:rsid w:val="0078589D"/>
    <w:rsid w:val="00785D71"/>
    <w:rsid w:val="00785FCE"/>
    <w:rsid w:val="007862DB"/>
    <w:rsid w:val="007863A6"/>
    <w:rsid w:val="0078671E"/>
    <w:rsid w:val="00786861"/>
    <w:rsid w:val="007868CF"/>
    <w:rsid w:val="00786A6D"/>
    <w:rsid w:val="00786ACC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80E"/>
    <w:rsid w:val="00791BC2"/>
    <w:rsid w:val="00791C62"/>
    <w:rsid w:val="00791C86"/>
    <w:rsid w:val="00791F55"/>
    <w:rsid w:val="007920D5"/>
    <w:rsid w:val="007928A8"/>
    <w:rsid w:val="007929D4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27E5"/>
    <w:rsid w:val="007A2F35"/>
    <w:rsid w:val="007A3150"/>
    <w:rsid w:val="007A31F3"/>
    <w:rsid w:val="007A32D7"/>
    <w:rsid w:val="007A369E"/>
    <w:rsid w:val="007A39F2"/>
    <w:rsid w:val="007A3EA4"/>
    <w:rsid w:val="007A432F"/>
    <w:rsid w:val="007A455A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6CB2"/>
    <w:rsid w:val="007A752E"/>
    <w:rsid w:val="007A77A2"/>
    <w:rsid w:val="007A795F"/>
    <w:rsid w:val="007A79D1"/>
    <w:rsid w:val="007A7ADA"/>
    <w:rsid w:val="007A7E16"/>
    <w:rsid w:val="007B0302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1F10"/>
    <w:rsid w:val="007B21A8"/>
    <w:rsid w:val="007B259A"/>
    <w:rsid w:val="007B272D"/>
    <w:rsid w:val="007B28DF"/>
    <w:rsid w:val="007B2A62"/>
    <w:rsid w:val="007B2A7E"/>
    <w:rsid w:val="007B2C0C"/>
    <w:rsid w:val="007B2D14"/>
    <w:rsid w:val="007B31A3"/>
    <w:rsid w:val="007B3389"/>
    <w:rsid w:val="007B3DE1"/>
    <w:rsid w:val="007B3F68"/>
    <w:rsid w:val="007B44C0"/>
    <w:rsid w:val="007B45C5"/>
    <w:rsid w:val="007B4C77"/>
    <w:rsid w:val="007B50CF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312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193"/>
    <w:rsid w:val="007C6304"/>
    <w:rsid w:val="007C66D4"/>
    <w:rsid w:val="007C6E32"/>
    <w:rsid w:val="007C730F"/>
    <w:rsid w:val="007C7B4C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69"/>
    <w:rsid w:val="007D3383"/>
    <w:rsid w:val="007D3391"/>
    <w:rsid w:val="007D36E5"/>
    <w:rsid w:val="007D3ACC"/>
    <w:rsid w:val="007D3D8B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A09"/>
    <w:rsid w:val="007D5A93"/>
    <w:rsid w:val="007D5AAF"/>
    <w:rsid w:val="007D5CCA"/>
    <w:rsid w:val="007D5F57"/>
    <w:rsid w:val="007D6673"/>
    <w:rsid w:val="007D6678"/>
    <w:rsid w:val="007D6C33"/>
    <w:rsid w:val="007D6D76"/>
    <w:rsid w:val="007D6E58"/>
    <w:rsid w:val="007D766A"/>
    <w:rsid w:val="007D797F"/>
    <w:rsid w:val="007E003B"/>
    <w:rsid w:val="007E02D2"/>
    <w:rsid w:val="007E1144"/>
    <w:rsid w:val="007E1D5D"/>
    <w:rsid w:val="007E200D"/>
    <w:rsid w:val="007E2115"/>
    <w:rsid w:val="007E2461"/>
    <w:rsid w:val="007E2ABF"/>
    <w:rsid w:val="007E2B72"/>
    <w:rsid w:val="007E2DD0"/>
    <w:rsid w:val="007E2FCE"/>
    <w:rsid w:val="007E35E9"/>
    <w:rsid w:val="007E36BA"/>
    <w:rsid w:val="007E3E6C"/>
    <w:rsid w:val="007E3F83"/>
    <w:rsid w:val="007E414E"/>
    <w:rsid w:val="007E41F0"/>
    <w:rsid w:val="007E430A"/>
    <w:rsid w:val="007E4510"/>
    <w:rsid w:val="007E5312"/>
    <w:rsid w:val="007E5370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8B7"/>
    <w:rsid w:val="007F0E2A"/>
    <w:rsid w:val="007F155A"/>
    <w:rsid w:val="007F15E7"/>
    <w:rsid w:val="007F1634"/>
    <w:rsid w:val="007F16D1"/>
    <w:rsid w:val="007F17D8"/>
    <w:rsid w:val="007F18D2"/>
    <w:rsid w:val="007F1D33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1BC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AB8"/>
    <w:rsid w:val="007F6B99"/>
    <w:rsid w:val="007F6DD1"/>
    <w:rsid w:val="007F6FA9"/>
    <w:rsid w:val="007F7359"/>
    <w:rsid w:val="007F76DB"/>
    <w:rsid w:val="007F7AC7"/>
    <w:rsid w:val="007F7FD7"/>
    <w:rsid w:val="0080046D"/>
    <w:rsid w:val="0080084B"/>
    <w:rsid w:val="00800B6F"/>
    <w:rsid w:val="008014D6"/>
    <w:rsid w:val="00801F21"/>
    <w:rsid w:val="0080242C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484"/>
    <w:rsid w:val="0080586E"/>
    <w:rsid w:val="008059E0"/>
    <w:rsid w:val="00805F65"/>
    <w:rsid w:val="00805FD2"/>
    <w:rsid w:val="008062F4"/>
    <w:rsid w:val="008077CD"/>
    <w:rsid w:val="0080789D"/>
    <w:rsid w:val="00807E25"/>
    <w:rsid w:val="00810183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57CF"/>
    <w:rsid w:val="00816042"/>
    <w:rsid w:val="0081638D"/>
    <w:rsid w:val="008163F4"/>
    <w:rsid w:val="00816480"/>
    <w:rsid w:val="00816CA1"/>
    <w:rsid w:val="00816CDA"/>
    <w:rsid w:val="0081723F"/>
    <w:rsid w:val="0081747B"/>
    <w:rsid w:val="008175C3"/>
    <w:rsid w:val="00817A23"/>
    <w:rsid w:val="00817CC9"/>
    <w:rsid w:val="00817D2F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2FD1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63C0"/>
    <w:rsid w:val="00826681"/>
    <w:rsid w:val="00826724"/>
    <w:rsid w:val="00826B5B"/>
    <w:rsid w:val="00826E75"/>
    <w:rsid w:val="00826F09"/>
    <w:rsid w:val="00826F32"/>
    <w:rsid w:val="00827325"/>
    <w:rsid w:val="008274B7"/>
    <w:rsid w:val="00827BDF"/>
    <w:rsid w:val="00827C30"/>
    <w:rsid w:val="00827E08"/>
    <w:rsid w:val="00827E70"/>
    <w:rsid w:val="0083032C"/>
    <w:rsid w:val="0083079C"/>
    <w:rsid w:val="0083087A"/>
    <w:rsid w:val="0083090E"/>
    <w:rsid w:val="00830E5A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2E27"/>
    <w:rsid w:val="00833358"/>
    <w:rsid w:val="0083378A"/>
    <w:rsid w:val="00833901"/>
    <w:rsid w:val="00833989"/>
    <w:rsid w:val="00833F2D"/>
    <w:rsid w:val="0083429A"/>
    <w:rsid w:val="008347A0"/>
    <w:rsid w:val="00834CEE"/>
    <w:rsid w:val="00834EC1"/>
    <w:rsid w:val="008351A1"/>
    <w:rsid w:val="0083539D"/>
    <w:rsid w:val="0083598B"/>
    <w:rsid w:val="0083613D"/>
    <w:rsid w:val="0083628A"/>
    <w:rsid w:val="00836300"/>
    <w:rsid w:val="0083744A"/>
    <w:rsid w:val="00840182"/>
    <w:rsid w:val="008401EC"/>
    <w:rsid w:val="0084084E"/>
    <w:rsid w:val="00840B62"/>
    <w:rsid w:val="00840BD7"/>
    <w:rsid w:val="00840CE7"/>
    <w:rsid w:val="00840D70"/>
    <w:rsid w:val="00840F2A"/>
    <w:rsid w:val="008412E8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4E6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CCB"/>
    <w:rsid w:val="00850EC4"/>
    <w:rsid w:val="00851021"/>
    <w:rsid w:val="00852090"/>
    <w:rsid w:val="00852097"/>
    <w:rsid w:val="00852574"/>
    <w:rsid w:val="00852ACB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03D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B1B"/>
    <w:rsid w:val="00862DD7"/>
    <w:rsid w:val="008637E7"/>
    <w:rsid w:val="00863870"/>
    <w:rsid w:val="008639ED"/>
    <w:rsid w:val="00864080"/>
    <w:rsid w:val="0086451D"/>
    <w:rsid w:val="008645B5"/>
    <w:rsid w:val="008645CB"/>
    <w:rsid w:val="00864D30"/>
    <w:rsid w:val="008651F4"/>
    <w:rsid w:val="008653B9"/>
    <w:rsid w:val="00865E9B"/>
    <w:rsid w:val="0086673A"/>
    <w:rsid w:val="00866B50"/>
    <w:rsid w:val="00866D3F"/>
    <w:rsid w:val="00867B10"/>
    <w:rsid w:val="00867C1B"/>
    <w:rsid w:val="00867D87"/>
    <w:rsid w:val="008704B0"/>
    <w:rsid w:val="00870E6E"/>
    <w:rsid w:val="00870F3D"/>
    <w:rsid w:val="008711D4"/>
    <w:rsid w:val="0087143D"/>
    <w:rsid w:val="0087172B"/>
    <w:rsid w:val="008718A1"/>
    <w:rsid w:val="00871AAA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C3B"/>
    <w:rsid w:val="00876DC6"/>
    <w:rsid w:val="0087721F"/>
    <w:rsid w:val="0087732A"/>
    <w:rsid w:val="008773D4"/>
    <w:rsid w:val="0087766B"/>
    <w:rsid w:val="00877C9D"/>
    <w:rsid w:val="00880148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C4C"/>
    <w:rsid w:val="00884CAD"/>
    <w:rsid w:val="00884E86"/>
    <w:rsid w:val="0088545D"/>
    <w:rsid w:val="00885649"/>
    <w:rsid w:val="00885F17"/>
    <w:rsid w:val="00886039"/>
    <w:rsid w:val="00886058"/>
    <w:rsid w:val="008860A3"/>
    <w:rsid w:val="008862AD"/>
    <w:rsid w:val="0088653C"/>
    <w:rsid w:val="00886604"/>
    <w:rsid w:val="008868B8"/>
    <w:rsid w:val="00887854"/>
    <w:rsid w:val="00887ABB"/>
    <w:rsid w:val="00887CE9"/>
    <w:rsid w:val="008901D4"/>
    <w:rsid w:val="0089025D"/>
    <w:rsid w:val="0089035E"/>
    <w:rsid w:val="00890E5C"/>
    <w:rsid w:val="008913A5"/>
    <w:rsid w:val="008913D4"/>
    <w:rsid w:val="008913FF"/>
    <w:rsid w:val="0089144D"/>
    <w:rsid w:val="008919FC"/>
    <w:rsid w:val="00891F99"/>
    <w:rsid w:val="0089212B"/>
    <w:rsid w:val="008926C0"/>
    <w:rsid w:val="00892C15"/>
    <w:rsid w:val="00892D3C"/>
    <w:rsid w:val="00892DE5"/>
    <w:rsid w:val="00892FFF"/>
    <w:rsid w:val="0089312D"/>
    <w:rsid w:val="00893390"/>
    <w:rsid w:val="008937CE"/>
    <w:rsid w:val="00893853"/>
    <w:rsid w:val="00893896"/>
    <w:rsid w:val="00893A0A"/>
    <w:rsid w:val="00893A36"/>
    <w:rsid w:val="00893AA7"/>
    <w:rsid w:val="008944B8"/>
    <w:rsid w:val="00894792"/>
    <w:rsid w:val="00894845"/>
    <w:rsid w:val="0089492B"/>
    <w:rsid w:val="00894B5B"/>
    <w:rsid w:val="00894EB0"/>
    <w:rsid w:val="00894EE8"/>
    <w:rsid w:val="00895472"/>
    <w:rsid w:val="00895B04"/>
    <w:rsid w:val="00895B4B"/>
    <w:rsid w:val="00895BD0"/>
    <w:rsid w:val="00895CFB"/>
    <w:rsid w:val="008960A3"/>
    <w:rsid w:val="00896264"/>
    <w:rsid w:val="008962A0"/>
    <w:rsid w:val="0089641C"/>
    <w:rsid w:val="008969D1"/>
    <w:rsid w:val="00896FC3"/>
    <w:rsid w:val="00896FF1"/>
    <w:rsid w:val="00897763"/>
    <w:rsid w:val="008978CD"/>
    <w:rsid w:val="00897F41"/>
    <w:rsid w:val="008A0187"/>
    <w:rsid w:val="008A0536"/>
    <w:rsid w:val="008A0B85"/>
    <w:rsid w:val="008A0E88"/>
    <w:rsid w:val="008A0F25"/>
    <w:rsid w:val="008A1220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D6"/>
    <w:rsid w:val="008A4864"/>
    <w:rsid w:val="008A4951"/>
    <w:rsid w:val="008A498C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947"/>
    <w:rsid w:val="008A7F46"/>
    <w:rsid w:val="008A7FB3"/>
    <w:rsid w:val="008B056B"/>
    <w:rsid w:val="008B0576"/>
    <w:rsid w:val="008B059E"/>
    <w:rsid w:val="008B0934"/>
    <w:rsid w:val="008B09A3"/>
    <w:rsid w:val="008B1697"/>
    <w:rsid w:val="008B1C5D"/>
    <w:rsid w:val="008B1FBF"/>
    <w:rsid w:val="008B222B"/>
    <w:rsid w:val="008B232E"/>
    <w:rsid w:val="008B2442"/>
    <w:rsid w:val="008B2516"/>
    <w:rsid w:val="008B2540"/>
    <w:rsid w:val="008B3007"/>
    <w:rsid w:val="008B3209"/>
    <w:rsid w:val="008B3AEE"/>
    <w:rsid w:val="008B3B36"/>
    <w:rsid w:val="008B3DF0"/>
    <w:rsid w:val="008B403A"/>
    <w:rsid w:val="008B447B"/>
    <w:rsid w:val="008B4737"/>
    <w:rsid w:val="008B4C11"/>
    <w:rsid w:val="008B5293"/>
    <w:rsid w:val="008B5A16"/>
    <w:rsid w:val="008B5B13"/>
    <w:rsid w:val="008B5D90"/>
    <w:rsid w:val="008B6895"/>
    <w:rsid w:val="008B6AE2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D85"/>
    <w:rsid w:val="008C1EE9"/>
    <w:rsid w:val="008C201B"/>
    <w:rsid w:val="008C2188"/>
    <w:rsid w:val="008C24AB"/>
    <w:rsid w:val="008C2621"/>
    <w:rsid w:val="008C28CD"/>
    <w:rsid w:val="008C2961"/>
    <w:rsid w:val="008C31CC"/>
    <w:rsid w:val="008C36A7"/>
    <w:rsid w:val="008C3843"/>
    <w:rsid w:val="008C3C88"/>
    <w:rsid w:val="008C3E05"/>
    <w:rsid w:val="008C4448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5FFF"/>
    <w:rsid w:val="008C626B"/>
    <w:rsid w:val="008C6DFB"/>
    <w:rsid w:val="008C6E3C"/>
    <w:rsid w:val="008C7113"/>
    <w:rsid w:val="008C79C8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279"/>
    <w:rsid w:val="008D645D"/>
    <w:rsid w:val="008D64CB"/>
    <w:rsid w:val="008D696F"/>
    <w:rsid w:val="008D733B"/>
    <w:rsid w:val="008D76DF"/>
    <w:rsid w:val="008D7FB3"/>
    <w:rsid w:val="008D7FEF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8A3"/>
    <w:rsid w:val="008E3BDB"/>
    <w:rsid w:val="008E3CAA"/>
    <w:rsid w:val="008E3F4A"/>
    <w:rsid w:val="008E40FF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349"/>
    <w:rsid w:val="008E6C12"/>
    <w:rsid w:val="008E78D6"/>
    <w:rsid w:val="008E7B41"/>
    <w:rsid w:val="008F062B"/>
    <w:rsid w:val="008F0648"/>
    <w:rsid w:val="008F085A"/>
    <w:rsid w:val="008F0B16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759"/>
    <w:rsid w:val="00902B9B"/>
    <w:rsid w:val="009033EA"/>
    <w:rsid w:val="0090383A"/>
    <w:rsid w:val="00903C2F"/>
    <w:rsid w:val="00903ED0"/>
    <w:rsid w:val="0090449D"/>
    <w:rsid w:val="009044D0"/>
    <w:rsid w:val="009048B7"/>
    <w:rsid w:val="00904A86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9CF"/>
    <w:rsid w:val="00911A4B"/>
    <w:rsid w:val="00911A73"/>
    <w:rsid w:val="00911A98"/>
    <w:rsid w:val="00911E02"/>
    <w:rsid w:val="0091206E"/>
    <w:rsid w:val="009121EC"/>
    <w:rsid w:val="009127DF"/>
    <w:rsid w:val="00912949"/>
    <w:rsid w:val="00912CC5"/>
    <w:rsid w:val="0091324B"/>
    <w:rsid w:val="009136B8"/>
    <w:rsid w:val="009148D4"/>
    <w:rsid w:val="00914A1D"/>
    <w:rsid w:val="00914A93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0BDB"/>
    <w:rsid w:val="00921640"/>
    <w:rsid w:val="00921EAE"/>
    <w:rsid w:val="00921F81"/>
    <w:rsid w:val="009220E3"/>
    <w:rsid w:val="00922605"/>
    <w:rsid w:val="009228CD"/>
    <w:rsid w:val="00922BBB"/>
    <w:rsid w:val="00922C25"/>
    <w:rsid w:val="00923737"/>
    <w:rsid w:val="009241EB"/>
    <w:rsid w:val="0092455F"/>
    <w:rsid w:val="009245B4"/>
    <w:rsid w:val="0092463F"/>
    <w:rsid w:val="00924B89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7A0"/>
    <w:rsid w:val="00933AA3"/>
    <w:rsid w:val="00933E6F"/>
    <w:rsid w:val="00934869"/>
    <w:rsid w:val="00934B0B"/>
    <w:rsid w:val="009359A9"/>
    <w:rsid w:val="00935AEB"/>
    <w:rsid w:val="00935B87"/>
    <w:rsid w:val="0093626F"/>
    <w:rsid w:val="00936BBB"/>
    <w:rsid w:val="00936FFD"/>
    <w:rsid w:val="009379E4"/>
    <w:rsid w:val="00937FE8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12"/>
    <w:rsid w:val="00942F4C"/>
    <w:rsid w:val="009434CC"/>
    <w:rsid w:val="0094350C"/>
    <w:rsid w:val="00944002"/>
    <w:rsid w:val="009445FF"/>
    <w:rsid w:val="00944A5C"/>
    <w:rsid w:val="0094537A"/>
    <w:rsid w:val="009453BD"/>
    <w:rsid w:val="00945951"/>
    <w:rsid w:val="00945FC5"/>
    <w:rsid w:val="00946029"/>
    <w:rsid w:val="0094617B"/>
    <w:rsid w:val="009467C0"/>
    <w:rsid w:val="00946D7D"/>
    <w:rsid w:val="00946EAA"/>
    <w:rsid w:val="00946F1F"/>
    <w:rsid w:val="00947183"/>
    <w:rsid w:val="0094785E"/>
    <w:rsid w:val="009478DB"/>
    <w:rsid w:val="00947AEF"/>
    <w:rsid w:val="00947AFA"/>
    <w:rsid w:val="00947DCD"/>
    <w:rsid w:val="009501D1"/>
    <w:rsid w:val="0095046B"/>
    <w:rsid w:val="009511A6"/>
    <w:rsid w:val="00951347"/>
    <w:rsid w:val="009516B2"/>
    <w:rsid w:val="0095185C"/>
    <w:rsid w:val="00951C33"/>
    <w:rsid w:val="009523BB"/>
    <w:rsid w:val="00952BF3"/>
    <w:rsid w:val="00952D68"/>
    <w:rsid w:val="0095331E"/>
    <w:rsid w:val="00953688"/>
    <w:rsid w:val="00953ECE"/>
    <w:rsid w:val="0095400B"/>
    <w:rsid w:val="00954BAF"/>
    <w:rsid w:val="00954D13"/>
    <w:rsid w:val="009550F2"/>
    <w:rsid w:val="009551F7"/>
    <w:rsid w:val="0095555A"/>
    <w:rsid w:val="00956554"/>
    <w:rsid w:val="009567CE"/>
    <w:rsid w:val="00956834"/>
    <w:rsid w:val="00956AC3"/>
    <w:rsid w:val="00956D0D"/>
    <w:rsid w:val="00956D25"/>
    <w:rsid w:val="009575F2"/>
    <w:rsid w:val="00957B1C"/>
    <w:rsid w:val="00960972"/>
    <w:rsid w:val="009612FA"/>
    <w:rsid w:val="009617D2"/>
    <w:rsid w:val="00961FD9"/>
    <w:rsid w:val="009624B2"/>
    <w:rsid w:val="00962A8D"/>
    <w:rsid w:val="00962B47"/>
    <w:rsid w:val="0096313F"/>
    <w:rsid w:val="0096324F"/>
    <w:rsid w:val="00963279"/>
    <w:rsid w:val="00963326"/>
    <w:rsid w:val="009635B6"/>
    <w:rsid w:val="00963AFD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59C"/>
    <w:rsid w:val="0096771C"/>
    <w:rsid w:val="009679E7"/>
    <w:rsid w:val="00967D82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D94"/>
    <w:rsid w:val="00971E84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11F9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E84"/>
    <w:rsid w:val="0099051E"/>
    <w:rsid w:val="00990E3E"/>
    <w:rsid w:val="009915FE"/>
    <w:rsid w:val="00991A0B"/>
    <w:rsid w:val="009921BB"/>
    <w:rsid w:val="00992862"/>
    <w:rsid w:val="009928F7"/>
    <w:rsid w:val="00992F15"/>
    <w:rsid w:val="00993397"/>
    <w:rsid w:val="00993493"/>
    <w:rsid w:val="00993647"/>
    <w:rsid w:val="00993675"/>
    <w:rsid w:val="00993873"/>
    <w:rsid w:val="00993D60"/>
    <w:rsid w:val="00993DCA"/>
    <w:rsid w:val="0099427F"/>
    <w:rsid w:val="009943E4"/>
    <w:rsid w:val="0099471F"/>
    <w:rsid w:val="00994E1E"/>
    <w:rsid w:val="00995A46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639"/>
    <w:rsid w:val="009A08AD"/>
    <w:rsid w:val="009A08BA"/>
    <w:rsid w:val="009A0BEA"/>
    <w:rsid w:val="009A0DDF"/>
    <w:rsid w:val="009A0EB7"/>
    <w:rsid w:val="009A10F1"/>
    <w:rsid w:val="009A124D"/>
    <w:rsid w:val="009A1474"/>
    <w:rsid w:val="009A1AD0"/>
    <w:rsid w:val="009A1BBE"/>
    <w:rsid w:val="009A1CA1"/>
    <w:rsid w:val="009A1E30"/>
    <w:rsid w:val="009A1E77"/>
    <w:rsid w:val="009A1EC0"/>
    <w:rsid w:val="009A249C"/>
    <w:rsid w:val="009A24AF"/>
    <w:rsid w:val="009A281D"/>
    <w:rsid w:val="009A2E80"/>
    <w:rsid w:val="009A2E8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B00BB"/>
    <w:rsid w:val="009B00CD"/>
    <w:rsid w:val="009B01AE"/>
    <w:rsid w:val="009B0450"/>
    <w:rsid w:val="009B0D48"/>
    <w:rsid w:val="009B1290"/>
    <w:rsid w:val="009B2613"/>
    <w:rsid w:val="009B28AE"/>
    <w:rsid w:val="009B2926"/>
    <w:rsid w:val="009B2F12"/>
    <w:rsid w:val="009B34F0"/>
    <w:rsid w:val="009B365E"/>
    <w:rsid w:val="009B3E39"/>
    <w:rsid w:val="009B41B0"/>
    <w:rsid w:val="009B42B4"/>
    <w:rsid w:val="009B4BA6"/>
    <w:rsid w:val="009B4EB3"/>
    <w:rsid w:val="009B50E0"/>
    <w:rsid w:val="009B5180"/>
    <w:rsid w:val="009B55D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50E"/>
    <w:rsid w:val="009C1922"/>
    <w:rsid w:val="009C1ADF"/>
    <w:rsid w:val="009C1F7B"/>
    <w:rsid w:val="009C1FBB"/>
    <w:rsid w:val="009C2D96"/>
    <w:rsid w:val="009C3233"/>
    <w:rsid w:val="009C3829"/>
    <w:rsid w:val="009C4A41"/>
    <w:rsid w:val="009C4C42"/>
    <w:rsid w:val="009C5404"/>
    <w:rsid w:val="009C5A46"/>
    <w:rsid w:val="009C5A91"/>
    <w:rsid w:val="009C661C"/>
    <w:rsid w:val="009C6A6E"/>
    <w:rsid w:val="009C6C0E"/>
    <w:rsid w:val="009C75F3"/>
    <w:rsid w:val="009C7978"/>
    <w:rsid w:val="009C7A39"/>
    <w:rsid w:val="009C7B43"/>
    <w:rsid w:val="009C7FA3"/>
    <w:rsid w:val="009D05C3"/>
    <w:rsid w:val="009D0984"/>
    <w:rsid w:val="009D0FC2"/>
    <w:rsid w:val="009D1231"/>
    <w:rsid w:val="009D144B"/>
    <w:rsid w:val="009D1973"/>
    <w:rsid w:val="009D1C2E"/>
    <w:rsid w:val="009D1DCF"/>
    <w:rsid w:val="009D21C3"/>
    <w:rsid w:val="009D224B"/>
    <w:rsid w:val="009D2344"/>
    <w:rsid w:val="009D2753"/>
    <w:rsid w:val="009D291A"/>
    <w:rsid w:val="009D2B8A"/>
    <w:rsid w:val="009D2C81"/>
    <w:rsid w:val="009D31DF"/>
    <w:rsid w:val="009D36D2"/>
    <w:rsid w:val="009D3E3D"/>
    <w:rsid w:val="009D44DA"/>
    <w:rsid w:val="009D4684"/>
    <w:rsid w:val="009D488E"/>
    <w:rsid w:val="009D4A1C"/>
    <w:rsid w:val="009D4C13"/>
    <w:rsid w:val="009D4D85"/>
    <w:rsid w:val="009D4D96"/>
    <w:rsid w:val="009D530D"/>
    <w:rsid w:val="009D570B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3AE"/>
    <w:rsid w:val="009D74E0"/>
    <w:rsid w:val="009D750D"/>
    <w:rsid w:val="009D763A"/>
    <w:rsid w:val="009D79F0"/>
    <w:rsid w:val="009D7F02"/>
    <w:rsid w:val="009E004E"/>
    <w:rsid w:val="009E06E3"/>
    <w:rsid w:val="009E0A23"/>
    <w:rsid w:val="009E0A9A"/>
    <w:rsid w:val="009E0B05"/>
    <w:rsid w:val="009E0BEB"/>
    <w:rsid w:val="009E0C25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2ECE"/>
    <w:rsid w:val="009E3151"/>
    <w:rsid w:val="009E322A"/>
    <w:rsid w:val="009E3AA6"/>
    <w:rsid w:val="009E3B66"/>
    <w:rsid w:val="009E3D77"/>
    <w:rsid w:val="009E447B"/>
    <w:rsid w:val="009E4650"/>
    <w:rsid w:val="009E467B"/>
    <w:rsid w:val="009E4A0D"/>
    <w:rsid w:val="009E4B99"/>
    <w:rsid w:val="009E4DC5"/>
    <w:rsid w:val="009E4ED6"/>
    <w:rsid w:val="009E5223"/>
    <w:rsid w:val="009E5359"/>
    <w:rsid w:val="009E554B"/>
    <w:rsid w:val="009E5927"/>
    <w:rsid w:val="009E68B8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6DB7"/>
    <w:rsid w:val="009F7068"/>
    <w:rsid w:val="009F7178"/>
    <w:rsid w:val="009F71B7"/>
    <w:rsid w:val="009F7651"/>
    <w:rsid w:val="009F7A4E"/>
    <w:rsid w:val="00A002FE"/>
    <w:rsid w:val="00A00432"/>
    <w:rsid w:val="00A00455"/>
    <w:rsid w:val="00A0086B"/>
    <w:rsid w:val="00A008C6"/>
    <w:rsid w:val="00A00A21"/>
    <w:rsid w:val="00A00AC4"/>
    <w:rsid w:val="00A00D95"/>
    <w:rsid w:val="00A010DB"/>
    <w:rsid w:val="00A016A3"/>
    <w:rsid w:val="00A01861"/>
    <w:rsid w:val="00A01A37"/>
    <w:rsid w:val="00A01C3C"/>
    <w:rsid w:val="00A01D10"/>
    <w:rsid w:val="00A0206B"/>
    <w:rsid w:val="00A0216D"/>
    <w:rsid w:val="00A021D3"/>
    <w:rsid w:val="00A02721"/>
    <w:rsid w:val="00A028A3"/>
    <w:rsid w:val="00A02924"/>
    <w:rsid w:val="00A02991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219"/>
    <w:rsid w:val="00A053D0"/>
    <w:rsid w:val="00A05418"/>
    <w:rsid w:val="00A05544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D1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1E15"/>
    <w:rsid w:val="00A22099"/>
    <w:rsid w:val="00A22D9F"/>
    <w:rsid w:val="00A2355E"/>
    <w:rsid w:val="00A238EE"/>
    <w:rsid w:val="00A23907"/>
    <w:rsid w:val="00A240D9"/>
    <w:rsid w:val="00A241D9"/>
    <w:rsid w:val="00A242BD"/>
    <w:rsid w:val="00A24F08"/>
    <w:rsid w:val="00A24FBC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79A"/>
    <w:rsid w:val="00A309C2"/>
    <w:rsid w:val="00A30C1E"/>
    <w:rsid w:val="00A30D59"/>
    <w:rsid w:val="00A31156"/>
    <w:rsid w:val="00A313D2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8B7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427"/>
    <w:rsid w:val="00A3685D"/>
    <w:rsid w:val="00A36B26"/>
    <w:rsid w:val="00A36D70"/>
    <w:rsid w:val="00A3729B"/>
    <w:rsid w:val="00A37336"/>
    <w:rsid w:val="00A3749C"/>
    <w:rsid w:val="00A40175"/>
    <w:rsid w:val="00A40230"/>
    <w:rsid w:val="00A402B9"/>
    <w:rsid w:val="00A403AC"/>
    <w:rsid w:val="00A40A8D"/>
    <w:rsid w:val="00A40B6D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30A"/>
    <w:rsid w:val="00A51320"/>
    <w:rsid w:val="00A51A9D"/>
    <w:rsid w:val="00A51DE2"/>
    <w:rsid w:val="00A527C4"/>
    <w:rsid w:val="00A5316A"/>
    <w:rsid w:val="00A5319F"/>
    <w:rsid w:val="00A5367D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172"/>
    <w:rsid w:val="00A57356"/>
    <w:rsid w:val="00A574F7"/>
    <w:rsid w:val="00A577ED"/>
    <w:rsid w:val="00A60E9D"/>
    <w:rsid w:val="00A6136B"/>
    <w:rsid w:val="00A61C2F"/>
    <w:rsid w:val="00A61F8F"/>
    <w:rsid w:val="00A62408"/>
    <w:rsid w:val="00A62E35"/>
    <w:rsid w:val="00A6309E"/>
    <w:rsid w:val="00A6353B"/>
    <w:rsid w:val="00A6365B"/>
    <w:rsid w:val="00A63784"/>
    <w:rsid w:val="00A63B8A"/>
    <w:rsid w:val="00A63CF1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FAE"/>
    <w:rsid w:val="00A672B1"/>
    <w:rsid w:val="00A674C9"/>
    <w:rsid w:val="00A676A8"/>
    <w:rsid w:val="00A6794B"/>
    <w:rsid w:val="00A70107"/>
    <w:rsid w:val="00A7078C"/>
    <w:rsid w:val="00A70EA6"/>
    <w:rsid w:val="00A714B2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BA3"/>
    <w:rsid w:val="00A7424D"/>
    <w:rsid w:val="00A744FB"/>
    <w:rsid w:val="00A749CD"/>
    <w:rsid w:val="00A74D75"/>
    <w:rsid w:val="00A75D4F"/>
    <w:rsid w:val="00A75E2C"/>
    <w:rsid w:val="00A7637F"/>
    <w:rsid w:val="00A76668"/>
    <w:rsid w:val="00A76CAE"/>
    <w:rsid w:val="00A77405"/>
    <w:rsid w:val="00A7743C"/>
    <w:rsid w:val="00A77859"/>
    <w:rsid w:val="00A77E86"/>
    <w:rsid w:val="00A7A877"/>
    <w:rsid w:val="00A80197"/>
    <w:rsid w:val="00A80499"/>
    <w:rsid w:val="00A80553"/>
    <w:rsid w:val="00A80663"/>
    <w:rsid w:val="00A8102F"/>
    <w:rsid w:val="00A81BC6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DBE"/>
    <w:rsid w:val="00A85815"/>
    <w:rsid w:val="00A860FB"/>
    <w:rsid w:val="00A86958"/>
    <w:rsid w:val="00A87273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9D1"/>
    <w:rsid w:val="00A96A31"/>
    <w:rsid w:val="00A96B7E"/>
    <w:rsid w:val="00A96E1B"/>
    <w:rsid w:val="00A979B3"/>
    <w:rsid w:val="00A97ADF"/>
    <w:rsid w:val="00AA014C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529"/>
    <w:rsid w:val="00AA783A"/>
    <w:rsid w:val="00AA7A9D"/>
    <w:rsid w:val="00AA7CDE"/>
    <w:rsid w:val="00AA7F92"/>
    <w:rsid w:val="00AA7FB8"/>
    <w:rsid w:val="00AB0E80"/>
    <w:rsid w:val="00AB1183"/>
    <w:rsid w:val="00AB121A"/>
    <w:rsid w:val="00AB135D"/>
    <w:rsid w:val="00AB16B6"/>
    <w:rsid w:val="00AB171B"/>
    <w:rsid w:val="00AB19E4"/>
    <w:rsid w:val="00AB1AA1"/>
    <w:rsid w:val="00AB1FA6"/>
    <w:rsid w:val="00AB2220"/>
    <w:rsid w:val="00AB2E41"/>
    <w:rsid w:val="00AB3A0B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694B"/>
    <w:rsid w:val="00AB6962"/>
    <w:rsid w:val="00AB6C3C"/>
    <w:rsid w:val="00AB6C72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1A67"/>
    <w:rsid w:val="00AC1AEB"/>
    <w:rsid w:val="00AC241B"/>
    <w:rsid w:val="00AC2615"/>
    <w:rsid w:val="00AC2A9B"/>
    <w:rsid w:val="00AC2AE6"/>
    <w:rsid w:val="00AC2BAF"/>
    <w:rsid w:val="00AC3022"/>
    <w:rsid w:val="00AC3060"/>
    <w:rsid w:val="00AC30D5"/>
    <w:rsid w:val="00AC3280"/>
    <w:rsid w:val="00AC3513"/>
    <w:rsid w:val="00AC35AD"/>
    <w:rsid w:val="00AC37E1"/>
    <w:rsid w:val="00AC3B9D"/>
    <w:rsid w:val="00AC42AF"/>
    <w:rsid w:val="00AC4E21"/>
    <w:rsid w:val="00AC5295"/>
    <w:rsid w:val="00AC5996"/>
    <w:rsid w:val="00AC5B63"/>
    <w:rsid w:val="00AC5C82"/>
    <w:rsid w:val="00AC5C9C"/>
    <w:rsid w:val="00AC61C9"/>
    <w:rsid w:val="00AC693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21E8"/>
    <w:rsid w:val="00AD2C14"/>
    <w:rsid w:val="00AD2E2C"/>
    <w:rsid w:val="00AD304C"/>
    <w:rsid w:val="00AD3311"/>
    <w:rsid w:val="00AD33C3"/>
    <w:rsid w:val="00AD3429"/>
    <w:rsid w:val="00AD358F"/>
    <w:rsid w:val="00AD3775"/>
    <w:rsid w:val="00AD4298"/>
    <w:rsid w:val="00AD4761"/>
    <w:rsid w:val="00AD476E"/>
    <w:rsid w:val="00AD4C11"/>
    <w:rsid w:val="00AD5175"/>
    <w:rsid w:val="00AD52DD"/>
    <w:rsid w:val="00AD5826"/>
    <w:rsid w:val="00AD5829"/>
    <w:rsid w:val="00AD5A07"/>
    <w:rsid w:val="00AD60DC"/>
    <w:rsid w:val="00AD6191"/>
    <w:rsid w:val="00AD62CC"/>
    <w:rsid w:val="00AD6A54"/>
    <w:rsid w:val="00AD7502"/>
    <w:rsid w:val="00AD764D"/>
    <w:rsid w:val="00AD7A6A"/>
    <w:rsid w:val="00AD7C3D"/>
    <w:rsid w:val="00AE02F2"/>
    <w:rsid w:val="00AE06A9"/>
    <w:rsid w:val="00AE07F3"/>
    <w:rsid w:val="00AE0887"/>
    <w:rsid w:val="00AE19F1"/>
    <w:rsid w:val="00AE1C9F"/>
    <w:rsid w:val="00AE1E30"/>
    <w:rsid w:val="00AE1EA2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152"/>
    <w:rsid w:val="00AE65F8"/>
    <w:rsid w:val="00AE669E"/>
    <w:rsid w:val="00AE6C67"/>
    <w:rsid w:val="00AE6DC6"/>
    <w:rsid w:val="00AE71D0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1CE6"/>
    <w:rsid w:val="00AF252F"/>
    <w:rsid w:val="00AF279F"/>
    <w:rsid w:val="00AF310E"/>
    <w:rsid w:val="00AF3558"/>
    <w:rsid w:val="00AF3922"/>
    <w:rsid w:val="00AF3DC9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37A"/>
    <w:rsid w:val="00AF6B0C"/>
    <w:rsid w:val="00AF6EDC"/>
    <w:rsid w:val="00AF71A5"/>
    <w:rsid w:val="00AF748E"/>
    <w:rsid w:val="00AF75C5"/>
    <w:rsid w:val="00AF76A6"/>
    <w:rsid w:val="00AF7771"/>
    <w:rsid w:val="00AF78DD"/>
    <w:rsid w:val="00AF7D5C"/>
    <w:rsid w:val="00AF7F0C"/>
    <w:rsid w:val="00AF7F7E"/>
    <w:rsid w:val="00AF7F9F"/>
    <w:rsid w:val="00B0086D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44AE"/>
    <w:rsid w:val="00B04580"/>
    <w:rsid w:val="00B049F5"/>
    <w:rsid w:val="00B04A35"/>
    <w:rsid w:val="00B04B26"/>
    <w:rsid w:val="00B04EF6"/>
    <w:rsid w:val="00B051E1"/>
    <w:rsid w:val="00B053CE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FD8"/>
    <w:rsid w:val="00B15114"/>
    <w:rsid w:val="00B1565F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7A5"/>
    <w:rsid w:val="00B22846"/>
    <w:rsid w:val="00B22A98"/>
    <w:rsid w:val="00B22C00"/>
    <w:rsid w:val="00B22C5E"/>
    <w:rsid w:val="00B2331D"/>
    <w:rsid w:val="00B234D6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5880"/>
    <w:rsid w:val="00B265DB"/>
    <w:rsid w:val="00B265F1"/>
    <w:rsid w:val="00B26EA0"/>
    <w:rsid w:val="00B2714C"/>
    <w:rsid w:val="00B2737B"/>
    <w:rsid w:val="00B27C79"/>
    <w:rsid w:val="00B30320"/>
    <w:rsid w:val="00B30CE0"/>
    <w:rsid w:val="00B30F19"/>
    <w:rsid w:val="00B3157A"/>
    <w:rsid w:val="00B31676"/>
    <w:rsid w:val="00B31A69"/>
    <w:rsid w:val="00B320EE"/>
    <w:rsid w:val="00B32484"/>
    <w:rsid w:val="00B3254D"/>
    <w:rsid w:val="00B32624"/>
    <w:rsid w:val="00B326B7"/>
    <w:rsid w:val="00B33361"/>
    <w:rsid w:val="00B3415E"/>
    <w:rsid w:val="00B34492"/>
    <w:rsid w:val="00B34C0C"/>
    <w:rsid w:val="00B34C11"/>
    <w:rsid w:val="00B355A9"/>
    <w:rsid w:val="00B35617"/>
    <w:rsid w:val="00B35B36"/>
    <w:rsid w:val="00B36389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18BB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F49"/>
    <w:rsid w:val="00B47C11"/>
    <w:rsid w:val="00B5066D"/>
    <w:rsid w:val="00B5076E"/>
    <w:rsid w:val="00B50D16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88C"/>
    <w:rsid w:val="00B55560"/>
    <w:rsid w:val="00B55910"/>
    <w:rsid w:val="00B55BE0"/>
    <w:rsid w:val="00B55C1F"/>
    <w:rsid w:val="00B562DE"/>
    <w:rsid w:val="00B56447"/>
    <w:rsid w:val="00B5693D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11D5"/>
    <w:rsid w:val="00B61571"/>
    <w:rsid w:val="00B61E35"/>
    <w:rsid w:val="00B62259"/>
    <w:rsid w:val="00B628D1"/>
    <w:rsid w:val="00B62A57"/>
    <w:rsid w:val="00B62AEE"/>
    <w:rsid w:val="00B62F6A"/>
    <w:rsid w:val="00B634B1"/>
    <w:rsid w:val="00B63620"/>
    <w:rsid w:val="00B636CD"/>
    <w:rsid w:val="00B63D6B"/>
    <w:rsid w:val="00B63DBD"/>
    <w:rsid w:val="00B641A7"/>
    <w:rsid w:val="00B642F4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423"/>
    <w:rsid w:val="00B67786"/>
    <w:rsid w:val="00B7014D"/>
    <w:rsid w:val="00B703FB"/>
    <w:rsid w:val="00B706B3"/>
    <w:rsid w:val="00B70C28"/>
    <w:rsid w:val="00B70FAE"/>
    <w:rsid w:val="00B70FD9"/>
    <w:rsid w:val="00B719F0"/>
    <w:rsid w:val="00B71B06"/>
    <w:rsid w:val="00B7229A"/>
    <w:rsid w:val="00B72D59"/>
    <w:rsid w:val="00B733E5"/>
    <w:rsid w:val="00B7365E"/>
    <w:rsid w:val="00B73750"/>
    <w:rsid w:val="00B7375E"/>
    <w:rsid w:val="00B73971"/>
    <w:rsid w:val="00B73ADB"/>
    <w:rsid w:val="00B7418B"/>
    <w:rsid w:val="00B742D0"/>
    <w:rsid w:val="00B74ED4"/>
    <w:rsid w:val="00B74EF4"/>
    <w:rsid w:val="00B75422"/>
    <w:rsid w:val="00B75BF7"/>
    <w:rsid w:val="00B76354"/>
    <w:rsid w:val="00B76854"/>
    <w:rsid w:val="00B76BE2"/>
    <w:rsid w:val="00B76ECC"/>
    <w:rsid w:val="00B77200"/>
    <w:rsid w:val="00B773BA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268"/>
    <w:rsid w:val="00B81338"/>
    <w:rsid w:val="00B81A53"/>
    <w:rsid w:val="00B81B88"/>
    <w:rsid w:val="00B81CFA"/>
    <w:rsid w:val="00B81F38"/>
    <w:rsid w:val="00B8216E"/>
    <w:rsid w:val="00B8255C"/>
    <w:rsid w:val="00B83401"/>
    <w:rsid w:val="00B8391A"/>
    <w:rsid w:val="00B83B3C"/>
    <w:rsid w:val="00B83B9E"/>
    <w:rsid w:val="00B83F30"/>
    <w:rsid w:val="00B84873"/>
    <w:rsid w:val="00B84A9F"/>
    <w:rsid w:val="00B850EC"/>
    <w:rsid w:val="00B85332"/>
    <w:rsid w:val="00B855BC"/>
    <w:rsid w:val="00B8562D"/>
    <w:rsid w:val="00B858F1"/>
    <w:rsid w:val="00B85967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2321"/>
    <w:rsid w:val="00B92907"/>
    <w:rsid w:val="00B92A97"/>
    <w:rsid w:val="00B92BC2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948"/>
    <w:rsid w:val="00B95DCB"/>
    <w:rsid w:val="00B95EB4"/>
    <w:rsid w:val="00B964E6"/>
    <w:rsid w:val="00B966C2"/>
    <w:rsid w:val="00B96834"/>
    <w:rsid w:val="00B96B93"/>
    <w:rsid w:val="00B96F7C"/>
    <w:rsid w:val="00B970F8"/>
    <w:rsid w:val="00B97158"/>
    <w:rsid w:val="00B97358"/>
    <w:rsid w:val="00B9777B"/>
    <w:rsid w:val="00B97E7A"/>
    <w:rsid w:val="00BA00C7"/>
    <w:rsid w:val="00BA0329"/>
    <w:rsid w:val="00BA06B2"/>
    <w:rsid w:val="00BA0C63"/>
    <w:rsid w:val="00BA0D07"/>
    <w:rsid w:val="00BA1663"/>
    <w:rsid w:val="00BA1A16"/>
    <w:rsid w:val="00BA1BB4"/>
    <w:rsid w:val="00BA2410"/>
    <w:rsid w:val="00BA2602"/>
    <w:rsid w:val="00BA29DF"/>
    <w:rsid w:val="00BA2B48"/>
    <w:rsid w:val="00BA30E3"/>
    <w:rsid w:val="00BA359A"/>
    <w:rsid w:val="00BA41A3"/>
    <w:rsid w:val="00BA42ED"/>
    <w:rsid w:val="00BA4374"/>
    <w:rsid w:val="00BA4588"/>
    <w:rsid w:val="00BA46ED"/>
    <w:rsid w:val="00BA4BB3"/>
    <w:rsid w:val="00BA4C4E"/>
    <w:rsid w:val="00BA503B"/>
    <w:rsid w:val="00BA52BA"/>
    <w:rsid w:val="00BA55F5"/>
    <w:rsid w:val="00BA641C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B6"/>
    <w:rsid w:val="00BB0E39"/>
    <w:rsid w:val="00BB0FE0"/>
    <w:rsid w:val="00BB10CC"/>
    <w:rsid w:val="00BB1277"/>
    <w:rsid w:val="00BB179A"/>
    <w:rsid w:val="00BB195D"/>
    <w:rsid w:val="00BB1E47"/>
    <w:rsid w:val="00BB21CB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974"/>
    <w:rsid w:val="00BB7A80"/>
    <w:rsid w:val="00BB7E26"/>
    <w:rsid w:val="00BB7EB2"/>
    <w:rsid w:val="00BC051A"/>
    <w:rsid w:val="00BC089B"/>
    <w:rsid w:val="00BC0BAC"/>
    <w:rsid w:val="00BC0D4F"/>
    <w:rsid w:val="00BC0DBD"/>
    <w:rsid w:val="00BC0EAF"/>
    <w:rsid w:val="00BC15DD"/>
    <w:rsid w:val="00BC162F"/>
    <w:rsid w:val="00BC26B9"/>
    <w:rsid w:val="00BC2919"/>
    <w:rsid w:val="00BC2BDD"/>
    <w:rsid w:val="00BC347B"/>
    <w:rsid w:val="00BC3764"/>
    <w:rsid w:val="00BC37C4"/>
    <w:rsid w:val="00BC3832"/>
    <w:rsid w:val="00BC3D4D"/>
    <w:rsid w:val="00BC3E8D"/>
    <w:rsid w:val="00BC40CB"/>
    <w:rsid w:val="00BC464E"/>
    <w:rsid w:val="00BC48DC"/>
    <w:rsid w:val="00BC496C"/>
    <w:rsid w:val="00BC4E85"/>
    <w:rsid w:val="00BC54C6"/>
    <w:rsid w:val="00BC5837"/>
    <w:rsid w:val="00BC5FC6"/>
    <w:rsid w:val="00BC604D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C2E"/>
    <w:rsid w:val="00BD0DDB"/>
    <w:rsid w:val="00BD0E1E"/>
    <w:rsid w:val="00BD0EAB"/>
    <w:rsid w:val="00BD1511"/>
    <w:rsid w:val="00BD1816"/>
    <w:rsid w:val="00BD1B07"/>
    <w:rsid w:val="00BD25B4"/>
    <w:rsid w:val="00BD298E"/>
    <w:rsid w:val="00BD2E84"/>
    <w:rsid w:val="00BD31BB"/>
    <w:rsid w:val="00BD373D"/>
    <w:rsid w:val="00BD3890"/>
    <w:rsid w:val="00BD39E2"/>
    <w:rsid w:val="00BD3B77"/>
    <w:rsid w:val="00BD3F0B"/>
    <w:rsid w:val="00BD42EF"/>
    <w:rsid w:val="00BD4482"/>
    <w:rsid w:val="00BD47A9"/>
    <w:rsid w:val="00BD532F"/>
    <w:rsid w:val="00BD56DB"/>
    <w:rsid w:val="00BD5B06"/>
    <w:rsid w:val="00BD5E55"/>
    <w:rsid w:val="00BD617C"/>
    <w:rsid w:val="00BD6445"/>
    <w:rsid w:val="00BD6620"/>
    <w:rsid w:val="00BD6B6E"/>
    <w:rsid w:val="00BD6BD9"/>
    <w:rsid w:val="00BD6D14"/>
    <w:rsid w:val="00BD7212"/>
    <w:rsid w:val="00BD7380"/>
    <w:rsid w:val="00BD7995"/>
    <w:rsid w:val="00BD7FF7"/>
    <w:rsid w:val="00BE048A"/>
    <w:rsid w:val="00BE0532"/>
    <w:rsid w:val="00BE0B51"/>
    <w:rsid w:val="00BE0C4E"/>
    <w:rsid w:val="00BE0D36"/>
    <w:rsid w:val="00BE10DB"/>
    <w:rsid w:val="00BE122C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9D8"/>
    <w:rsid w:val="00BE6BB1"/>
    <w:rsid w:val="00BE6C7B"/>
    <w:rsid w:val="00BE6CB6"/>
    <w:rsid w:val="00BE7937"/>
    <w:rsid w:val="00BE7E91"/>
    <w:rsid w:val="00BE7EB5"/>
    <w:rsid w:val="00BF00D4"/>
    <w:rsid w:val="00BF062E"/>
    <w:rsid w:val="00BF0787"/>
    <w:rsid w:val="00BF1652"/>
    <w:rsid w:val="00BF1EE7"/>
    <w:rsid w:val="00BF225F"/>
    <w:rsid w:val="00BF2653"/>
    <w:rsid w:val="00BF2706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E30"/>
    <w:rsid w:val="00BF60D8"/>
    <w:rsid w:val="00BF6458"/>
    <w:rsid w:val="00BF684A"/>
    <w:rsid w:val="00BF6BE2"/>
    <w:rsid w:val="00BF6C8A"/>
    <w:rsid w:val="00BF72DA"/>
    <w:rsid w:val="00BF7440"/>
    <w:rsid w:val="00BF768F"/>
    <w:rsid w:val="00BF771A"/>
    <w:rsid w:val="00C004EF"/>
    <w:rsid w:val="00C0065F"/>
    <w:rsid w:val="00C01126"/>
    <w:rsid w:val="00C01133"/>
    <w:rsid w:val="00C01184"/>
    <w:rsid w:val="00C01600"/>
    <w:rsid w:val="00C016B7"/>
    <w:rsid w:val="00C01945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0803"/>
    <w:rsid w:val="00C111B2"/>
    <w:rsid w:val="00C11384"/>
    <w:rsid w:val="00C11818"/>
    <w:rsid w:val="00C11B60"/>
    <w:rsid w:val="00C1279F"/>
    <w:rsid w:val="00C127BC"/>
    <w:rsid w:val="00C12A73"/>
    <w:rsid w:val="00C13441"/>
    <w:rsid w:val="00C14096"/>
    <w:rsid w:val="00C14172"/>
    <w:rsid w:val="00C141E0"/>
    <w:rsid w:val="00C143E0"/>
    <w:rsid w:val="00C144E4"/>
    <w:rsid w:val="00C14A90"/>
    <w:rsid w:val="00C14BF3"/>
    <w:rsid w:val="00C14E08"/>
    <w:rsid w:val="00C15053"/>
    <w:rsid w:val="00C15089"/>
    <w:rsid w:val="00C151F1"/>
    <w:rsid w:val="00C15502"/>
    <w:rsid w:val="00C15A30"/>
    <w:rsid w:val="00C15F92"/>
    <w:rsid w:val="00C15FBC"/>
    <w:rsid w:val="00C15FF7"/>
    <w:rsid w:val="00C16099"/>
    <w:rsid w:val="00C1618A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21E3"/>
    <w:rsid w:val="00C22695"/>
    <w:rsid w:val="00C2278D"/>
    <w:rsid w:val="00C2282C"/>
    <w:rsid w:val="00C23385"/>
    <w:rsid w:val="00C2367D"/>
    <w:rsid w:val="00C23ACD"/>
    <w:rsid w:val="00C23FC1"/>
    <w:rsid w:val="00C2477C"/>
    <w:rsid w:val="00C24A1C"/>
    <w:rsid w:val="00C24A91"/>
    <w:rsid w:val="00C24D03"/>
    <w:rsid w:val="00C2567C"/>
    <w:rsid w:val="00C25A07"/>
    <w:rsid w:val="00C25BE4"/>
    <w:rsid w:val="00C25F02"/>
    <w:rsid w:val="00C25F91"/>
    <w:rsid w:val="00C26129"/>
    <w:rsid w:val="00C264BB"/>
    <w:rsid w:val="00C26504"/>
    <w:rsid w:val="00C3001E"/>
    <w:rsid w:val="00C30163"/>
    <w:rsid w:val="00C30661"/>
    <w:rsid w:val="00C30AB7"/>
    <w:rsid w:val="00C30DE8"/>
    <w:rsid w:val="00C30ED7"/>
    <w:rsid w:val="00C3128B"/>
    <w:rsid w:val="00C312B8"/>
    <w:rsid w:val="00C31687"/>
    <w:rsid w:val="00C31860"/>
    <w:rsid w:val="00C321E8"/>
    <w:rsid w:val="00C32F99"/>
    <w:rsid w:val="00C3397E"/>
    <w:rsid w:val="00C33A7E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F1B"/>
    <w:rsid w:val="00C36059"/>
    <w:rsid w:val="00C361FC"/>
    <w:rsid w:val="00C36C5E"/>
    <w:rsid w:val="00C3742C"/>
    <w:rsid w:val="00C374D0"/>
    <w:rsid w:val="00C37A11"/>
    <w:rsid w:val="00C37C33"/>
    <w:rsid w:val="00C37E60"/>
    <w:rsid w:val="00C37FBC"/>
    <w:rsid w:val="00C404E9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E"/>
    <w:rsid w:val="00C451CB"/>
    <w:rsid w:val="00C45524"/>
    <w:rsid w:val="00C45C55"/>
    <w:rsid w:val="00C462FF"/>
    <w:rsid w:val="00C4636F"/>
    <w:rsid w:val="00C46499"/>
    <w:rsid w:val="00C4663A"/>
    <w:rsid w:val="00C46730"/>
    <w:rsid w:val="00C46776"/>
    <w:rsid w:val="00C467FB"/>
    <w:rsid w:val="00C46C17"/>
    <w:rsid w:val="00C46CAD"/>
    <w:rsid w:val="00C46CD2"/>
    <w:rsid w:val="00C473B8"/>
    <w:rsid w:val="00C47489"/>
    <w:rsid w:val="00C47A92"/>
    <w:rsid w:val="00C47ED3"/>
    <w:rsid w:val="00C47F06"/>
    <w:rsid w:val="00C504B7"/>
    <w:rsid w:val="00C50E28"/>
    <w:rsid w:val="00C519BD"/>
    <w:rsid w:val="00C5218A"/>
    <w:rsid w:val="00C522B5"/>
    <w:rsid w:val="00C524E0"/>
    <w:rsid w:val="00C52CA8"/>
    <w:rsid w:val="00C52CDD"/>
    <w:rsid w:val="00C52F2B"/>
    <w:rsid w:val="00C5308A"/>
    <w:rsid w:val="00C53727"/>
    <w:rsid w:val="00C53869"/>
    <w:rsid w:val="00C539C9"/>
    <w:rsid w:val="00C53A94"/>
    <w:rsid w:val="00C54113"/>
    <w:rsid w:val="00C5411B"/>
    <w:rsid w:val="00C54498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CC"/>
    <w:rsid w:val="00C576ED"/>
    <w:rsid w:val="00C577E3"/>
    <w:rsid w:val="00C57948"/>
    <w:rsid w:val="00C57A4B"/>
    <w:rsid w:val="00C57BE2"/>
    <w:rsid w:val="00C6035D"/>
    <w:rsid w:val="00C60464"/>
    <w:rsid w:val="00C60747"/>
    <w:rsid w:val="00C60814"/>
    <w:rsid w:val="00C60B03"/>
    <w:rsid w:val="00C60C93"/>
    <w:rsid w:val="00C60EE7"/>
    <w:rsid w:val="00C6111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6AF6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2CE"/>
    <w:rsid w:val="00C753BF"/>
    <w:rsid w:val="00C75BDD"/>
    <w:rsid w:val="00C76AE3"/>
    <w:rsid w:val="00C77550"/>
    <w:rsid w:val="00C77996"/>
    <w:rsid w:val="00C80369"/>
    <w:rsid w:val="00C8036D"/>
    <w:rsid w:val="00C80574"/>
    <w:rsid w:val="00C80608"/>
    <w:rsid w:val="00C80628"/>
    <w:rsid w:val="00C80676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57"/>
    <w:rsid w:val="00C82BC8"/>
    <w:rsid w:val="00C8306F"/>
    <w:rsid w:val="00C838DF"/>
    <w:rsid w:val="00C84112"/>
    <w:rsid w:val="00C84586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3F7"/>
    <w:rsid w:val="00C91875"/>
    <w:rsid w:val="00C91C41"/>
    <w:rsid w:val="00C91D31"/>
    <w:rsid w:val="00C91D70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247"/>
    <w:rsid w:val="00C94868"/>
    <w:rsid w:val="00C9494C"/>
    <w:rsid w:val="00C94C67"/>
    <w:rsid w:val="00C954D2"/>
    <w:rsid w:val="00C95C24"/>
    <w:rsid w:val="00C95CD8"/>
    <w:rsid w:val="00C9607A"/>
    <w:rsid w:val="00C965E5"/>
    <w:rsid w:val="00C96B79"/>
    <w:rsid w:val="00C96C7D"/>
    <w:rsid w:val="00C96E89"/>
    <w:rsid w:val="00C972AA"/>
    <w:rsid w:val="00C972DD"/>
    <w:rsid w:val="00C973F5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24BE"/>
    <w:rsid w:val="00CA29BC"/>
    <w:rsid w:val="00CA29DB"/>
    <w:rsid w:val="00CA2D9B"/>
    <w:rsid w:val="00CA2EA8"/>
    <w:rsid w:val="00CA33C9"/>
    <w:rsid w:val="00CA3726"/>
    <w:rsid w:val="00CA445C"/>
    <w:rsid w:val="00CA48E9"/>
    <w:rsid w:val="00CA4ADB"/>
    <w:rsid w:val="00CA4B89"/>
    <w:rsid w:val="00CA4F8B"/>
    <w:rsid w:val="00CA545C"/>
    <w:rsid w:val="00CA57BB"/>
    <w:rsid w:val="00CA583F"/>
    <w:rsid w:val="00CA59E9"/>
    <w:rsid w:val="00CA5A0B"/>
    <w:rsid w:val="00CA5BE1"/>
    <w:rsid w:val="00CA5F32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70F0"/>
    <w:rsid w:val="00CB70F9"/>
    <w:rsid w:val="00CB732E"/>
    <w:rsid w:val="00CB7601"/>
    <w:rsid w:val="00CB7714"/>
    <w:rsid w:val="00CB7780"/>
    <w:rsid w:val="00CB7B7D"/>
    <w:rsid w:val="00CB7B81"/>
    <w:rsid w:val="00CB7E58"/>
    <w:rsid w:val="00CC0629"/>
    <w:rsid w:val="00CC0711"/>
    <w:rsid w:val="00CC0A74"/>
    <w:rsid w:val="00CC0BBE"/>
    <w:rsid w:val="00CC0BD2"/>
    <w:rsid w:val="00CC0F25"/>
    <w:rsid w:val="00CC0FB9"/>
    <w:rsid w:val="00CC102B"/>
    <w:rsid w:val="00CC1239"/>
    <w:rsid w:val="00CC15CA"/>
    <w:rsid w:val="00CC18C2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876"/>
    <w:rsid w:val="00CC49FB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FE5"/>
    <w:rsid w:val="00CC780E"/>
    <w:rsid w:val="00CC7929"/>
    <w:rsid w:val="00CC79D1"/>
    <w:rsid w:val="00CC7C98"/>
    <w:rsid w:val="00CC7CED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AAA"/>
    <w:rsid w:val="00CD2F74"/>
    <w:rsid w:val="00CD31F7"/>
    <w:rsid w:val="00CD3299"/>
    <w:rsid w:val="00CD3AE0"/>
    <w:rsid w:val="00CD3B92"/>
    <w:rsid w:val="00CD3DA7"/>
    <w:rsid w:val="00CD3E8B"/>
    <w:rsid w:val="00CD42DA"/>
    <w:rsid w:val="00CD4336"/>
    <w:rsid w:val="00CD4679"/>
    <w:rsid w:val="00CD4AD1"/>
    <w:rsid w:val="00CD4C5F"/>
    <w:rsid w:val="00CD5065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814"/>
    <w:rsid w:val="00CE097D"/>
    <w:rsid w:val="00CE0C30"/>
    <w:rsid w:val="00CE1421"/>
    <w:rsid w:val="00CE1504"/>
    <w:rsid w:val="00CE16D3"/>
    <w:rsid w:val="00CE1708"/>
    <w:rsid w:val="00CE1D64"/>
    <w:rsid w:val="00CE1DC4"/>
    <w:rsid w:val="00CE2AEE"/>
    <w:rsid w:val="00CE2C6D"/>
    <w:rsid w:val="00CE2E67"/>
    <w:rsid w:val="00CE327F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27"/>
    <w:rsid w:val="00CE65B1"/>
    <w:rsid w:val="00CE65E6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1EC5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972"/>
    <w:rsid w:val="00CF5A1A"/>
    <w:rsid w:val="00CF5DC0"/>
    <w:rsid w:val="00CF5FEF"/>
    <w:rsid w:val="00CF61B4"/>
    <w:rsid w:val="00CF61D3"/>
    <w:rsid w:val="00CF66A5"/>
    <w:rsid w:val="00CF6C92"/>
    <w:rsid w:val="00CF6D31"/>
    <w:rsid w:val="00CF6F3A"/>
    <w:rsid w:val="00CF6FD9"/>
    <w:rsid w:val="00CF712D"/>
    <w:rsid w:val="00CF72B0"/>
    <w:rsid w:val="00CF7300"/>
    <w:rsid w:val="00CF7302"/>
    <w:rsid w:val="00CF75D3"/>
    <w:rsid w:val="00D002E0"/>
    <w:rsid w:val="00D0071E"/>
    <w:rsid w:val="00D00D85"/>
    <w:rsid w:val="00D00EDD"/>
    <w:rsid w:val="00D00F82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B15"/>
    <w:rsid w:val="00D120DE"/>
    <w:rsid w:val="00D121FC"/>
    <w:rsid w:val="00D1234D"/>
    <w:rsid w:val="00D124B3"/>
    <w:rsid w:val="00D125AE"/>
    <w:rsid w:val="00D135B9"/>
    <w:rsid w:val="00D13816"/>
    <w:rsid w:val="00D13A95"/>
    <w:rsid w:val="00D13BD7"/>
    <w:rsid w:val="00D1402F"/>
    <w:rsid w:val="00D142E0"/>
    <w:rsid w:val="00D14589"/>
    <w:rsid w:val="00D14644"/>
    <w:rsid w:val="00D14A00"/>
    <w:rsid w:val="00D14A09"/>
    <w:rsid w:val="00D14B60"/>
    <w:rsid w:val="00D14E40"/>
    <w:rsid w:val="00D1521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5B7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B95"/>
    <w:rsid w:val="00D26EBC"/>
    <w:rsid w:val="00D2728D"/>
    <w:rsid w:val="00D30181"/>
    <w:rsid w:val="00D303DE"/>
    <w:rsid w:val="00D3042A"/>
    <w:rsid w:val="00D309F2"/>
    <w:rsid w:val="00D30B03"/>
    <w:rsid w:val="00D30D90"/>
    <w:rsid w:val="00D30F14"/>
    <w:rsid w:val="00D30F2B"/>
    <w:rsid w:val="00D30F67"/>
    <w:rsid w:val="00D31039"/>
    <w:rsid w:val="00D31314"/>
    <w:rsid w:val="00D31A15"/>
    <w:rsid w:val="00D31B0E"/>
    <w:rsid w:val="00D3274A"/>
    <w:rsid w:val="00D3280F"/>
    <w:rsid w:val="00D32F67"/>
    <w:rsid w:val="00D330F3"/>
    <w:rsid w:val="00D33329"/>
    <w:rsid w:val="00D33786"/>
    <w:rsid w:val="00D33E9D"/>
    <w:rsid w:val="00D33F13"/>
    <w:rsid w:val="00D340DA"/>
    <w:rsid w:val="00D34120"/>
    <w:rsid w:val="00D343FC"/>
    <w:rsid w:val="00D34ADF"/>
    <w:rsid w:val="00D34E84"/>
    <w:rsid w:val="00D35132"/>
    <w:rsid w:val="00D351FE"/>
    <w:rsid w:val="00D353B2"/>
    <w:rsid w:val="00D35660"/>
    <w:rsid w:val="00D35895"/>
    <w:rsid w:val="00D359B0"/>
    <w:rsid w:val="00D35AA3"/>
    <w:rsid w:val="00D36032"/>
    <w:rsid w:val="00D36398"/>
    <w:rsid w:val="00D363BA"/>
    <w:rsid w:val="00D36402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BC0"/>
    <w:rsid w:val="00D40EBB"/>
    <w:rsid w:val="00D41E3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D6"/>
    <w:rsid w:val="00D47186"/>
    <w:rsid w:val="00D471A6"/>
    <w:rsid w:val="00D4755D"/>
    <w:rsid w:val="00D476B7"/>
    <w:rsid w:val="00D478AD"/>
    <w:rsid w:val="00D47CFB"/>
    <w:rsid w:val="00D5066D"/>
    <w:rsid w:val="00D50A0B"/>
    <w:rsid w:val="00D50E4A"/>
    <w:rsid w:val="00D50F54"/>
    <w:rsid w:val="00D51659"/>
    <w:rsid w:val="00D51694"/>
    <w:rsid w:val="00D51C57"/>
    <w:rsid w:val="00D52140"/>
    <w:rsid w:val="00D5221E"/>
    <w:rsid w:val="00D5264B"/>
    <w:rsid w:val="00D527C6"/>
    <w:rsid w:val="00D52F72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28E"/>
    <w:rsid w:val="00D56424"/>
    <w:rsid w:val="00D567E6"/>
    <w:rsid w:val="00D56AF1"/>
    <w:rsid w:val="00D56D03"/>
    <w:rsid w:val="00D56E63"/>
    <w:rsid w:val="00D56E6C"/>
    <w:rsid w:val="00D5711C"/>
    <w:rsid w:val="00D579F7"/>
    <w:rsid w:val="00D57E89"/>
    <w:rsid w:val="00D60201"/>
    <w:rsid w:val="00D60278"/>
    <w:rsid w:val="00D603D5"/>
    <w:rsid w:val="00D60529"/>
    <w:rsid w:val="00D609B4"/>
    <w:rsid w:val="00D60AF1"/>
    <w:rsid w:val="00D618AC"/>
    <w:rsid w:val="00D61D06"/>
    <w:rsid w:val="00D61D74"/>
    <w:rsid w:val="00D61DD8"/>
    <w:rsid w:val="00D62589"/>
    <w:rsid w:val="00D62D4D"/>
    <w:rsid w:val="00D639A6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5863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3DA2"/>
    <w:rsid w:val="00D747B0"/>
    <w:rsid w:val="00D74EA1"/>
    <w:rsid w:val="00D74F16"/>
    <w:rsid w:val="00D7554F"/>
    <w:rsid w:val="00D75718"/>
    <w:rsid w:val="00D757AC"/>
    <w:rsid w:val="00D75CD3"/>
    <w:rsid w:val="00D76560"/>
    <w:rsid w:val="00D76679"/>
    <w:rsid w:val="00D7675E"/>
    <w:rsid w:val="00D76EA9"/>
    <w:rsid w:val="00D76F86"/>
    <w:rsid w:val="00D770C4"/>
    <w:rsid w:val="00D770D5"/>
    <w:rsid w:val="00D770D7"/>
    <w:rsid w:val="00D77486"/>
    <w:rsid w:val="00D77DDD"/>
    <w:rsid w:val="00D809DC"/>
    <w:rsid w:val="00D80E36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47E"/>
    <w:rsid w:val="00D856F6"/>
    <w:rsid w:val="00D85735"/>
    <w:rsid w:val="00D85C95"/>
    <w:rsid w:val="00D8626E"/>
    <w:rsid w:val="00D86766"/>
    <w:rsid w:val="00D86849"/>
    <w:rsid w:val="00D86FF0"/>
    <w:rsid w:val="00D8704F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42E3"/>
    <w:rsid w:val="00D9456F"/>
    <w:rsid w:val="00D947B2"/>
    <w:rsid w:val="00D94A0B"/>
    <w:rsid w:val="00D94BA0"/>
    <w:rsid w:val="00D94C5A"/>
    <w:rsid w:val="00D94CEA"/>
    <w:rsid w:val="00D94F41"/>
    <w:rsid w:val="00D9514E"/>
    <w:rsid w:val="00D95553"/>
    <w:rsid w:val="00D957AD"/>
    <w:rsid w:val="00D95DB8"/>
    <w:rsid w:val="00D95F26"/>
    <w:rsid w:val="00D96292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2D72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6F7"/>
    <w:rsid w:val="00DA573F"/>
    <w:rsid w:val="00DA5BAE"/>
    <w:rsid w:val="00DA5BF5"/>
    <w:rsid w:val="00DA5C27"/>
    <w:rsid w:val="00DA628E"/>
    <w:rsid w:val="00DA6B3A"/>
    <w:rsid w:val="00DA6D37"/>
    <w:rsid w:val="00DA7572"/>
    <w:rsid w:val="00DA782C"/>
    <w:rsid w:val="00DB049C"/>
    <w:rsid w:val="00DB054D"/>
    <w:rsid w:val="00DB078B"/>
    <w:rsid w:val="00DB0A2C"/>
    <w:rsid w:val="00DB149A"/>
    <w:rsid w:val="00DB1A58"/>
    <w:rsid w:val="00DB1B00"/>
    <w:rsid w:val="00DB245D"/>
    <w:rsid w:val="00DB2913"/>
    <w:rsid w:val="00DB2C8C"/>
    <w:rsid w:val="00DB3340"/>
    <w:rsid w:val="00DB3465"/>
    <w:rsid w:val="00DB351B"/>
    <w:rsid w:val="00DB36F9"/>
    <w:rsid w:val="00DB3AA2"/>
    <w:rsid w:val="00DB3B06"/>
    <w:rsid w:val="00DB4117"/>
    <w:rsid w:val="00DB41F4"/>
    <w:rsid w:val="00DB41FB"/>
    <w:rsid w:val="00DB42D7"/>
    <w:rsid w:val="00DB4A62"/>
    <w:rsid w:val="00DB510E"/>
    <w:rsid w:val="00DB545C"/>
    <w:rsid w:val="00DB584B"/>
    <w:rsid w:val="00DB58A3"/>
    <w:rsid w:val="00DB5D2C"/>
    <w:rsid w:val="00DB5DD6"/>
    <w:rsid w:val="00DB5EC3"/>
    <w:rsid w:val="00DB6793"/>
    <w:rsid w:val="00DB6851"/>
    <w:rsid w:val="00DB6A07"/>
    <w:rsid w:val="00DB734E"/>
    <w:rsid w:val="00DB75C3"/>
    <w:rsid w:val="00DB7633"/>
    <w:rsid w:val="00DB7DC5"/>
    <w:rsid w:val="00DC02CE"/>
    <w:rsid w:val="00DC05CC"/>
    <w:rsid w:val="00DC0657"/>
    <w:rsid w:val="00DC0A43"/>
    <w:rsid w:val="00DC0B37"/>
    <w:rsid w:val="00DC130F"/>
    <w:rsid w:val="00DC142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CB0"/>
    <w:rsid w:val="00DC4D19"/>
    <w:rsid w:val="00DC50DE"/>
    <w:rsid w:val="00DC575B"/>
    <w:rsid w:val="00DC5767"/>
    <w:rsid w:val="00DC5DDC"/>
    <w:rsid w:val="00DC6003"/>
    <w:rsid w:val="00DC60AE"/>
    <w:rsid w:val="00DC635F"/>
    <w:rsid w:val="00DC66DD"/>
    <w:rsid w:val="00DC690E"/>
    <w:rsid w:val="00DC6E09"/>
    <w:rsid w:val="00DC734D"/>
    <w:rsid w:val="00DC787D"/>
    <w:rsid w:val="00DC7EBD"/>
    <w:rsid w:val="00DD005A"/>
    <w:rsid w:val="00DD061B"/>
    <w:rsid w:val="00DD0904"/>
    <w:rsid w:val="00DD0B0F"/>
    <w:rsid w:val="00DD0CE2"/>
    <w:rsid w:val="00DD0FD0"/>
    <w:rsid w:val="00DD1534"/>
    <w:rsid w:val="00DD2057"/>
    <w:rsid w:val="00DD314A"/>
    <w:rsid w:val="00DD391D"/>
    <w:rsid w:val="00DD3B46"/>
    <w:rsid w:val="00DD3B98"/>
    <w:rsid w:val="00DD3BBF"/>
    <w:rsid w:val="00DD3DD4"/>
    <w:rsid w:val="00DD51A2"/>
    <w:rsid w:val="00DD5390"/>
    <w:rsid w:val="00DD6219"/>
    <w:rsid w:val="00DD6E7A"/>
    <w:rsid w:val="00DD734E"/>
    <w:rsid w:val="00DD781F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60E"/>
    <w:rsid w:val="00DE2EF7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F83"/>
    <w:rsid w:val="00DF103F"/>
    <w:rsid w:val="00DF1080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463E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A37"/>
    <w:rsid w:val="00DF7C61"/>
    <w:rsid w:val="00DF7F3D"/>
    <w:rsid w:val="00DF7F51"/>
    <w:rsid w:val="00DF7FDA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DB5"/>
    <w:rsid w:val="00E04E8A"/>
    <w:rsid w:val="00E05AA3"/>
    <w:rsid w:val="00E05E0E"/>
    <w:rsid w:val="00E063C4"/>
    <w:rsid w:val="00E0680A"/>
    <w:rsid w:val="00E070B0"/>
    <w:rsid w:val="00E07408"/>
    <w:rsid w:val="00E07968"/>
    <w:rsid w:val="00E07A72"/>
    <w:rsid w:val="00E105B9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FBC"/>
    <w:rsid w:val="00E15BD7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0D98"/>
    <w:rsid w:val="00E21046"/>
    <w:rsid w:val="00E2144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23D"/>
    <w:rsid w:val="00E244F7"/>
    <w:rsid w:val="00E24D2E"/>
    <w:rsid w:val="00E2557F"/>
    <w:rsid w:val="00E25E10"/>
    <w:rsid w:val="00E26079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49"/>
    <w:rsid w:val="00E31774"/>
    <w:rsid w:val="00E31865"/>
    <w:rsid w:val="00E318B4"/>
    <w:rsid w:val="00E3250A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580"/>
    <w:rsid w:val="00E37327"/>
    <w:rsid w:val="00E37624"/>
    <w:rsid w:val="00E37A58"/>
    <w:rsid w:val="00E400DF"/>
    <w:rsid w:val="00E41279"/>
    <w:rsid w:val="00E4128D"/>
    <w:rsid w:val="00E425F6"/>
    <w:rsid w:val="00E4261C"/>
    <w:rsid w:val="00E43107"/>
    <w:rsid w:val="00E431D4"/>
    <w:rsid w:val="00E43868"/>
    <w:rsid w:val="00E43869"/>
    <w:rsid w:val="00E43AB3"/>
    <w:rsid w:val="00E43C37"/>
    <w:rsid w:val="00E4471C"/>
    <w:rsid w:val="00E44813"/>
    <w:rsid w:val="00E44F34"/>
    <w:rsid w:val="00E451F2"/>
    <w:rsid w:val="00E457CA"/>
    <w:rsid w:val="00E458EC"/>
    <w:rsid w:val="00E45BA9"/>
    <w:rsid w:val="00E45F9D"/>
    <w:rsid w:val="00E463B2"/>
    <w:rsid w:val="00E46BA9"/>
    <w:rsid w:val="00E4719A"/>
    <w:rsid w:val="00E47622"/>
    <w:rsid w:val="00E4765B"/>
    <w:rsid w:val="00E4770A"/>
    <w:rsid w:val="00E47DA7"/>
    <w:rsid w:val="00E5027E"/>
    <w:rsid w:val="00E50A3C"/>
    <w:rsid w:val="00E514EE"/>
    <w:rsid w:val="00E5252C"/>
    <w:rsid w:val="00E52845"/>
    <w:rsid w:val="00E52912"/>
    <w:rsid w:val="00E52AB6"/>
    <w:rsid w:val="00E52CEA"/>
    <w:rsid w:val="00E52F6F"/>
    <w:rsid w:val="00E53004"/>
    <w:rsid w:val="00E5318A"/>
    <w:rsid w:val="00E53218"/>
    <w:rsid w:val="00E53519"/>
    <w:rsid w:val="00E537F6"/>
    <w:rsid w:val="00E53852"/>
    <w:rsid w:val="00E53E88"/>
    <w:rsid w:val="00E5401C"/>
    <w:rsid w:val="00E542B4"/>
    <w:rsid w:val="00E546F9"/>
    <w:rsid w:val="00E54C65"/>
    <w:rsid w:val="00E54CB1"/>
    <w:rsid w:val="00E54ED8"/>
    <w:rsid w:val="00E54F46"/>
    <w:rsid w:val="00E556F9"/>
    <w:rsid w:val="00E55A11"/>
    <w:rsid w:val="00E5665C"/>
    <w:rsid w:val="00E56718"/>
    <w:rsid w:val="00E5696C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0C9B"/>
    <w:rsid w:val="00E61197"/>
    <w:rsid w:val="00E611D7"/>
    <w:rsid w:val="00E6150A"/>
    <w:rsid w:val="00E621F1"/>
    <w:rsid w:val="00E62396"/>
    <w:rsid w:val="00E62411"/>
    <w:rsid w:val="00E627A1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15F"/>
    <w:rsid w:val="00E738F7"/>
    <w:rsid w:val="00E73FB6"/>
    <w:rsid w:val="00E7421D"/>
    <w:rsid w:val="00E74C92"/>
    <w:rsid w:val="00E74ED1"/>
    <w:rsid w:val="00E75215"/>
    <w:rsid w:val="00E7523F"/>
    <w:rsid w:val="00E7569F"/>
    <w:rsid w:val="00E75743"/>
    <w:rsid w:val="00E75EEA"/>
    <w:rsid w:val="00E75F28"/>
    <w:rsid w:val="00E76399"/>
    <w:rsid w:val="00E7722E"/>
    <w:rsid w:val="00E774EF"/>
    <w:rsid w:val="00E77632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1A73"/>
    <w:rsid w:val="00E828E6"/>
    <w:rsid w:val="00E82CA3"/>
    <w:rsid w:val="00E82D1F"/>
    <w:rsid w:val="00E82F90"/>
    <w:rsid w:val="00E83122"/>
    <w:rsid w:val="00E8339D"/>
    <w:rsid w:val="00E83433"/>
    <w:rsid w:val="00E8386B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5B"/>
    <w:rsid w:val="00E8753F"/>
    <w:rsid w:val="00E87FFA"/>
    <w:rsid w:val="00E90065"/>
    <w:rsid w:val="00E9032C"/>
    <w:rsid w:val="00E9033D"/>
    <w:rsid w:val="00E90450"/>
    <w:rsid w:val="00E905ED"/>
    <w:rsid w:val="00E90950"/>
    <w:rsid w:val="00E909CF"/>
    <w:rsid w:val="00E91D98"/>
    <w:rsid w:val="00E92622"/>
    <w:rsid w:val="00E927A6"/>
    <w:rsid w:val="00E92B1F"/>
    <w:rsid w:val="00E92CE8"/>
    <w:rsid w:val="00E92F59"/>
    <w:rsid w:val="00E9312F"/>
    <w:rsid w:val="00E93131"/>
    <w:rsid w:val="00E93B29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8C2"/>
    <w:rsid w:val="00EA04D1"/>
    <w:rsid w:val="00EA0D25"/>
    <w:rsid w:val="00EA0EB9"/>
    <w:rsid w:val="00EA1100"/>
    <w:rsid w:val="00EA1319"/>
    <w:rsid w:val="00EA1535"/>
    <w:rsid w:val="00EA16EE"/>
    <w:rsid w:val="00EA1E58"/>
    <w:rsid w:val="00EA1E72"/>
    <w:rsid w:val="00EA2312"/>
    <w:rsid w:val="00EA236D"/>
    <w:rsid w:val="00EA2709"/>
    <w:rsid w:val="00EA272E"/>
    <w:rsid w:val="00EA29D9"/>
    <w:rsid w:val="00EA2D0A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6F25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8B3"/>
    <w:rsid w:val="00EB296D"/>
    <w:rsid w:val="00EB2BFF"/>
    <w:rsid w:val="00EB2E41"/>
    <w:rsid w:val="00EB3119"/>
    <w:rsid w:val="00EB328C"/>
    <w:rsid w:val="00EB3678"/>
    <w:rsid w:val="00EB39BC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2DF"/>
    <w:rsid w:val="00EB66F5"/>
    <w:rsid w:val="00EB6740"/>
    <w:rsid w:val="00EB705D"/>
    <w:rsid w:val="00EB7508"/>
    <w:rsid w:val="00EB7940"/>
    <w:rsid w:val="00EB7B37"/>
    <w:rsid w:val="00EB7CC9"/>
    <w:rsid w:val="00EB7EEC"/>
    <w:rsid w:val="00EC007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B55"/>
    <w:rsid w:val="00EC2F4D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65F8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99C"/>
    <w:rsid w:val="00ED3A3B"/>
    <w:rsid w:val="00ED3B03"/>
    <w:rsid w:val="00ED3B32"/>
    <w:rsid w:val="00ED3B70"/>
    <w:rsid w:val="00ED3FB4"/>
    <w:rsid w:val="00ED43CE"/>
    <w:rsid w:val="00ED4954"/>
    <w:rsid w:val="00ED4E03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11F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0C72"/>
    <w:rsid w:val="00EF10E6"/>
    <w:rsid w:val="00EF1534"/>
    <w:rsid w:val="00EF162A"/>
    <w:rsid w:val="00EF1C07"/>
    <w:rsid w:val="00EF221E"/>
    <w:rsid w:val="00EF26B8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6EE8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67"/>
    <w:rsid w:val="00F01DBF"/>
    <w:rsid w:val="00F01EDC"/>
    <w:rsid w:val="00F01FAD"/>
    <w:rsid w:val="00F02097"/>
    <w:rsid w:val="00F028E4"/>
    <w:rsid w:val="00F02A6E"/>
    <w:rsid w:val="00F02A8F"/>
    <w:rsid w:val="00F034AD"/>
    <w:rsid w:val="00F038FF"/>
    <w:rsid w:val="00F03B38"/>
    <w:rsid w:val="00F03F85"/>
    <w:rsid w:val="00F0443D"/>
    <w:rsid w:val="00F04A26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5050"/>
    <w:rsid w:val="00F1565E"/>
    <w:rsid w:val="00F15683"/>
    <w:rsid w:val="00F15A40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3C4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585"/>
    <w:rsid w:val="00F27943"/>
    <w:rsid w:val="00F301A7"/>
    <w:rsid w:val="00F30304"/>
    <w:rsid w:val="00F303E1"/>
    <w:rsid w:val="00F3095F"/>
    <w:rsid w:val="00F311E9"/>
    <w:rsid w:val="00F31BF5"/>
    <w:rsid w:val="00F32370"/>
    <w:rsid w:val="00F323DC"/>
    <w:rsid w:val="00F324AF"/>
    <w:rsid w:val="00F32E09"/>
    <w:rsid w:val="00F32F84"/>
    <w:rsid w:val="00F336CB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6DD"/>
    <w:rsid w:val="00F44EFC"/>
    <w:rsid w:val="00F44F65"/>
    <w:rsid w:val="00F44FF5"/>
    <w:rsid w:val="00F45208"/>
    <w:rsid w:val="00F45E1D"/>
    <w:rsid w:val="00F45EAC"/>
    <w:rsid w:val="00F46312"/>
    <w:rsid w:val="00F46487"/>
    <w:rsid w:val="00F46B74"/>
    <w:rsid w:val="00F474DA"/>
    <w:rsid w:val="00F47BDB"/>
    <w:rsid w:val="00F47EC5"/>
    <w:rsid w:val="00F47F1C"/>
    <w:rsid w:val="00F5017B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92D"/>
    <w:rsid w:val="00F53A22"/>
    <w:rsid w:val="00F53B95"/>
    <w:rsid w:val="00F53BDD"/>
    <w:rsid w:val="00F54600"/>
    <w:rsid w:val="00F55045"/>
    <w:rsid w:val="00F55089"/>
    <w:rsid w:val="00F5555C"/>
    <w:rsid w:val="00F55915"/>
    <w:rsid w:val="00F560BA"/>
    <w:rsid w:val="00F561B4"/>
    <w:rsid w:val="00F56A6C"/>
    <w:rsid w:val="00F56CE5"/>
    <w:rsid w:val="00F56D21"/>
    <w:rsid w:val="00F56D52"/>
    <w:rsid w:val="00F571D3"/>
    <w:rsid w:val="00F574B3"/>
    <w:rsid w:val="00F57A64"/>
    <w:rsid w:val="00F57BE6"/>
    <w:rsid w:val="00F57D28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3BD"/>
    <w:rsid w:val="00F62C80"/>
    <w:rsid w:val="00F6319E"/>
    <w:rsid w:val="00F632DA"/>
    <w:rsid w:val="00F63E66"/>
    <w:rsid w:val="00F645E1"/>
    <w:rsid w:val="00F647C5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44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FFD"/>
    <w:rsid w:val="00F7449C"/>
    <w:rsid w:val="00F74ABE"/>
    <w:rsid w:val="00F74C7B"/>
    <w:rsid w:val="00F75259"/>
    <w:rsid w:val="00F75281"/>
    <w:rsid w:val="00F752C2"/>
    <w:rsid w:val="00F7560B"/>
    <w:rsid w:val="00F75642"/>
    <w:rsid w:val="00F757C4"/>
    <w:rsid w:val="00F75E27"/>
    <w:rsid w:val="00F76AA1"/>
    <w:rsid w:val="00F76FFC"/>
    <w:rsid w:val="00F778F8"/>
    <w:rsid w:val="00F779FC"/>
    <w:rsid w:val="00F77CE3"/>
    <w:rsid w:val="00F77D60"/>
    <w:rsid w:val="00F8007D"/>
    <w:rsid w:val="00F80192"/>
    <w:rsid w:val="00F801A8"/>
    <w:rsid w:val="00F80518"/>
    <w:rsid w:val="00F80C36"/>
    <w:rsid w:val="00F80E32"/>
    <w:rsid w:val="00F80E9B"/>
    <w:rsid w:val="00F80F21"/>
    <w:rsid w:val="00F81898"/>
    <w:rsid w:val="00F81CAC"/>
    <w:rsid w:val="00F81CD0"/>
    <w:rsid w:val="00F828DD"/>
    <w:rsid w:val="00F82AAC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674"/>
    <w:rsid w:val="00F878C9"/>
    <w:rsid w:val="00F9061C"/>
    <w:rsid w:val="00F90FED"/>
    <w:rsid w:val="00F9108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632"/>
    <w:rsid w:val="00F946F4"/>
    <w:rsid w:val="00F94A19"/>
    <w:rsid w:val="00F9546C"/>
    <w:rsid w:val="00F95767"/>
    <w:rsid w:val="00F95E46"/>
    <w:rsid w:val="00F960A8"/>
    <w:rsid w:val="00F961D9"/>
    <w:rsid w:val="00F962BE"/>
    <w:rsid w:val="00F966DB"/>
    <w:rsid w:val="00F96EA5"/>
    <w:rsid w:val="00F97A8F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0E"/>
    <w:rsid w:val="00FA1914"/>
    <w:rsid w:val="00FA1A2D"/>
    <w:rsid w:val="00FA1DAD"/>
    <w:rsid w:val="00FA1F5F"/>
    <w:rsid w:val="00FA1F81"/>
    <w:rsid w:val="00FA2008"/>
    <w:rsid w:val="00FA24BA"/>
    <w:rsid w:val="00FA2743"/>
    <w:rsid w:val="00FA2F46"/>
    <w:rsid w:val="00FA37EF"/>
    <w:rsid w:val="00FA3E06"/>
    <w:rsid w:val="00FA4091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5C09"/>
    <w:rsid w:val="00FA657A"/>
    <w:rsid w:val="00FA6F18"/>
    <w:rsid w:val="00FA710B"/>
    <w:rsid w:val="00FA7388"/>
    <w:rsid w:val="00FA7C5A"/>
    <w:rsid w:val="00FA7D91"/>
    <w:rsid w:val="00FB0179"/>
    <w:rsid w:val="00FB0E43"/>
    <w:rsid w:val="00FB0FAA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A60"/>
    <w:rsid w:val="00FB3B40"/>
    <w:rsid w:val="00FB3D31"/>
    <w:rsid w:val="00FB4823"/>
    <w:rsid w:val="00FB53E6"/>
    <w:rsid w:val="00FB5401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C0"/>
    <w:rsid w:val="00FC19D6"/>
    <w:rsid w:val="00FC1BFD"/>
    <w:rsid w:val="00FC1C54"/>
    <w:rsid w:val="00FC1DBF"/>
    <w:rsid w:val="00FC1DF6"/>
    <w:rsid w:val="00FC330D"/>
    <w:rsid w:val="00FC3494"/>
    <w:rsid w:val="00FC384C"/>
    <w:rsid w:val="00FC3876"/>
    <w:rsid w:val="00FC4118"/>
    <w:rsid w:val="00FC4352"/>
    <w:rsid w:val="00FC45BA"/>
    <w:rsid w:val="00FC4B76"/>
    <w:rsid w:val="00FC4C50"/>
    <w:rsid w:val="00FC52E8"/>
    <w:rsid w:val="00FC5589"/>
    <w:rsid w:val="00FC5786"/>
    <w:rsid w:val="00FC5A03"/>
    <w:rsid w:val="00FC5A9F"/>
    <w:rsid w:val="00FC5E21"/>
    <w:rsid w:val="00FC63CC"/>
    <w:rsid w:val="00FC6497"/>
    <w:rsid w:val="00FC658A"/>
    <w:rsid w:val="00FC674C"/>
    <w:rsid w:val="00FC68DB"/>
    <w:rsid w:val="00FC6CA2"/>
    <w:rsid w:val="00FC6CD0"/>
    <w:rsid w:val="00FC6D40"/>
    <w:rsid w:val="00FC6EE8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CE5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B40"/>
    <w:rsid w:val="00FD1E82"/>
    <w:rsid w:val="00FD1E98"/>
    <w:rsid w:val="00FD225A"/>
    <w:rsid w:val="00FD261C"/>
    <w:rsid w:val="00FD27B4"/>
    <w:rsid w:val="00FD29D3"/>
    <w:rsid w:val="00FD29E6"/>
    <w:rsid w:val="00FD2F7C"/>
    <w:rsid w:val="00FD418F"/>
    <w:rsid w:val="00FD4DFC"/>
    <w:rsid w:val="00FD4F43"/>
    <w:rsid w:val="00FD4F94"/>
    <w:rsid w:val="00FD56AC"/>
    <w:rsid w:val="00FD6487"/>
    <w:rsid w:val="00FD661B"/>
    <w:rsid w:val="00FD7403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35A0"/>
    <w:rsid w:val="00FE3B14"/>
    <w:rsid w:val="00FE3D32"/>
    <w:rsid w:val="00FE3EDE"/>
    <w:rsid w:val="00FE40EF"/>
    <w:rsid w:val="00FE42AC"/>
    <w:rsid w:val="00FE4775"/>
    <w:rsid w:val="00FE4ABB"/>
    <w:rsid w:val="00FE5336"/>
    <w:rsid w:val="00FE55B1"/>
    <w:rsid w:val="00FE587A"/>
    <w:rsid w:val="00FE5A4A"/>
    <w:rsid w:val="00FE5B60"/>
    <w:rsid w:val="00FE6225"/>
    <w:rsid w:val="00FE6477"/>
    <w:rsid w:val="00FE6498"/>
    <w:rsid w:val="00FE6545"/>
    <w:rsid w:val="00FE6903"/>
    <w:rsid w:val="00FE6E35"/>
    <w:rsid w:val="00FE7126"/>
    <w:rsid w:val="00FE765C"/>
    <w:rsid w:val="00FE76E7"/>
    <w:rsid w:val="00FE78BC"/>
    <w:rsid w:val="00FF007B"/>
    <w:rsid w:val="00FF059B"/>
    <w:rsid w:val="00FF0810"/>
    <w:rsid w:val="00FF0AF8"/>
    <w:rsid w:val="00FF0C4E"/>
    <w:rsid w:val="00FF14D9"/>
    <w:rsid w:val="00FF1BAA"/>
    <w:rsid w:val="00FF1F44"/>
    <w:rsid w:val="00FF2163"/>
    <w:rsid w:val="00FF2BDC"/>
    <w:rsid w:val="00FF2BDD"/>
    <w:rsid w:val="00FF2D07"/>
    <w:rsid w:val="00FF364B"/>
    <w:rsid w:val="00FF3A89"/>
    <w:rsid w:val="00FF40C8"/>
    <w:rsid w:val="00FF48A6"/>
    <w:rsid w:val="00FF495D"/>
    <w:rsid w:val="00FF4C44"/>
    <w:rsid w:val="00FF53FC"/>
    <w:rsid w:val="00FF5533"/>
    <w:rsid w:val="00FF5872"/>
    <w:rsid w:val="00FF5C0A"/>
    <w:rsid w:val="00FF60D9"/>
    <w:rsid w:val="00FF67E7"/>
    <w:rsid w:val="00FF6D4C"/>
    <w:rsid w:val="00FF6F7B"/>
    <w:rsid w:val="00FF70D9"/>
    <w:rsid w:val="00FF710B"/>
    <w:rsid w:val="00FF747B"/>
    <w:rsid w:val="00FF764E"/>
    <w:rsid w:val="0160C369"/>
    <w:rsid w:val="016D58C2"/>
    <w:rsid w:val="01A209C9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43492DF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72A104C"/>
    <w:rsid w:val="07378B74"/>
    <w:rsid w:val="073E3BF9"/>
    <w:rsid w:val="07455D97"/>
    <w:rsid w:val="07659981"/>
    <w:rsid w:val="07835CFD"/>
    <w:rsid w:val="079BE7D7"/>
    <w:rsid w:val="08057A70"/>
    <w:rsid w:val="0833C82B"/>
    <w:rsid w:val="084E3DC7"/>
    <w:rsid w:val="085AAFEB"/>
    <w:rsid w:val="08796E0D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CA3B9E"/>
    <w:rsid w:val="09D00976"/>
    <w:rsid w:val="0A132DBA"/>
    <w:rsid w:val="0A531950"/>
    <w:rsid w:val="0A85BBD4"/>
    <w:rsid w:val="0AA41847"/>
    <w:rsid w:val="0ABA5DB4"/>
    <w:rsid w:val="0AFB1D59"/>
    <w:rsid w:val="0B0E47F1"/>
    <w:rsid w:val="0B186F76"/>
    <w:rsid w:val="0B5D2EB6"/>
    <w:rsid w:val="0B8FB549"/>
    <w:rsid w:val="0B976A50"/>
    <w:rsid w:val="0BAFD4A7"/>
    <w:rsid w:val="0BF781C4"/>
    <w:rsid w:val="0C10A6E2"/>
    <w:rsid w:val="0C2C0175"/>
    <w:rsid w:val="0C469AFB"/>
    <w:rsid w:val="0C4F18FB"/>
    <w:rsid w:val="0C7ABBBA"/>
    <w:rsid w:val="0C8D2581"/>
    <w:rsid w:val="0CC6CB38"/>
    <w:rsid w:val="0CF4D60D"/>
    <w:rsid w:val="0CFF4BC8"/>
    <w:rsid w:val="0D4217A8"/>
    <w:rsid w:val="0D5CD386"/>
    <w:rsid w:val="0DD2914B"/>
    <w:rsid w:val="0DD9B488"/>
    <w:rsid w:val="0DE5A6DD"/>
    <w:rsid w:val="0DEDD636"/>
    <w:rsid w:val="0DFB6D2B"/>
    <w:rsid w:val="0DFE1783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4ED2CC"/>
    <w:rsid w:val="108377A0"/>
    <w:rsid w:val="1094041C"/>
    <w:rsid w:val="10AA0A20"/>
    <w:rsid w:val="10BB18D6"/>
    <w:rsid w:val="10CD8D4B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033917"/>
    <w:rsid w:val="12547AB1"/>
    <w:rsid w:val="12675716"/>
    <w:rsid w:val="12724656"/>
    <w:rsid w:val="12778CAE"/>
    <w:rsid w:val="12954D10"/>
    <w:rsid w:val="12A8604E"/>
    <w:rsid w:val="12D6A2D5"/>
    <w:rsid w:val="130B1F06"/>
    <w:rsid w:val="1316C7EF"/>
    <w:rsid w:val="133A3AA1"/>
    <w:rsid w:val="13445CE9"/>
    <w:rsid w:val="13564E26"/>
    <w:rsid w:val="13B2BAED"/>
    <w:rsid w:val="13BB3EF0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ADD32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7E9F8DC"/>
    <w:rsid w:val="1803C616"/>
    <w:rsid w:val="180A540C"/>
    <w:rsid w:val="181E99FA"/>
    <w:rsid w:val="1820D62B"/>
    <w:rsid w:val="1866B702"/>
    <w:rsid w:val="188160E8"/>
    <w:rsid w:val="188CC862"/>
    <w:rsid w:val="18D29875"/>
    <w:rsid w:val="18D88274"/>
    <w:rsid w:val="19026FC1"/>
    <w:rsid w:val="192BA9C8"/>
    <w:rsid w:val="19329A34"/>
    <w:rsid w:val="193A6576"/>
    <w:rsid w:val="196BF2B0"/>
    <w:rsid w:val="19723C28"/>
    <w:rsid w:val="1988A56C"/>
    <w:rsid w:val="1991603E"/>
    <w:rsid w:val="19B026AB"/>
    <w:rsid w:val="19C046A2"/>
    <w:rsid w:val="19C610FA"/>
    <w:rsid w:val="19F35FC5"/>
    <w:rsid w:val="1A15EB9E"/>
    <w:rsid w:val="1A23B13B"/>
    <w:rsid w:val="1A2CB61B"/>
    <w:rsid w:val="1A36DA7B"/>
    <w:rsid w:val="1A3F4061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DEFDA6C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1EBA26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3E1AD5"/>
    <w:rsid w:val="2144CF56"/>
    <w:rsid w:val="21458E82"/>
    <w:rsid w:val="215574E6"/>
    <w:rsid w:val="21567B17"/>
    <w:rsid w:val="218008A4"/>
    <w:rsid w:val="218F4B3D"/>
    <w:rsid w:val="219DF65E"/>
    <w:rsid w:val="21A510AD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97E772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EDA869"/>
    <w:rsid w:val="280287EB"/>
    <w:rsid w:val="280620DB"/>
    <w:rsid w:val="282DFE19"/>
    <w:rsid w:val="283F3FE1"/>
    <w:rsid w:val="2853E59F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1AC5B"/>
    <w:rsid w:val="2C8E0DC2"/>
    <w:rsid w:val="2C9C8612"/>
    <w:rsid w:val="2CB68B29"/>
    <w:rsid w:val="2D062AA3"/>
    <w:rsid w:val="2D44FA58"/>
    <w:rsid w:val="2D48E4CE"/>
    <w:rsid w:val="2DDB2993"/>
    <w:rsid w:val="2DEB0E52"/>
    <w:rsid w:val="2DEC4DCF"/>
    <w:rsid w:val="2E1DC2B8"/>
    <w:rsid w:val="2E3C8603"/>
    <w:rsid w:val="2EA5FBB6"/>
    <w:rsid w:val="2EEDCA89"/>
    <w:rsid w:val="2EFB5EE9"/>
    <w:rsid w:val="2F9A6BD7"/>
    <w:rsid w:val="307DC8D4"/>
    <w:rsid w:val="308C73F5"/>
    <w:rsid w:val="30C58756"/>
    <w:rsid w:val="30C63ADC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68D48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6CA93F"/>
    <w:rsid w:val="3D755030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80D454"/>
    <w:rsid w:val="3FC43FB9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01F7D9"/>
    <w:rsid w:val="44138344"/>
    <w:rsid w:val="444D09B2"/>
    <w:rsid w:val="445735BA"/>
    <w:rsid w:val="448F8F4F"/>
    <w:rsid w:val="44B30CAF"/>
    <w:rsid w:val="44BE556A"/>
    <w:rsid w:val="44D53C61"/>
    <w:rsid w:val="44DE075B"/>
    <w:rsid w:val="44F5A5F6"/>
    <w:rsid w:val="450B9656"/>
    <w:rsid w:val="45227006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E8E9E"/>
    <w:rsid w:val="46FAE838"/>
    <w:rsid w:val="47459460"/>
    <w:rsid w:val="476E2D84"/>
    <w:rsid w:val="47959947"/>
    <w:rsid w:val="47A1889D"/>
    <w:rsid w:val="47DB18E0"/>
    <w:rsid w:val="47E08D14"/>
    <w:rsid w:val="481E3863"/>
    <w:rsid w:val="48286F1C"/>
    <w:rsid w:val="483BBCFE"/>
    <w:rsid w:val="484AEE37"/>
    <w:rsid w:val="489ACF20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2600D"/>
    <w:rsid w:val="49A7C58B"/>
    <w:rsid w:val="49B0FFB1"/>
    <w:rsid w:val="49C3DC7C"/>
    <w:rsid w:val="49D5AD50"/>
    <w:rsid w:val="49D5BF2C"/>
    <w:rsid w:val="4A384567"/>
    <w:rsid w:val="4A3A7585"/>
    <w:rsid w:val="4A6713A5"/>
    <w:rsid w:val="4AE186D4"/>
    <w:rsid w:val="4AE271E0"/>
    <w:rsid w:val="4B462B65"/>
    <w:rsid w:val="4B48744B"/>
    <w:rsid w:val="4B67B2DC"/>
    <w:rsid w:val="4B87F563"/>
    <w:rsid w:val="4BAB7427"/>
    <w:rsid w:val="4BFD4F1B"/>
    <w:rsid w:val="4C21E2F7"/>
    <w:rsid w:val="4C71F08E"/>
    <w:rsid w:val="4CCAD3B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FBEA5A"/>
    <w:rsid w:val="523A68A4"/>
    <w:rsid w:val="523FE090"/>
    <w:rsid w:val="527D007D"/>
    <w:rsid w:val="529D9C98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D8770"/>
    <w:rsid w:val="559220F9"/>
    <w:rsid w:val="5598471C"/>
    <w:rsid w:val="55D872D2"/>
    <w:rsid w:val="55F4A000"/>
    <w:rsid w:val="56073B71"/>
    <w:rsid w:val="560D30E5"/>
    <w:rsid w:val="562E6C69"/>
    <w:rsid w:val="563275E3"/>
    <w:rsid w:val="564CE97C"/>
    <w:rsid w:val="5661F3E3"/>
    <w:rsid w:val="566BF146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2B0B75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D284B5"/>
    <w:rsid w:val="5BE245D3"/>
    <w:rsid w:val="5C1ACAF5"/>
    <w:rsid w:val="5C4117BC"/>
    <w:rsid w:val="5C7A7A2B"/>
    <w:rsid w:val="5C7FB5B7"/>
    <w:rsid w:val="5CA7A487"/>
    <w:rsid w:val="5CE44F40"/>
    <w:rsid w:val="5D3E33C0"/>
    <w:rsid w:val="5D4717C2"/>
    <w:rsid w:val="5D4A0663"/>
    <w:rsid w:val="5D62405E"/>
    <w:rsid w:val="5D754B22"/>
    <w:rsid w:val="5D95846C"/>
    <w:rsid w:val="5DAC9C5C"/>
    <w:rsid w:val="5DC3431E"/>
    <w:rsid w:val="5DF7C55A"/>
    <w:rsid w:val="5E2E97B5"/>
    <w:rsid w:val="5E73C915"/>
    <w:rsid w:val="5E8645C4"/>
    <w:rsid w:val="5E8C0439"/>
    <w:rsid w:val="5EBA8EA6"/>
    <w:rsid w:val="5EBF605C"/>
    <w:rsid w:val="5F151D6E"/>
    <w:rsid w:val="5F45BBE2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EBFB0C"/>
    <w:rsid w:val="62FB65C5"/>
    <w:rsid w:val="63240291"/>
    <w:rsid w:val="6325A770"/>
    <w:rsid w:val="632BCECE"/>
    <w:rsid w:val="635A6FF2"/>
    <w:rsid w:val="637E3211"/>
    <w:rsid w:val="63FE0C5A"/>
    <w:rsid w:val="6422CEA5"/>
    <w:rsid w:val="645313AB"/>
    <w:rsid w:val="6458B6E8"/>
    <w:rsid w:val="649EBFB5"/>
    <w:rsid w:val="64B07CE5"/>
    <w:rsid w:val="6516DB44"/>
    <w:rsid w:val="65178524"/>
    <w:rsid w:val="6540304B"/>
    <w:rsid w:val="655B2E78"/>
    <w:rsid w:val="6571944E"/>
    <w:rsid w:val="65869633"/>
    <w:rsid w:val="659DC787"/>
    <w:rsid w:val="65BCF0BA"/>
    <w:rsid w:val="65BF7634"/>
    <w:rsid w:val="65CF59E2"/>
    <w:rsid w:val="660424DA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EC976D"/>
    <w:rsid w:val="68F84FDC"/>
    <w:rsid w:val="692D6061"/>
    <w:rsid w:val="695E5A08"/>
    <w:rsid w:val="695F3962"/>
    <w:rsid w:val="699608CD"/>
    <w:rsid w:val="69D1C0C7"/>
    <w:rsid w:val="6A3B54C0"/>
    <w:rsid w:val="6A4391A7"/>
    <w:rsid w:val="6A5C9926"/>
    <w:rsid w:val="6A632501"/>
    <w:rsid w:val="6A71DC65"/>
    <w:rsid w:val="6A8B5BA8"/>
    <w:rsid w:val="6A902EC6"/>
    <w:rsid w:val="6A9A3FFA"/>
    <w:rsid w:val="6AAC017B"/>
    <w:rsid w:val="6ACFC8E0"/>
    <w:rsid w:val="6B0602A0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67602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F5A0E0"/>
    <w:rsid w:val="7015931B"/>
    <w:rsid w:val="70245229"/>
    <w:rsid w:val="704FFBBB"/>
    <w:rsid w:val="7053EDCC"/>
    <w:rsid w:val="7088B67C"/>
    <w:rsid w:val="70B3561E"/>
    <w:rsid w:val="70C6A06D"/>
    <w:rsid w:val="70D83989"/>
    <w:rsid w:val="70F37B57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5DD095"/>
    <w:rsid w:val="748C947F"/>
    <w:rsid w:val="74A1E785"/>
    <w:rsid w:val="74DB2B60"/>
    <w:rsid w:val="74DF841C"/>
    <w:rsid w:val="75148924"/>
    <w:rsid w:val="76176A6C"/>
    <w:rsid w:val="7633F36B"/>
    <w:rsid w:val="766846FB"/>
    <w:rsid w:val="767B5431"/>
    <w:rsid w:val="769CEECF"/>
    <w:rsid w:val="76A8D1A1"/>
    <w:rsid w:val="76AF68F9"/>
    <w:rsid w:val="76B8632B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D1DDC6"/>
    <w:rsid w:val="78E43700"/>
    <w:rsid w:val="78ECBAED"/>
    <w:rsid w:val="79193295"/>
    <w:rsid w:val="796E296B"/>
    <w:rsid w:val="798A39F0"/>
    <w:rsid w:val="79BC0477"/>
    <w:rsid w:val="7A20FD7E"/>
    <w:rsid w:val="7A328DA5"/>
    <w:rsid w:val="7A3CB04C"/>
    <w:rsid w:val="7A6444A0"/>
    <w:rsid w:val="7AA8B070"/>
    <w:rsid w:val="7AB438AD"/>
    <w:rsid w:val="7ADA2F7F"/>
    <w:rsid w:val="7AF30434"/>
    <w:rsid w:val="7BA15362"/>
    <w:rsid w:val="7BA76428"/>
    <w:rsid w:val="7BEC2846"/>
    <w:rsid w:val="7BF0353B"/>
    <w:rsid w:val="7BF71A24"/>
    <w:rsid w:val="7C20CFF0"/>
    <w:rsid w:val="7C2A3FFB"/>
    <w:rsid w:val="7C3D7E57"/>
    <w:rsid w:val="7C494602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CB6C33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2E2D961-4731-4B30-819D-C2BEC46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5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02</cp:revision>
  <cp:lastPrinted>2024-03-09T12:40:00Z</cp:lastPrinted>
  <dcterms:created xsi:type="dcterms:W3CDTF">2024-05-20T02:33:00Z</dcterms:created>
  <dcterms:modified xsi:type="dcterms:W3CDTF">2024-05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